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0F1" w14:textId="77777777" w:rsidR="008503E8" w:rsidRPr="0021209C" w:rsidRDefault="0021209C" w:rsidP="0021209C">
      <w:pPr>
        <w:pStyle w:val="Title"/>
        <w:rPr>
          <w:sz w:val="28"/>
          <w:szCs w:val="28"/>
        </w:rPr>
      </w:pPr>
      <w:r w:rsidRPr="0021209C">
        <w:rPr>
          <w:sz w:val="28"/>
          <w:szCs w:val="28"/>
        </w:rPr>
        <w:t>Central Virginia Continuum of Care</w:t>
      </w:r>
      <w:r w:rsidR="00880901">
        <w:rPr>
          <w:sz w:val="28"/>
          <w:szCs w:val="28"/>
        </w:rPr>
        <w:t xml:space="preserve"> (</w:t>
      </w:r>
      <w:proofErr w:type="spellStart"/>
      <w:r w:rsidR="00880901">
        <w:rPr>
          <w:sz w:val="28"/>
          <w:szCs w:val="28"/>
        </w:rPr>
        <w:t>CVCoC</w:t>
      </w:r>
      <w:proofErr w:type="spellEnd"/>
      <w:r w:rsidR="00880901">
        <w:rPr>
          <w:sz w:val="28"/>
          <w:szCs w:val="28"/>
        </w:rPr>
        <w:t>)</w:t>
      </w:r>
    </w:p>
    <w:p w14:paraId="2197BF85" w14:textId="77777777" w:rsidR="00C35DBC" w:rsidRDefault="00C35DBC" w:rsidP="0021209C">
      <w:pPr>
        <w:pStyle w:val="Title"/>
        <w:rPr>
          <w:sz w:val="28"/>
          <w:szCs w:val="28"/>
        </w:rPr>
      </w:pPr>
      <w:r>
        <w:rPr>
          <w:sz w:val="28"/>
          <w:szCs w:val="28"/>
        </w:rPr>
        <w:t>Homeless and Special Needs Housing</w:t>
      </w:r>
      <w:r w:rsidR="009F6551">
        <w:rPr>
          <w:sz w:val="28"/>
          <w:szCs w:val="28"/>
        </w:rPr>
        <w:t xml:space="preserve"> (HSNH)</w:t>
      </w:r>
      <w:r>
        <w:rPr>
          <w:sz w:val="28"/>
          <w:szCs w:val="28"/>
        </w:rPr>
        <w:t xml:space="preserve"> Application for</w:t>
      </w:r>
    </w:p>
    <w:p w14:paraId="559B0F6E" w14:textId="77777777" w:rsidR="0021209C" w:rsidRPr="0021209C" w:rsidRDefault="0021209C" w:rsidP="0021209C">
      <w:pPr>
        <w:pStyle w:val="Title"/>
        <w:rPr>
          <w:sz w:val="28"/>
          <w:szCs w:val="28"/>
        </w:rPr>
      </w:pPr>
      <w:r w:rsidRPr="0021209C">
        <w:rPr>
          <w:sz w:val="28"/>
          <w:szCs w:val="28"/>
        </w:rPr>
        <w:t xml:space="preserve">Virginia Housing Solutions Program </w:t>
      </w:r>
      <w:r w:rsidR="00197A8F">
        <w:rPr>
          <w:sz w:val="28"/>
          <w:szCs w:val="28"/>
        </w:rPr>
        <w:t xml:space="preserve">(VHSP) </w:t>
      </w:r>
    </w:p>
    <w:p w14:paraId="38ABDF0E" w14:textId="77777777" w:rsidR="0021209C" w:rsidRPr="0021209C" w:rsidRDefault="005266E2" w:rsidP="0021209C">
      <w:pPr>
        <w:pStyle w:val="Title"/>
        <w:rPr>
          <w:sz w:val="28"/>
          <w:szCs w:val="28"/>
        </w:rPr>
      </w:pPr>
      <w:r>
        <w:rPr>
          <w:sz w:val="28"/>
          <w:szCs w:val="28"/>
        </w:rPr>
        <w:t>2020-2022</w:t>
      </w:r>
    </w:p>
    <w:p w14:paraId="3498EBBC" w14:textId="5CA63EE8" w:rsidR="005266E2" w:rsidRDefault="00CF69B0" w:rsidP="002852F7">
      <w:pPr>
        <w:pStyle w:val="ListParagraph"/>
        <w:ind w:left="-180"/>
      </w:pPr>
      <w:r w:rsidRPr="00FA4E1F">
        <w:rPr>
          <w:b/>
        </w:rPr>
        <w:t xml:space="preserve">Please respond to the following </w:t>
      </w:r>
      <w:r w:rsidR="00816743" w:rsidRPr="00FA4E1F">
        <w:rPr>
          <w:b/>
        </w:rPr>
        <w:t>questions completely</w:t>
      </w:r>
      <w:r w:rsidR="00FA4E1F" w:rsidRPr="00FA4E1F">
        <w:rPr>
          <w:b/>
        </w:rPr>
        <w:t xml:space="preserve"> and attach all requested documentation, as incomplete applications will </w:t>
      </w:r>
      <w:r w:rsidR="005266E2">
        <w:rPr>
          <w:b/>
        </w:rPr>
        <w:t>NOT</w:t>
      </w:r>
      <w:r w:rsidR="00FA4E1F" w:rsidRPr="00FA4E1F">
        <w:rPr>
          <w:b/>
        </w:rPr>
        <w:t xml:space="preserve"> be considered for funding</w:t>
      </w:r>
      <w:r w:rsidR="00816743" w:rsidRPr="00FA4E1F">
        <w:rPr>
          <w:b/>
        </w:rPr>
        <w:t>.</w:t>
      </w:r>
      <w:r w:rsidR="00626B47">
        <w:t xml:space="preserve"> </w:t>
      </w:r>
    </w:p>
    <w:p w14:paraId="6998685B" w14:textId="77777777" w:rsidR="005266E2" w:rsidRDefault="005266E2" w:rsidP="002852F7">
      <w:pPr>
        <w:pStyle w:val="ListParagraph"/>
        <w:ind w:left="-180"/>
      </w:pPr>
    </w:p>
    <w:p w14:paraId="41542237" w14:textId="15E72F28" w:rsidR="002852F7" w:rsidRDefault="00552A20" w:rsidP="001D1C41">
      <w:pPr>
        <w:pStyle w:val="ListParagraph"/>
        <w:ind w:left="-180"/>
      </w:pPr>
      <w:r>
        <w:t xml:space="preserve">All applications should be emailed to </w:t>
      </w:r>
      <w:r w:rsidR="005266E2">
        <w:t>Sarah Francis</w:t>
      </w:r>
      <w:r w:rsidR="00EE0A83">
        <w:t xml:space="preserve"> at</w:t>
      </w:r>
      <w:r w:rsidR="005266E2">
        <w:t xml:space="preserve"> </w:t>
      </w:r>
      <w:hyperlink r:id="rId6" w:history="1">
        <w:r w:rsidR="005266E2" w:rsidRPr="00003F9F">
          <w:rPr>
            <w:rStyle w:val="Hyperlink"/>
          </w:rPr>
          <w:t>francis@miriamshouseprogram.org</w:t>
        </w:r>
      </w:hyperlink>
      <w:r w:rsidR="005266E2">
        <w:t xml:space="preserve"> </w:t>
      </w:r>
      <w:r w:rsidR="00FA4E1F">
        <w:t xml:space="preserve"> </w:t>
      </w:r>
      <w:r>
        <w:t xml:space="preserve">by </w:t>
      </w:r>
      <w:r w:rsidR="00C35DBC" w:rsidRPr="00FA4E1F">
        <w:rPr>
          <w:i/>
        </w:rPr>
        <w:t xml:space="preserve">Friday, </w:t>
      </w:r>
      <w:r w:rsidR="005266E2">
        <w:rPr>
          <w:i/>
        </w:rPr>
        <w:t>February 28th</w:t>
      </w:r>
      <w:r w:rsidRPr="00FA4E1F">
        <w:rPr>
          <w:i/>
        </w:rPr>
        <w:t xml:space="preserve"> at 5pm</w:t>
      </w:r>
      <w:r>
        <w:t>.</w:t>
      </w:r>
      <w:r w:rsidR="00EE0A83">
        <w:t xml:space="preserve"> The application with addendums should be attached to one email with the subject line of, “</w:t>
      </w:r>
      <w:proofErr w:type="spellStart"/>
      <w:r w:rsidR="00EE0A83">
        <w:t>CVCoC</w:t>
      </w:r>
      <w:proofErr w:type="spellEnd"/>
      <w:r w:rsidR="00EE0A83">
        <w:t xml:space="preserve"> </w:t>
      </w:r>
      <w:r w:rsidR="00C35DBC">
        <w:t xml:space="preserve">HSNH </w:t>
      </w:r>
      <w:r w:rsidR="00FA4E1F">
        <w:t xml:space="preserve">Application.” </w:t>
      </w:r>
      <w:r w:rsidR="00EE0A83">
        <w:t>Applications late or incomplete will not be considered for submittal. Projects will be sele</w:t>
      </w:r>
      <w:r w:rsidR="00C35DBC">
        <w:t xml:space="preserve">cted by the </w:t>
      </w:r>
      <w:proofErr w:type="spellStart"/>
      <w:r w:rsidR="00C35DBC">
        <w:t>CoC</w:t>
      </w:r>
      <w:proofErr w:type="spellEnd"/>
      <w:r w:rsidR="00C35DBC">
        <w:t xml:space="preserve"> Board on March </w:t>
      </w:r>
      <w:r w:rsidR="005266E2">
        <w:t xml:space="preserve">4, 2020 </w:t>
      </w:r>
      <w:r w:rsidR="00C35DBC">
        <w:t xml:space="preserve">and will be notified within 48 hours of application decisions. </w:t>
      </w:r>
    </w:p>
    <w:p w14:paraId="6108DB8F" w14:textId="77777777" w:rsidR="001D1C41" w:rsidRDefault="001D1C41" w:rsidP="001D1C41">
      <w:pPr>
        <w:pStyle w:val="ListParagraph"/>
        <w:ind w:left="-180"/>
      </w:pPr>
    </w:p>
    <w:p w14:paraId="53B16742" w14:textId="77777777" w:rsidR="00DA3EF0" w:rsidRDefault="00DA3EF0" w:rsidP="00CF69B0">
      <w:pPr>
        <w:pStyle w:val="ListParagraph"/>
        <w:ind w:left="-180"/>
      </w:pPr>
      <w:r>
        <w:t xml:space="preserve">Organization: </w:t>
      </w:r>
      <w:sdt>
        <w:sdtPr>
          <w:id w:val="868498389"/>
          <w:placeholder>
            <w:docPart w:val="651932B7165B43FFB84AA2A93E9899B4"/>
          </w:placeholder>
        </w:sdtPr>
        <w:sdtEndPr/>
        <w:sdtContent>
          <w:r w:rsidR="00C35DBC">
            <w:t xml:space="preserve"> </w:t>
          </w:r>
          <w:sdt>
            <w:sdtPr>
              <w:id w:val="-1427192821"/>
              <w:placeholder>
                <w:docPart w:val="22A43F8E0C454498A488D24C108637F7"/>
              </w:placeholder>
              <w:showingPlcHdr/>
            </w:sdtPr>
            <w:sdtEndPr/>
            <w:sdtContent>
              <w:r w:rsidR="004A7CEE" w:rsidRPr="00343CC6">
                <w:rPr>
                  <w:rStyle w:val="PlaceholderText"/>
                </w:rPr>
                <w:t>Click here to enter text.</w:t>
              </w:r>
            </w:sdtContent>
          </w:sdt>
        </w:sdtContent>
      </w:sdt>
    </w:p>
    <w:p w14:paraId="57D32033" w14:textId="77777777" w:rsidR="00C35DBC" w:rsidRDefault="00C35DBC" w:rsidP="00C35DBC">
      <w:pPr>
        <w:pStyle w:val="ListParagraph"/>
        <w:ind w:left="-180"/>
      </w:pPr>
      <w:r>
        <w:t xml:space="preserve">Project Name: </w:t>
      </w:r>
      <w:sdt>
        <w:sdtPr>
          <w:id w:val="-1299828349"/>
          <w:placeholder>
            <w:docPart w:val="946B2E845DC24A428AFB77980B8AC399"/>
          </w:placeholder>
        </w:sdtPr>
        <w:sdtEndPr/>
        <w:sdtContent>
          <w:r>
            <w:t xml:space="preserve"> </w:t>
          </w:r>
          <w:sdt>
            <w:sdtPr>
              <w:id w:val="1839109738"/>
              <w:placeholder>
                <w:docPart w:val="721E0328BA3E4230B991D40BC9DB39E2"/>
              </w:placeholder>
              <w:showingPlcHdr/>
            </w:sdtPr>
            <w:sdtEndPr/>
            <w:sdtContent>
              <w:r w:rsidR="004A7CEE" w:rsidRPr="00343CC6">
                <w:rPr>
                  <w:rStyle w:val="PlaceholderText"/>
                </w:rPr>
                <w:t>Click here to enter text.</w:t>
              </w:r>
            </w:sdtContent>
          </w:sdt>
        </w:sdtContent>
      </w:sdt>
    </w:p>
    <w:p w14:paraId="59871A78" w14:textId="77777777" w:rsidR="00C35DBC" w:rsidRDefault="00C35DBC" w:rsidP="00CF69B0">
      <w:pPr>
        <w:pStyle w:val="ListParagraph"/>
        <w:ind w:left="-180"/>
      </w:pPr>
      <w:r>
        <w:t xml:space="preserve">Eligible Activity Type: </w:t>
      </w:r>
      <w:sdt>
        <w:sdtPr>
          <w:id w:val="329179420"/>
          <w:placeholder>
            <w:docPart w:val="A84EAD23857C4509B534D6CB6DAF56BD"/>
          </w:placeholder>
        </w:sdtPr>
        <w:sdtEndPr/>
        <w:sdtContent>
          <w:r w:rsidR="009F6551" w:rsidRPr="00343CC6">
            <w:rPr>
              <w:rStyle w:val="PlaceholderText"/>
            </w:rPr>
            <w:t>Click here to enter text.</w:t>
          </w:r>
        </w:sdtContent>
      </w:sdt>
    </w:p>
    <w:p w14:paraId="2F0F548C" w14:textId="77777777" w:rsidR="00D5132E" w:rsidRDefault="00DA3EF0" w:rsidP="002852F7">
      <w:pPr>
        <w:pStyle w:val="ListParagraph"/>
        <w:ind w:left="-180"/>
      </w:pPr>
      <w:r>
        <w:t xml:space="preserve">Person submitting proposal: </w:t>
      </w:r>
      <w:sdt>
        <w:sdtPr>
          <w:id w:val="237606327"/>
          <w:placeholder>
            <w:docPart w:val="FF0CF53B601A4170A82C876AA4BF6471"/>
          </w:placeholder>
          <w:showingPlcHdr/>
        </w:sdtPr>
        <w:sdtEndPr/>
        <w:sdtContent>
          <w:r w:rsidR="00C35DBC" w:rsidRPr="00343CC6">
            <w:rPr>
              <w:rStyle w:val="PlaceholderText"/>
            </w:rPr>
            <w:t>Click here to enter text.</w:t>
          </w:r>
        </w:sdtContent>
      </w:sdt>
    </w:p>
    <w:p w14:paraId="7A2B485C" w14:textId="77777777" w:rsidR="002852F7" w:rsidRDefault="002852F7" w:rsidP="002852F7">
      <w:pPr>
        <w:pStyle w:val="ListParagraph"/>
        <w:ind w:left="-180"/>
      </w:pPr>
    </w:p>
    <w:p w14:paraId="6983F8E4" w14:textId="77777777" w:rsidR="002852F7" w:rsidRDefault="002852F7" w:rsidP="002852F7">
      <w:pPr>
        <w:pStyle w:val="ListParagraph"/>
        <w:ind w:left="-180"/>
      </w:pPr>
      <w:r>
        <w:t xml:space="preserve">HSNH </w:t>
      </w:r>
      <w:r w:rsidR="00A008FD">
        <w:t xml:space="preserve">Organizational </w:t>
      </w:r>
      <w:r>
        <w:t>Requirements:</w:t>
      </w:r>
    </w:p>
    <w:p w14:paraId="06F02C42" w14:textId="77777777" w:rsidR="002852F7" w:rsidRDefault="002852F7" w:rsidP="002852F7">
      <w:pPr>
        <w:pStyle w:val="ListParagraph"/>
        <w:ind w:left="-180"/>
      </w:pPr>
    </w:p>
    <w:p w14:paraId="46DE82E5" w14:textId="77777777" w:rsidR="00514842" w:rsidRDefault="002852F7" w:rsidP="002852F7">
      <w:pPr>
        <w:pStyle w:val="ListParagraph"/>
        <w:numPr>
          <w:ilvl w:val="0"/>
          <w:numId w:val="2"/>
        </w:numPr>
      </w:pPr>
      <w:r>
        <w:t xml:space="preserve">My organization complies with program guidelines and applicable state and federal policies and procedures including compliance with non-discrimination laws.  </w:t>
      </w:r>
    </w:p>
    <w:p w14:paraId="61505764" w14:textId="77777777" w:rsidR="002852F7" w:rsidRDefault="002852F7" w:rsidP="00514842">
      <w:pPr>
        <w:pStyle w:val="ListParagraph"/>
        <w:ind w:left="180" w:firstLine="540"/>
      </w:pPr>
      <w:r>
        <w:t xml:space="preserve"> </w:t>
      </w:r>
      <w:proofErr w:type="gramStart"/>
      <w:r w:rsidRPr="002C40AE">
        <w:rPr>
          <w:sz w:val="36"/>
          <w:szCs w:val="36"/>
        </w:rPr>
        <w:t>□</w:t>
      </w:r>
      <w:r w:rsidR="00514842">
        <w:t xml:space="preserve"> </w:t>
      </w:r>
      <w:r>
        <w:t xml:space="preserve"> </w:t>
      </w:r>
      <w:r w:rsidR="00514842">
        <w:t>No</w:t>
      </w:r>
      <w:proofErr w:type="gramEnd"/>
      <w:r>
        <w:t xml:space="preserve">    </w:t>
      </w:r>
      <w:r w:rsidRPr="002C40AE">
        <w:rPr>
          <w:sz w:val="36"/>
          <w:szCs w:val="36"/>
        </w:rPr>
        <w:t>□</w:t>
      </w:r>
      <w:r w:rsidR="00514842">
        <w:rPr>
          <w:sz w:val="36"/>
          <w:szCs w:val="36"/>
        </w:rPr>
        <w:t xml:space="preserve"> </w:t>
      </w:r>
      <w:r w:rsidR="00514842">
        <w:t>Y</w:t>
      </w:r>
      <w:r w:rsidR="00514842" w:rsidRPr="00514842">
        <w:t xml:space="preserve">es, </w:t>
      </w:r>
      <w:r w:rsidR="00514842">
        <w:t>a</w:t>
      </w:r>
      <w:r w:rsidR="00514842" w:rsidRPr="00514842">
        <w:t>ttach</w:t>
      </w:r>
      <w:r w:rsidR="00514842">
        <w:t xml:space="preserve"> organizational non-discrimination policy.</w:t>
      </w:r>
    </w:p>
    <w:p w14:paraId="62358D1D" w14:textId="77777777" w:rsidR="00514842" w:rsidRDefault="00514842" w:rsidP="00514842">
      <w:pPr>
        <w:pStyle w:val="ListParagraph"/>
        <w:ind w:left="180"/>
      </w:pPr>
    </w:p>
    <w:p w14:paraId="3B73800E" w14:textId="77777777" w:rsidR="002852F7" w:rsidRDefault="002852F7" w:rsidP="002852F7">
      <w:pPr>
        <w:pStyle w:val="ListParagraph"/>
        <w:numPr>
          <w:ilvl w:val="0"/>
          <w:numId w:val="2"/>
        </w:numPr>
      </w:pPr>
      <w:r>
        <w:t xml:space="preserve">My organization does not engage in inherently religious activities such as worship, religious instruction or proselytization. </w:t>
      </w:r>
      <w:r w:rsidR="00514842">
        <w:tab/>
      </w:r>
      <w:r w:rsidR="00514842" w:rsidRPr="002C40AE">
        <w:rPr>
          <w:sz w:val="36"/>
          <w:szCs w:val="36"/>
        </w:rPr>
        <w:t>□</w:t>
      </w:r>
      <w:r w:rsidR="00514842">
        <w:t xml:space="preserve">  No    </w:t>
      </w:r>
      <w:r w:rsidR="00514842" w:rsidRPr="002C40AE">
        <w:rPr>
          <w:sz w:val="36"/>
          <w:szCs w:val="36"/>
        </w:rPr>
        <w:t>□</w:t>
      </w:r>
      <w:r w:rsidR="00514842">
        <w:rPr>
          <w:sz w:val="36"/>
          <w:szCs w:val="36"/>
        </w:rPr>
        <w:t xml:space="preserve"> </w:t>
      </w:r>
      <w:r w:rsidR="00514842">
        <w:t>Y</w:t>
      </w:r>
      <w:r w:rsidR="00514842" w:rsidRPr="00514842">
        <w:t>es</w:t>
      </w:r>
    </w:p>
    <w:p w14:paraId="59046FDA" w14:textId="77777777" w:rsidR="00514842" w:rsidRDefault="00514842" w:rsidP="00514842">
      <w:pPr>
        <w:pStyle w:val="ListParagraph"/>
        <w:ind w:left="180"/>
      </w:pPr>
    </w:p>
    <w:p w14:paraId="1A43E513" w14:textId="77777777" w:rsidR="00514842" w:rsidRDefault="002852F7" w:rsidP="002852F7">
      <w:pPr>
        <w:pStyle w:val="ListParagraph"/>
        <w:numPr>
          <w:ilvl w:val="0"/>
          <w:numId w:val="2"/>
        </w:numPr>
      </w:pPr>
      <w:r>
        <w:t xml:space="preserve">My organization has established standard accounting practices including internal controls, fiscal accounting procedures and cost allocating plans and tracks agency and program budgets by revenue sources and expenses. </w:t>
      </w:r>
    </w:p>
    <w:p w14:paraId="39B7CC70" w14:textId="1D92A815" w:rsidR="002852F7" w:rsidRDefault="00514842" w:rsidP="00514842">
      <w:pPr>
        <w:pStyle w:val="ListParagraph"/>
        <w:ind w:left="180" w:firstLine="540"/>
      </w:pPr>
      <w:proofErr w:type="gramStart"/>
      <w:r w:rsidRPr="002C40AE">
        <w:rPr>
          <w:sz w:val="36"/>
          <w:szCs w:val="36"/>
        </w:rPr>
        <w:t>□</w:t>
      </w:r>
      <w:r>
        <w:t xml:space="preserve">  No</w:t>
      </w:r>
      <w:proofErr w:type="gramEnd"/>
      <w:r>
        <w:t xml:space="preserve">    </w:t>
      </w:r>
      <w:r w:rsidRPr="002C40AE">
        <w:rPr>
          <w:sz w:val="36"/>
          <w:szCs w:val="36"/>
        </w:rPr>
        <w:t>□</w:t>
      </w:r>
      <w:r>
        <w:rPr>
          <w:sz w:val="36"/>
          <w:szCs w:val="36"/>
        </w:rPr>
        <w:t xml:space="preserve"> </w:t>
      </w:r>
      <w:r>
        <w:t>Y</w:t>
      </w:r>
      <w:r w:rsidRPr="00514842">
        <w:t>es</w:t>
      </w:r>
      <w:r>
        <w:t>, attach financial policies</w:t>
      </w:r>
      <w:r w:rsidR="00E156DE">
        <w:t>.</w:t>
      </w:r>
    </w:p>
    <w:p w14:paraId="5B2AC9EA" w14:textId="77777777" w:rsidR="00514842" w:rsidRDefault="00514842" w:rsidP="00514842">
      <w:pPr>
        <w:pStyle w:val="ListParagraph"/>
        <w:ind w:left="180"/>
      </w:pPr>
    </w:p>
    <w:p w14:paraId="1390FF0F" w14:textId="4B26F46E" w:rsidR="002852F7" w:rsidRDefault="002852F7" w:rsidP="002852F7">
      <w:pPr>
        <w:pStyle w:val="ListParagraph"/>
        <w:numPr>
          <w:ilvl w:val="0"/>
          <w:numId w:val="2"/>
        </w:numPr>
      </w:pPr>
      <w:r>
        <w:t xml:space="preserve">My organization does not have outstanding audit findings, IRS findings, DHCD monitoring findings or other compliance issues. </w:t>
      </w:r>
      <w:r w:rsidR="00FF4532">
        <w:tab/>
      </w:r>
      <w:r w:rsidR="00514842" w:rsidRPr="002C40AE">
        <w:rPr>
          <w:sz w:val="36"/>
          <w:szCs w:val="36"/>
        </w:rPr>
        <w:t>□</w:t>
      </w:r>
      <w:r w:rsidR="00514842">
        <w:t xml:space="preserve">  No    </w:t>
      </w:r>
      <w:r w:rsidR="00514842" w:rsidRPr="002C40AE">
        <w:rPr>
          <w:sz w:val="36"/>
          <w:szCs w:val="36"/>
        </w:rPr>
        <w:t>□</w:t>
      </w:r>
      <w:r w:rsidR="00514842">
        <w:rPr>
          <w:sz w:val="36"/>
          <w:szCs w:val="36"/>
        </w:rPr>
        <w:t xml:space="preserve"> </w:t>
      </w:r>
      <w:r w:rsidR="00514842">
        <w:t>Y</w:t>
      </w:r>
      <w:r w:rsidR="00514842" w:rsidRPr="00514842">
        <w:t>es</w:t>
      </w:r>
    </w:p>
    <w:p w14:paraId="3C95AF40" w14:textId="1B86B02C" w:rsidR="002852F7" w:rsidRDefault="00FF4532" w:rsidP="002852F7">
      <w:pPr>
        <w:pStyle w:val="ListParagraph"/>
        <w:numPr>
          <w:ilvl w:val="0"/>
          <w:numId w:val="2"/>
        </w:numPr>
      </w:pPr>
      <w:r>
        <w:t>M</w:t>
      </w:r>
      <w:r w:rsidR="004D5212">
        <w:t>y organization has</w:t>
      </w:r>
      <w:r>
        <w:t xml:space="preserve"> not</w:t>
      </w:r>
      <w:r w:rsidR="004D5212">
        <w:t xml:space="preserve"> received</w:t>
      </w:r>
      <w:r>
        <w:t xml:space="preserve"> DHCD funding since July 1, 2018</w:t>
      </w:r>
      <w:r w:rsidR="004D5212">
        <w:t xml:space="preserve"> and is willing to undergo an organizational assessment by DHCD.</w:t>
      </w:r>
      <w:r>
        <w:t xml:space="preserve"> </w:t>
      </w:r>
      <w:r>
        <w:tab/>
      </w:r>
      <w:r w:rsidR="004D5212">
        <w:t xml:space="preserve"> </w:t>
      </w:r>
      <w:r w:rsidR="00514842" w:rsidRPr="002C40AE">
        <w:rPr>
          <w:sz w:val="36"/>
          <w:szCs w:val="36"/>
        </w:rPr>
        <w:t>□</w:t>
      </w:r>
      <w:r w:rsidR="00514842">
        <w:t xml:space="preserve">  No    </w:t>
      </w:r>
      <w:r w:rsidR="00514842" w:rsidRPr="002C40AE">
        <w:rPr>
          <w:sz w:val="36"/>
          <w:szCs w:val="36"/>
        </w:rPr>
        <w:t>□</w:t>
      </w:r>
      <w:r w:rsidR="00514842">
        <w:rPr>
          <w:sz w:val="36"/>
          <w:szCs w:val="36"/>
        </w:rPr>
        <w:t xml:space="preserve"> </w:t>
      </w:r>
      <w:r w:rsidR="00514842">
        <w:t>Y</w:t>
      </w:r>
      <w:r w:rsidR="00514842" w:rsidRPr="00514842">
        <w:t>es</w:t>
      </w:r>
      <w:r w:rsidR="00514842" w:rsidRPr="002C40AE">
        <w:rPr>
          <w:sz w:val="36"/>
          <w:szCs w:val="36"/>
        </w:rPr>
        <w:t xml:space="preserve"> </w:t>
      </w:r>
      <w:r w:rsidR="004D5212" w:rsidRPr="002C40AE">
        <w:rPr>
          <w:sz w:val="36"/>
          <w:szCs w:val="36"/>
        </w:rPr>
        <w:t>□</w:t>
      </w:r>
      <w:r w:rsidR="004D5212">
        <w:rPr>
          <w:sz w:val="36"/>
          <w:szCs w:val="36"/>
        </w:rPr>
        <w:t xml:space="preserve"> </w:t>
      </w:r>
      <w:r w:rsidR="004D5212">
        <w:t>n/a</w:t>
      </w:r>
    </w:p>
    <w:p w14:paraId="2B7A0976" w14:textId="77777777" w:rsidR="00FF4532" w:rsidRDefault="004D5212" w:rsidP="002852F7">
      <w:pPr>
        <w:pStyle w:val="ListParagraph"/>
        <w:numPr>
          <w:ilvl w:val="0"/>
          <w:numId w:val="2"/>
        </w:numPr>
      </w:pPr>
      <w:r>
        <w:t xml:space="preserve">My organization is registered in CAMS and the financial management documentation is current. </w:t>
      </w:r>
    </w:p>
    <w:p w14:paraId="7073EB1F" w14:textId="77777777" w:rsidR="00FF4532" w:rsidRDefault="00FF4532" w:rsidP="00FF4532">
      <w:pPr>
        <w:pStyle w:val="ListParagraph"/>
        <w:ind w:left="180" w:firstLine="540"/>
      </w:pPr>
      <w:proofErr w:type="gramStart"/>
      <w:r w:rsidRPr="002C40AE">
        <w:rPr>
          <w:sz w:val="36"/>
          <w:szCs w:val="36"/>
        </w:rPr>
        <w:lastRenderedPageBreak/>
        <w:t>□</w:t>
      </w:r>
      <w:r>
        <w:t xml:space="preserve">  No</w:t>
      </w:r>
      <w:proofErr w:type="gramEnd"/>
      <w:r>
        <w:t xml:space="preserve">    </w:t>
      </w:r>
      <w:r w:rsidRPr="002C40AE">
        <w:rPr>
          <w:sz w:val="36"/>
          <w:szCs w:val="36"/>
        </w:rPr>
        <w:t>□</w:t>
      </w:r>
      <w:r>
        <w:rPr>
          <w:sz w:val="36"/>
          <w:szCs w:val="36"/>
        </w:rPr>
        <w:t xml:space="preserve"> </w:t>
      </w:r>
      <w:r>
        <w:t>Y</w:t>
      </w:r>
      <w:r w:rsidRPr="00514842">
        <w:t>es</w:t>
      </w:r>
      <w:r>
        <w:t xml:space="preserve"> </w:t>
      </w:r>
    </w:p>
    <w:p w14:paraId="6CC20BFF" w14:textId="4D7A7DAE" w:rsidR="00C8152C" w:rsidRDefault="00C8152C" w:rsidP="002852F7">
      <w:pPr>
        <w:pStyle w:val="ListParagraph"/>
        <w:numPr>
          <w:ilvl w:val="0"/>
          <w:numId w:val="2"/>
        </w:numPr>
      </w:pPr>
      <w:r>
        <w:t>My organization complies w</w:t>
      </w:r>
      <w:r w:rsidR="00E156DE">
        <w:t xml:space="preserve">ith the </w:t>
      </w:r>
      <w:proofErr w:type="spellStart"/>
      <w:r w:rsidR="00E156DE">
        <w:t>CVCoC</w:t>
      </w:r>
      <w:proofErr w:type="spellEnd"/>
      <w:r w:rsidR="00E156DE">
        <w:t xml:space="preserve"> Written Standards. </w:t>
      </w:r>
      <w:r>
        <w:t xml:space="preserve"> </w:t>
      </w:r>
      <w:r w:rsidRPr="002C40AE">
        <w:rPr>
          <w:sz w:val="36"/>
          <w:szCs w:val="36"/>
        </w:rPr>
        <w:t>□</w:t>
      </w:r>
      <w:r w:rsidR="00E156DE">
        <w:t xml:space="preserve"> No</w:t>
      </w:r>
      <w:r>
        <w:t xml:space="preserve">     </w:t>
      </w:r>
      <w:r w:rsidRPr="002C40AE">
        <w:rPr>
          <w:sz w:val="36"/>
          <w:szCs w:val="36"/>
        </w:rPr>
        <w:t>□</w:t>
      </w:r>
      <w:r>
        <w:rPr>
          <w:sz w:val="36"/>
          <w:szCs w:val="36"/>
        </w:rPr>
        <w:t xml:space="preserve"> </w:t>
      </w:r>
      <w:r w:rsidR="00E156DE">
        <w:t>Yes</w:t>
      </w:r>
      <w:r>
        <w:t xml:space="preserve">     </w:t>
      </w:r>
    </w:p>
    <w:p w14:paraId="6B5335C3" w14:textId="77777777" w:rsidR="004D5212" w:rsidRDefault="004D5212" w:rsidP="00C8152C">
      <w:pPr>
        <w:pStyle w:val="ListParagraph"/>
        <w:ind w:left="900"/>
      </w:pPr>
    </w:p>
    <w:p w14:paraId="72426B0E" w14:textId="69611938" w:rsidR="002852F7" w:rsidRDefault="00A008FD" w:rsidP="00A008FD">
      <w:pPr>
        <w:pStyle w:val="ListParagraph"/>
        <w:numPr>
          <w:ilvl w:val="0"/>
          <w:numId w:val="2"/>
        </w:numPr>
      </w:pPr>
      <w:r>
        <w:t>Provide evidence of your organization’s capacity to include governance, leadership, expe</w:t>
      </w:r>
      <w:r w:rsidR="00E156DE">
        <w:t>rience and financial management.</w:t>
      </w:r>
      <w:r>
        <w:t xml:space="preserve"> </w:t>
      </w:r>
      <w:sdt>
        <w:sdtPr>
          <w:id w:val="1522212998"/>
          <w:placeholder>
            <w:docPart w:val="6686986DAB9447B0940E2BAC49B75F47"/>
          </w:placeholder>
          <w:showingPlcHdr/>
        </w:sdtPr>
        <w:sdtEndPr/>
        <w:sdtContent>
          <w:r w:rsidR="00880901" w:rsidRPr="00343CC6">
            <w:rPr>
              <w:rStyle w:val="PlaceholderText"/>
            </w:rPr>
            <w:t>Click here to enter text.</w:t>
          </w:r>
        </w:sdtContent>
      </w:sdt>
    </w:p>
    <w:p w14:paraId="1A037DA3" w14:textId="77777777" w:rsidR="00FF4532" w:rsidRDefault="00FF4532" w:rsidP="00FF4532">
      <w:pPr>
        <w:pStyle w:val="ListParagraph"/>
        <w:ind w:left="180"/>
      </w:pPr>
    </w:p>
    <w:p w14:paraId="69562879" w14:textId="3576EF2F" w:rsidR="00FF4532" w:rsidRPr="00880901" w:rsidRDefault="00FF4532" w:rsidP="00FF4532">
      <w:pPr>
        <w:pStyle w:val="ListParagraph"/>
        <w:numPr>
          <w:ilvl w:val="0"/>
          <w:numId w:val="2"/>
        </w:numPr>
      </w:pPr>
      <w:r w:rsidRPr="00880901">
        <w:t xml:space="preserve">Describe your organization’s participation in the Central VA </w:t>
      </w:r>
      <w:proofErr w:type="spellStart"/>
      <w:r w:rsidRPr="00880901">
        <w:t>CoC</w:t>
      </w:r>
      <w:proofErr w:type="spellEnd"/>
      <w:r>
        <w:t xml:space="preserve"> incl</w:t>
      </w:r>
      <w:r w:rsidR="00E156DE">
        <w:t>uding leadership roles such as c</w:t>
      </w:r>
      <w:r>
        <w:t>hairing committees or working groups</w:t>
      </w:r>
      <w:r w:rsidR="00E156DE">
        <w:t>.</w:t>
      </w:r>
      <w:r w:rsidRPr="00880901">
        <w:t xml:space="preserve"> </w:t>
      </w:r>
      <w:sdt>
        <w:sdtPr>
          <w:id w:val="1195419394"/>
          <w:placeholder>
            <w:docPart w:val="605A7BA98EC14E598CC17A001C995EC3"/>
          </w:placeholder>
        </w:sdtPr>
        <w:sdtEndPr/>
        <w:sdtContent>
          <w:r w:rsidRPr="00880901">
            <w:t xml:space="preserve">  </w:t>
          </w:r>
          <w:sdt>
            <w:sdtPr>
              <w:id w:val="632989028"/>
              <w:placeholder>
                <w:docPart w:val="3806D31ED2794F20AA2292E300871991"/>
              </w:placeholder>
              <w:showingPlcHdr/>
            </w:sdtPr>
            <w:sdtEndPr/>
            <w:sdtContent>
              <w:r w:rsidRPr="00343CC6">
                <w:rPr>
                  <w:rStyle w:val="PlaceholderText"/>
                </w:rPr>
                <w:t>Click here to enter text.</w:t>
              </w:r>
            </w:sdtContent>
          </w:sdt>
        </w:sdtContent>
      </w:sdt>
    </w:p>
    <w:p w14:paraId="1921892D" w14:textId="77777777" w:rsidR="000F4210" w:rsidRDefault="000F4210" w:rsidP="000F4210">
      <w:pPr>
        <w:pStyle w:val="ListParagraph"/>
        <w:ind w:left="180"/>
      </w:pPr>
    </w:p>
    <w:p w14:paraId="663182C4" w14:textId="055FC58D" w:rsidR="000F4210" w:rsidRDefault="000F4210" w:rsidP="000F4210">
      <w:pPr>
        <w:pStyle w:val="ListParagraph"/>
        <w:numPr>
          <w:ilvl w:val="0"/>
          <w:numId w:val="2"/>
        </w:numPr>
      </w:pPr>
      <w:r>
        <w:t xml:space="preserve">Provide proposed match amount (at least 25% of requested amount) and </w:t>
      </w:r>
      <w:r w:rsidR="008B20B0">
        <w:t>describe how your organization will secure the required match</w:t>
      </w:r>
      <w:r w:rsidR="00E156DE">
        <w:t>.</w:t>
      </w:r>
      <w:r>
        <w:t xml:space="preserve"> </w:t>
      </w:r>
      <w:sdt>
        <w:sdtPr>
          <w:id w:val="-415088724"/>
          <w:placeholder>
            <w:docPart w:val="CE80DE62C93242ACA9E6FF91FE05A710"/>
          </w:placeholder>
          <w:showingPlcHdr/>
        </w:sdtPr>
        <w:sdtEndPr/>
        <w:sdtContent>
          <w:r w:rsidRPr="00343CC6">
            <w:rPr>
              <w:rStyle w:val="PlaceholderText"/>
            </w:rPr>
            <w:t>Click here to enter text.</w:t>
          </w:r>
        </w:sdtContent>
      </w:sdt>
    </w:p>
    <w:p w14:paraId="768DD718" w14:textId="77777777" w:rsidR="002852F7" w:rsidRDefault="002852F7" w:rsidP="002852F7"/>
    <w:p w14:paraId="3A81B6D8" w14:textId="77777777" w:rsidR="002852F7" w:rsidRDefault="002852F7" w:rsidP="002852F7">
      <w:r>
        <w:t xml:space="preserve">Grant </w:t>
      </w:r>
      <w:r w:rsidR="00644E4B">
        <w:t xml:space="preserve">Financial </w:t>
      </w:r>
      <w:r>
        <w:t>Request:</w:t>
      </w:r>
    </w:p>
    <w:p w14:paraId="1D505184" w14:textId="2A6F1499" w:rsidR="00D5132E" w:rsidRDefault="0007230F" w:rsidP="00AC7F75">
      <w:pPr>
        <w:pStyle w:val="ListParagraph"/>
        <w:numPr>
          <w:ilvl w:val="0"/>
          <w:numId w:val="1"/>
        </w:numPr>
      </w:pPr>
      <w:r>
        <w:t>Prov</w:t>
      </w:r>
      <w:r w:rsidR="004F5249">
        <w:t>ide your proposed one year (</w:t>
      </w:r>
      <w:r w:rsidR="000F4210">
        <w:t>2020-2021</w:t>
      </w:r>
      <w:r>
        <w:t xml:space="preserve">) </w:t>
      </w:r>
      <w:r w:rsidR="000F4210">
        <w:t xml:space="preserve">project </w:t>
      </w:r>
      <w:r>
        <w:t>activity budget to include line items for each eligi</w:t>
      </w:r>
      <w:r w:rsidR="00AC7F75">
        <w:t>ble cost. For a complet</w:t>
      </w:r>
      <w:r w:rsidR="00C35DBC">
        <w:t xml:space="preserve">e list of eligible costs review DHCD’s Virginia Homeless and Special Needs Housing Funding Guidelines </w:t>
      </w:r>
      <w:r w:rsidR="000F4210">
        <w:t>2020-2022</w:t>
      </w:r>
      <w:r w:rsidR="00C35DBC">
        <w:t>.</w:t>
      </w:r>
      <w:r w:rsidR="008B20B0">
        <w:t xml:space="preserve"> </w:t>
      </w:r>
      <w:sdt>
        <w:sdtPr>
          <w:id w:val="-456339587"/>
          <w:placeholder>
            <w:docPart w:val="CFDCB7EC07E842EEAEDD30E0062B35C0"/>
          </w:placeholder>
          <w:showingPlcHdr/>
        </w:sdtPr>
        <w:sdtContent>
          <w:r w:rsidR="008B20B0" w:rsidRPr="00343CC6">
            <w:rPr>
              <w:rStyle w:val="PlaceholderText"/>
            </w:rPr>
            <w:t>Click here to enter text.</w:t>
          </w:r>
        </w:sdtContent>
      </w:sdt>
    </w:p>
    <w:p w14:paraId="2D53EEA6" w14:textId="77777777" w:rsidR="0007230F" w:rsidRDefault="0007230F" w:rsidP="0007230F">
      <w:pPr>
        <w:pStyle w:val="ListParagraph"/>
      </w:pPr>
    </w:p>
    <w:p w14:paraId="07F72AE7" w14:textId="7E1ACB91" w:rsidR="0007230F" w:rsidRDefault="00517129" w:rsidP="00D5132E">
      <w:pPr>
        <w:pStyle w:val="ListParagraph"/>
        <w:numPr>
          <w:ilvl w:val="0"/>
          <w:numId w:val="1"/>
        </w:numPr>
      </w:pPr>
      <w:r>
        <w:t>If you have received funding for this pas</w:t>
      </w:r>
      <w:r w:rsidR="00C35DBC">
        <w:t xml:space="preserve">t grant period, attach your </w:t>
      </w:r>
      <w:r w:rsidR="000F4210">
        <w:t>most current 2019-2020</w:t>
      </w:r>
      <w:r>
        <w:t xml:space="preserve"> project financial statements to include all income and expenses with line items for each eligible cost under the activity category. </w:t>
      </w:r>
      <w:sdt>
        <w:sdtPr>
          <w:id w:val="-1833594905"/>
          <w:placeholder>
            <w:docPart w:val="BAF2065256FD42E8B17BC41A5830348A"/>
          </w:placeholder>
          <w:showingPlcHdr/>
        </w:sdtPr>
        <w:sdtContent>
          <w:r w:rsidR="008B20B0" w:rsidRPr="00343CC6">
            <w:rPr>
              <w:rStyle w:val="PlaceholderText"/>
            </w:rPr>
            <w:t>Click here to enter text.</w:t>
          </w:r>
        </w:sdtContent>
      </w:sdt>
    </w:p>
    <w:p w14:paraId="3035962B" w14:textId="77777777" w:rsidR="00517129" w:rsidRDefault="00517129" w:rsidP="00517129">
      <w:pPr>
        <w:pStyle w:val="ListParagraph"/>
      </w:pPr>
    </w:p>
    <w:p w14:paraId="1F3F2622" w14:textId="77777777" w:rsidR="008E493B" w:rsidRDefault="00644E4B" w:rsidP="00DD7A3C">
      <w:r>
        <w:t>Project Performance Outcomes:</w:t>
      </w:r>
    </w:p>
    <w:p w14:paraId="54A69C13" w14:textId="51CBA364" w:rsidR="00B153DB" w:rsidRDefault="00B153DB" w:rsidP="00644E4B">
      <w:pPr>
        <w:pStyle w:val="ListParagraph"/>
        <w:numPr>
          <w:ilvl w:val="0"/>
          <w:numId w:val="3"/>
        </w:numPr>
      </w:pPr>
      <w:r>
        <w:t>If the pr</w:t>
      </w:r>
      <w:r w:rsidR="000F4210">
        <w:t>oject</w:t>
      </w:r>
      <w:r>
        <w:t xml:space="preserve"> is already in existence, </w:t>
      </w:r>
      <w:r w:rsidR="00037E11">
        <w:t>provide</w:t>
      </w:r>
      <w:r>
        <w:t xml:space="preserve"> the fol</w:t>
      </w:r>
      <w:r w:rsidR="000F4210">
        <w:t>lowing outcomes for July 1, 2018</w:t>
      </w:r>
      <w:r>
        <w:t xml:space="preserve">- </w:t>
      </w:r>
      <w:r w:rsidR="000F4210">
        <w:t>June 30, 2019</w:t>
      </w:r>
      <w:r w:rsidR="00AE0606">
        <w:t xml:space="preserve"> and please attach an APR from HMIS</w:t>
      </w:r>
      <w:r w:rsidR="00037E11">
        <w:t>:</w:t>
      </w:r>
    </w:p>
    <w:p w14:paraId="16BE67CF" w14:textId="77777777" w:rsidR="00037E11" w:rsidRDefault="00037E11" w:rsidP="00037E11">
      <w:pPr>
        <w:pStyle w:val="ListParagraph"/>
      </w:pPr>
    </w:p>
    <w:p w14:paraId="21A1410D" w14:textId="77777777" w:rsidR="00037E11" w:rsidRDefault="00037E11" w:rsidP="00644E4B">
      <w:pPr>
        <w:pStyle w:val="ListParagraph"/>
        <w:numPr>
          <w:ilvl w:val="1"/>
          <w:numId w:val="3"/>
        </w:numPr>
      </w:pPr>
      <w:r>
        <w:t xml:space="preserve">The number of households served: </w:t>
      </w:r>
      <w:sdt>
        <w:sdtPr>
          <w:id w:val="1745531743"/>
          <w:placeholder>
            <w:docPart w:val="D199B528326D4EA497CB8CF5311F545D"/>
          </w:placeholder>
          <w:showingPlcHdr/>
        </w:sdtPr>
        <w:sdtEndPr/>
        <w:sdtContent>
          <w:r w:rsidR="002852F7" w:rsidRPr="00343CC6">
            <w:rPr>
              <w:rStyle w:val="PlaceholderText"/>
            </w:rPr>
            <w:t>Click here to enter text.</w:t>
          </w:r>
        </w:sdtContent>
      </w:sdt>
    </w:p>
    <w:p w14:paraId="424942D3" w14:textId="77777777" w:rsidR="00037E11" w:rsidRDefault="00037E11" w:rsidP="00644E4B">
      <w:pPr>
        <w:pStyle w:val="ListParagraph"/>
        <w:numPr>
          <w:ilvl w:val="1"/>
          <w:numId w:val="3"/>
        </w:numPr>
      </w:pPr>
      <w:r>
        <w:t xml:space="preserve">The number of individuals served: </w:t>
      </w:r>
      <w:sdt>
        <w:sdtPr>
          <w:id w:val="-668800164"/>
          <w:placeholder>
            <w:docPart w:val="1DDE48DC313D44128B7767BF139C1D2F"/>
          </w:placeholder>
          <w:showingPlcHdr/>
        </w:sdtPr>
        <w:sdtEndPr/>
        <w:sdtContent>
          <w:r w:rsidR="002852F7" w:rsidRPr="00343CC6">
            <w:rPr>
              <w:rStyle w:val="PlaceholderText"/>
            </w:rPr>
            <w:t>Click here to enter text.</w:t>
          </w:r>
        </w:sdtContent>
      </w:sdt>
    </w:p>
    <w:p w14:paraId="0F956DD9" w14:textId="77777777" w:rsidR="00037E11" w:rsidRDefault="00037E11" w:rsidP="00644E4B">
      <w:pPr>
        <w:pStyle w:val="ListParagraph"/>
        <w:numPr>
          <w:ilvl w:val="1"/>
          <w:numId w:val="3"/>
        </w:numPr>
      </w:pPr>
      <w:r>
        <w:t xml:space="preserve">Average length of time household received services: </w:t>
      </w:r>
      <w:sdt>
        <w:sdtPr>
          <w:id w:val="1349221516"/>
          <w:placeholder>
            <w:docPart w:val="71F6CC12726C46F88E7263644F5C2FAB"/>
          </w:placeholder>
          <w:showingPlcHdr/>
        </w:sdtPr>
        <w:sdtEndPr/>
        <w:sdtContent>
          <w:r w:rsidR="002852F7" w:rsidRPr="00343CC6">
            <w:rPr>
              <w:rStyle w:val="PlaceholderText"/>
            </w:rPr>
            <w:t>Click here to enter text.</w:t>
          </w:r>
        </w:sdtContent>
      </w:sdt>
    </w:p>
    <w:p w14:paraId="72A3E576" w14:textId="77777777" w:rsidR="00037E11" w:rsidRDefault="00037E11" w:rsidP="00644E4B">
      <w:pPr>
        <w:pStyle w:val="ListParagraph"/>
        <w:numPr>
          <w:ilvl w:val="1"/>
          <w:numId w:val="3"/>
        </w:numPr>
      </w:pPr>
      <w:r>
        <w:t xml:space="preserve">Percentage of households exiting to permanent housing: </w:t>
      </w:r>
      <w:sdt>
        <w:sdtPr>
          <w:id w:val="976421667"/>
          <w:placeholder>
            <w:docPart w:val="ADB76D8B25E24E7F96B31F24099BFFA0"/>
          </w:placeholder>
          <w:showingPlcHdr/>
        </w:sdtPr>
        <w:sdtEndPr/>
        <w:sdtContent>
          <w:r w:rsidR="002852F7" w:rsidRPr="00343CC6">
            <w:rPr>
              <w:rStyle w:val="PlaceholderText"/>
            </w:rPr>
            <w:t>Click here to enter text.</w:t>
          </w:r>
        </w:sdtContent>
      </w:sdt>
    </w:p>
    <w:p w14:paraId="14A6D296" w14:textId="77777777" w:rsidR="00037E11" w:rsidRDefault="00037E11" w:rsidP="00644E4B">
      <w:pPr>
        <w:pStyle w:val="ListParagraph"/>
        <w:numPr>
          <w:ilvl w:val="1"/>
          <w:numId w:val="3"/>
        </w:numPr>
      </w:pPr>
      <w:r>
        <w:t xml:space="preserve">Percentage of households maintaining or increasing income while in project: </w:t>
      </w:r>
      <w:sdt>
        <w:sdtPr>
          <w:id w:val="1689711214"/>
          <w:placeholder>
            <w:docPart w:val="43C2674C2AEB43C5840A0604FA91DF83"/>
          </w:placeholder>
          <w:showingPlcHdr/>
        </w:sdtPr>
        <w:sdtEndPr/>
        <w:sdtContent>
          <w:r w:rsidR="002852F7" w:rsidRPr="00343CC6">
            <w:rPr>
              <w:rStyle w:val="PlaceholderText"/>
            </w:rPr>
            <w:t>Click here to enter text.</w:t>
          </w:r>
        </w:sdtContent>
      </w:sdt>
    </w:p>
    <w:p w14:paraId="5EE97B90" w14:textId="5538BC20" w:rsidR="00B153DB" w:rsidRDefault="004472B4" w:rsidP="00644E4B">
      <w:pPr>
        <w:pStyle w:val="ListParagraph"/>
        <w:numPr>
          <w:ilvl w:val="1"/>
          <w:numId w:val="3"/>
        </w:numPr>
      </w:pPr>
      <w:r>
        <w:t xml:space="preserve">Cost </w:t>
      </w:r>
      <w:r w:rsidR="00472FC6">
        <w:t xml:space="preserve">per household (including financial assistance, services provided, staff time, etc.) </w:t>
      </w:r>
      <w:sdt>
        <w:sdtPr>
          <w:id w:val="1003862057"/>
          <w:placeholder>
            <w:docPart w:val="B9F63F62DFD24DA787D6593300D3A609"/>
          </w:placeholder>
          <w:showingPlcHdr/>
        </w:sdtPr>
        <w:sdtEndPr/>
        <w:sdtContent>
          <w:r w:rsidR="002852F7" w:rsidRPr="00343CC6">
            <w:rPr>
              <w:rStyle w:val="PlaceholderText"/>
            </w:rPr>
            <w:t>Click here to enter text.</w:t>
          </w:r>
        </w:sdtContent>
      </w:sdt>
    </w:p>
    <w:p w14:paraId="3E36308F" w14:textId="77777777" w:rsidR="008E493B" w:rsidRDefault="008E493B" w:rsidP="008E493B">
      <w:pPr>
        <w:pStyle w:val="ListParagraph"/>
        <w:ind w:left="1440"/>
      </w:pPr>
    </w:p>
    <w:p w14:paraId="3EFB6215" w14:textId="77777777" w:rsidR="00BE504C" w:rsidRDefault="00BE504C" w:rsidP="00BE504C">
      <w:pPr>
        <w:pStyle w:val="ListParagraph"/>
        <w:numPr>
          <w:ilvl w:val="0"/>
          <w:numId w:val="3"/>
        </w:numPr>
      </w:pPr>
      <w:r>
        <w:t xml:space="preserve">In the </w:t>
      </w:r>
      <w:proofErr w:type="spellStart"/>
      <w:r>
        <w:t>CVCoC</w:t>
      </w:r>
      <w:proofErr w:type="spellEnd"/>
      <w:r>
        <w:t xml:space="preserve"> Written Standards there are expected performance outcomes for each project type funded through the </w:t>
      </w:r>
      <w:proofErr w:type="spellStart"/>
      <w:r>
        <w:t>CoC</w:t>
      </w:r>
      <w:proofErr w:type="spellEnd"/>
      <w:r>
        <w:t xml:space="preserve">. Provide a narrative on whether or not your project met or did not meet these outcomes during the July 1, 2018- June 30, 2019 period. Provide information on how </w:t>
      </w:r>
      <w:bookmarkStart w:id="0" w:name="_GoBack"/>
      <w:bookmarkEnd w:id="0"/>
      <w:r>
        <w:lastRenderedPageBreak/>
        <w:t xml:space="preserve">your project plans to meet these performance outcomes in the future if these were not previously met. </w:t>
      </w:r>
      <w:sdt>
        <w:sdtPr>
          <w:id w:val="-636641781"/>
          <w:placeholder>
            <w:docPart w:val="FD0A9632C3FB4C61B64AC9766ABC6CCB"/>
          </w:placeholder>
          <w:showingPlcHdr/>
        </w:sdtPr>
        <w:sdtEndPr/>
        <w:sdtContent>
          <w:r w:rsidRPr="00343CC6">
            <w:rPr>
              <w:rStyle w:val="PlaceholderText"/>
            </w:rPr>
            <w:t>Click here to enter text.</w:t>
          </w:r>
        </w:sdtContent>
      </w:sdt>
    </w:p>
    <w:p w14:paraId="7A1D6FC5" w14:textId="77777777" w:rsidR="00BE504C" w:rsidRDefault="00BE504C" w:rsidP="00BE504C">
      <w:pPr>
        <w:pStyle w:val="ListParagraph"/>
      </w:pPr>
    </w:p>
    <w:p w14:paraId="3FF1B158" w14:textId="4CEEA42F" w:rsidR="00DD7A3C" w:rsidRDefault="008D28E6" w:rsidP="00BE504C">
      <w:pPr>
        <w:pStyle w:val="ListParagraph"/>
        <w:numPr>
          <w:ilvl w:val="0"/>
          <w:numId w:val="3"/>
        </w:numPr>
      </w:pPr>
      <w:r>
        <w:t>P</w:t>
      </w:r>
      <w:r w:rsidR="00EE0A83">
        <w:t>rovide the expected number of households and individuals tha</w:t>
      </w:r>
      <w:r w:rsidR="005E07E2">
        <w:t xml:space="preserve">t </w:t>
      </w:r>
      <w:r w:rsidR="00BE504C">
        <w:t>will be served from July 1, 2020</w:t>
      </w:r>
      <w:r w:rsidR="005E07E2">
        <w:t xml:space="preserve"> to June </w:t>
      </w:r>
      <w:r w:rsidR="00BE504C">
        <w:t>30, 2021</w:t>
      </w:r>
      <w:r w:rsidR="00EE0A83">
        <w:t>.</w:t>
      </w:r>
      <w:r w:rsidR="00EE0A83" w:rsidRPr="00EE0A83">
        <w:t xml:space="preserve"> </w:t>
      </w:r>
      <w:sdt>
        <w:sdtPr>
          <w:id w:val="-518400334"/>
          <w:placeholder>
            <w:docPart w:val="7B443D251EBF4CAE9DCC54DCA9991AE2"/>
          </w:placeholder>
          <w:showingPlcHdr/>
        </w:sdtPr>
        <w:sdtEndPr/>
        <w:sdtContent>
          <w:r w:rsidR="00DD7A3C" w:rsidRPr="00343CC6">
            <w:rPr>
              <w:rStyle w:val="PlaceholderText"/>
            </w:rPr>
            <w:t>Click here to enter text.</w:t>
          </w:r>
        </w:sdtContent>
      </w:sdt>
    </w:p>
    <w:p w14:paraId="362D5D2D" w14:textId="77777777" w:rsidR="00DD7A3C" w:rsidRDefault="00DD7A3C" w:rsidP="00DD7A3C">
      <w:pPr>
        <w:pStyle w:val="ListParagraph"/>
      </w:pPr>
    </w:p>
    <w:p w14:paraId="4556B11C" w14:textId="77777777" w:rsidR="00DD7A3C" w:rsidRDefault="00BA5D1C" w:rsidP="00BA5D1C">
      <w:r>
        <w:t>Project Components:</w:t>
      </w:r>
    </w:p>
    <w:p w14:paraId="29D546E1" w14:textId="77777777" w:rsidR="00E1144A" w:rsidRDefault="008E493B" w:rsidP="00BA5D1C">
      <w:pPr>
        <w:pStyle w:val="ListParagraph"/>
        <w:numPr>
          <w:ilvl w:val="0"/>
          <w:numId w:val="4"/>
        </w:numPr>
      </w:pPr>
      <w:r>
        <w:t xml:space="preserve">How does or will your project </w:t>
      </w:r>
      <w:r w:rsidR="00834312">
        <w:t xml:space="preserve">leverage mainstream resources? </w:t>
      </w:r>
      <w:sdt>
        <w:sdtPr>
          <w:id w:val="851766164"/>
          <w:placeholder>
            <w:docPart w:val="FFB1720F58CE4E0A833F1C1D1A14489F"/>
          </w:placeholder>
        </w:sdtPr>
        <w:sdtEndPr/>
        <w:sdtContent>
          <w:sdt>
            <w:sdtPr>
              <w:id w:val="-184448337"/>
              <w:placeholder>
                <w:docPart w:val="74C2AFB58448454E9C80DD7DCB0A48CB"/>
              </w:placeholder>
            </w:sdtPr>
            <w:sdtEndPr/>
            <w:sdtContent>
              <w:r w:rsidR="004B6DFD">
                <w:t xml:space="preserve">  </w:t>
              </w:r>
              <w:sdt>
                <w:sdtPr>
                  <w:id w:val="-1440444675"/>
                  <w:placeholder>
                    <w:docPart w:val="8C04FF002A8B4C19993FA4C6A2FD799E"/>
                  </w:placeholder>
                  <w:showingPlcHdr/>
                </w:sdtPr>
                <w:sdtEndPr/>
                <w:sdtContent>
                  <w:r w:rsidR="004A7CEE" w:rsidRPr="00343CC6">
                    <w:rPr>
                      <w:rStyle w:val="PlaceholderText"/>
                    </w:rPr>
                    <w:t>Click here to enter text.</w:t>
                  </w:r>
                </w:sdtContent>
              </w:sdt>
            </w:sdtContent>
          </w:sdt>
        </w:sdtContent>
      </w:sdt>
    </w:p>
    <w:p w14:paraId="760CF90E" w14:textId="77777777" w:rsidR="00834312" w:rsidRDefault="00834312" w:rsidP="00834312">
      <w:pPr>
        <w:pStyle w:val="ListParagraph"/>
      </w:pPr>
    </w:p>
    <w:p w14:paraId="6ABB8DB0" w14:textId="517E074D" w:rsidR="00834312" w:rsidRDefault="00834312" w:rsidP="00BA5D1C">
      <w:pPr>
        <w:pStyle w:val="ListParagraph"/>
        <w:numPr>
          <w:ilvl w:val="0"/>
          <w:numId w:val="4"/>
        </w:numPr>
      </w:pPr>
      <w:r>
        <w:t xml:space="preserve">Please describe how your project does or will participate in the local coordinated </w:t>
      </w:r>
      <w:r w:rsidR="00DD7A3C">
        <w:t>entry system</w:t>
      </w:r>
      <w:r w:rsidR="00E156DE">
        <w:t>.</w:t>
      </w:r>
      <w:r>
        <w:t xml:space="preserve"> </w:t>
      </w:r>
      <w:sdt>
        <w:sdtPr>
          <w:id w:val="383074141"/>
          <w:placeholder>
            <w:docPart w:val="3B605A1ADD4C4943A204E1EDA19BA81E"/>
          </w:placeholder>
          <w:showingPlcHdr/>
        </w:sdtPr>
        <w:sdtEndPr/>
        <w:sdtContent>
          <w:r w:rsidR="00DD7A3C" w:rsidRPr="00343CC6">
            <w:rPr>
              <w:rStyle w:val="PlaceholderText"/>
            </w:rPr>
            <w:t>Click here to enter text.</w:t>
          </w:r>
        </w:sdtContent>
      </w:sdt>
    </w:p>
    <w:p w14:paraId="38377FAA" w14:textId="77777777" w:rsidR="00834312" w:rsidRDefault="00834312" w:rsidP="00834312">
      <w:pPr>
        <w:pStyle w:val="ListParagraph"/>
      </w:pPr>
    </w:p>
    <w:p w14:paraId="442977B9" w14:textId="163C0CBE" w:rsidR="00834312" w:rsidRDefault="00F95FD4" w:rsidP="00BA5D1C">
      <w:pPr>
        <w:pStyle w:val="ListParagraph"/>
        <w:numPr>
          <w:ilvl w:val="0"/>
          <w:numId w:val="4"/>
        </w:numPr>
      </w:pPr>
      <w:r>
        <w:t xml:space="preserve">Describe how your project does or will fulfill the goals of VHSP to </w:t>
      </w:r>
      <w:r w:rsidR="00DD7A3C">
        <w:t xml:space="preserve">prevent and divert households from becoming homeless, </w:t>
      </w:r>
      <w:r>
        <w:t xml:space="preserve">reduce the number of </w:t>
      </w:r>
      <w:r w:rsidR="00DD7A3C">
        <w:t>households who enter the homeless response system</w:t>
      </w:r>
      <w:r>
        <w:t xml:space="preserve">, shorten the length of time </w:t>
      </w:r>
      <w:r w:rsidR="00DD7A3C">
        <w:t xml:space="preserve">households </w:t>
      </w:r>
      <w:r>
        <w:t>experience homelessness and reduce the number of per</w:t>
      </w:r>
      <w:r w:rsidR="00E156DE">
        <w:t>sons who return to homelessness.</w:t>
      </w:r>
      <w:r>
        <w:t xml:space="preserve"> </w:t>
      </w:r>
      <w:sdt>
        <w:sdtPr>
          <w:id w:val="950285660"/>
          <w:placeholder>
            <w:docPart w:val="FFCF3EEBC4E54053AF71101E5009B6A7"/>
          </w:placeholder>
        </w:sdtPr>
        <w:sdtEndPr/>
        <w:sdtContent>
          <w:r w:rsidR="004C0A2F">
            <w:t xml:space="preserve"> </w:t>
          </w:r>
          <w:r w:rsidR="008333EE">
            <w:t xml:space="preserve"> </w:t>
          </w:r>
          <w:sdt>
            <w:sdtPr>
              <w:id w:val="223722512"/>
              <w:placeholder>
                <w:docPart w:val="A20DA3D565BA4727B3B7E34E024226B6"/>
              </w:placeholder>
              <w:showingPlcHdr/>
            </w:sdtPr>
            <w:sdtEndPr/>
            <w:sdtContent>
              <w:r w:rsidR="004A7CEE" w:rsidRPr="00343CC6">
                <w:rPr>
                  <w:rStyle w:val="PlaceholderText"/>
                </w:rPr>
                <w:t>Click here to enter text.</w:t>
              </w:r>
            </w:sdtContent>
          </w:sdt>
        </w:sdtContent>
      </w:sdt>
    </w:p>
    <w:p w14:paraId="05E2BB51" w14:textId="77777777" w:rsidR="00626B47" w:rsidRPr="00626B47" w:rsidRDefault="00626B47" w:rsidP="00626B47">
      <w:pPr>
        <w:pStyle w:val="ListParagraph"/>
      </w:pPr>
    </w:p>
    <w:p w14:paraId="1DD30840" w14:textId="48A065E1" w:rsidR="008E493B" w:rsidRDefault="00DD7A3C" w:rsidP="004472B4">
      <w:pPr>
        <w:pStyle w:val="ListParagraph"/>
        <w:numPr>
          <w:ilvl w:val="0"/>
          <w:numId w:val="4"/>
        </w:numPr>
      </w:pPr>
      <w:r>
        <w:t xml:space="preserve">Describe how your project </w:t>
      </w:r>
      <w:r w:rsidR="001D1C41">
        <w:t>implements a</w:t>
      </w:r>
      <w:r>
        <w:t xml:space="preserve"> Housing First approach including </w:t>
      </w:r>
      <w:r w:rsidR="001D1C41">
        <w:t xml:space="preserve">specific </w:t>
      </w:r>
      <w:r>
        <w:t>examples of how the project provides low barrier access to housing and s</w:t>
      </w:r>
      <w:r w:rsidR="00E156DE">
        <w:t>ervices,</w:t>
      </w:r>
      <w:r>
        <w:t xml:space="preserve"> reduce</w:t>
      </w:r>
      <w:r w:rsidR="00E156DE">
        <w:t>s</w:t>
      </w:r>
      <w:r>
        <w:t xml:space="preserve"> program involuntary discharges, </w:t>
      </w:r>
      <w:r w:rsidR="00E156DE">
        <w:t>implements</w:t>
      </w:r>
      <w:r>
        <w:t xml:space="preserve"> a voluntary s</w:t>
      </w:r>
      <w:r w:rsidR="00E156DE">
        <w:t>ervice model, and</w:t>
      </w:r>
      <w:r>
        <w:t xml:space="preserve"> emphasizes </w:t>
      </w:r>
      <w:r w:rsidR="0076494E">
        <w:t>housing-</w:t>
      </w:r>
      <w:r>
        <w:t>focused services</w:t>
      </w:r>
      <w:r w:rsidR="00F556B3">
        <w:t xml:space="preserve"> aimed at quickly attaining permanent housing</w:t>
      </w:r>
      <w:r w:rsidR="00626B47">
        <w:t>.</w:t>
      </w:r>
      <w:r w:rsidR="00BE504C">
        <w:t xml:space="preserve"> Attach your project’s Housing First Policy. </w:t>
      </w:r>
      <w:r w:rsidR="004A7CEE">
        <w:t xml:space="preserve"> </w:t>
      </w:r>
      <w:sdt>
        <w:sdtPr>
          <w:id w:val="1152718350"/>
          <w:placeholder>
            <w:docPart w:val="B4BF1EBD72FA46F58DE64C4E69E21756"/>
          </w:placeholder>
          <w:showingPlcHdr/>
        </w:sdtPr>
        <w:sdtEndPr/>
        <w:sdtContent>
          <w:r w:rsidR="004A7CEE" w:rsidRPr="00343CC6">
            <w:rPr>
              <w:rStyle w:val="PlaceholderText"/>
            </w:rPr>
            <w:t>Click here to enter text.</w:t>
          </w:r>
        </w:sdtContent>
      </w:sdt>
    </w:p>
    <w:p w14:paraId="4C7137B6" w14:textId="77777777" w:rsidR="004472B4" w:rsidRPr="004472B4" w:rsidRDefault="004472B4" w:rsidP="004472B4">
      <w:pPr>
        <w:pStyle w:val="ListParagraph"/>
      </w:pPr>
    </w:p>
    <w:p w14:paraId="5C8F8DE1" w14:textId="057C556B" w:rsidR="007C435D" w:rsidRDefault="00143274" w:rsidP="007C435D">
      <w:pPr>
        <w:pStyle w:val="ListParagraph"/>
        <w:numPr>
          <w:ilvl w:val="0"/>
          <w:numId w:val="4"/>
        </w:numPr>
      </w:pPr>
      <w:r w:rsidRPr="00880901">
        <w:t xml:space="preserve">Describe in detail how your project is meeting the requirement to reduce barriers to services and the specific barriers that have been reduced. </w:t>
      </w:r>
      <w:r w:rsidR="0066063E">
        <w:t xml:space="preserve">Are there any remaining barriers to services? For example, birth certificate or photo ID. If so, list what is the purpose of the requirement and what efforts does your organization make to assist households that cannot meet the requirement. </w:t>
      </w:r>
      <w:r w:rsidRPr="00880901">
        <w:t xml:space="preserve">Additionally, describe in detail how your project meets the Prohibition </w:t>
      </w:r>
      <w:proofErr w:type="gramStart"/>
      <w:r w:rsidRPr="00880901">
        <w:t>Against</w:t>
      </w:r>
      <w:proofErr w:type="gramEnd"/>
      <w:r w:rsidRPr="00880901">
        <w:t xml:space="preserve"> Involuntary Family Separation and Equal Access and Prohibited Inquiries requirements. </w:t>
      </w:r>
      <w:sdt>
        <w:sdtPr>
          <w:id w:val="-1285418249"/>
          <w:placeholder>
            <w:docPart w:val="0EE28D8F9CD54BA7992A1839DDB617EA"/>
          </w:placeholder>
          <w:showingPlcHdr/>
        </w:sdtPr>
        <w:sdtEndPr/>
        <w:sdtContent>
          <w:r w:rsidR="004A7CEE" w:rsidRPr="00343CC6">
            <w:rPr>
              <w:rStyle w:val="PlaceholderText"/>
            </w:rPr>
            <w:t>Click here to enter text.</w:t>
          </w:r>
        </w:sdtContent>
      </w:sdt>
    </w:p>
    <w:p w14:paraId="4465636B" w14:textId="77777777" w:rsidR="007C435D" w:rsidRDefault="007C435D" w:rsidP="007C435D">
      <w:pPr>
        <w:pStyle w:val="ListParagraph"/>
      </w:pPr>
    </w:p>
    <w:p w14:paraId="4EB5593E" w14:textId="3A1BCDE7" w:rsidR="007C435D" w:rsidRDefault="00FF4532" w:rsidP="00BA5D1C">
      <w:pPr>
        <w:pStyle w:val="ListParagraph"/>
        <w:numPr>
          <w:ilvl w:val="0"/>
          <w:numId w:val="4"/>
        </w:numPr>
      </w:pPr>
      <w:r>
        <w:t>Provide a description of the program staff capacity to include experience, training and staff-to-program participant ratio.</w:t>
      </w:r>
      <w:r w:rsidR="0066063E">
        <w:t xml:space="preserve"> Include a list of the applicable certificates of training for direct program staff.</w:t>
      </w:r>
      <w:r>
        <w:t xml:space="preserve"> </w:t>
      </w:r>
      <w:sdt>
        <w:sdtPr>
          <w:id w:val="-1328735547"/>
          <w:placeholder>
            <w:docPart w:val="2BD845EF1EF841C7BF2CB5497FD7EA56"/>
          </w:placeholder>
          <w:showingPlcHdr/>
        </w:sdtPr>
        <w:sdtEndPr/>
        <w:sdtContent>
          <w:r w:rsidRPr="00343CC6">
            <w:rPr>
              <w:rStyle w:val="PlaceholderText"/>
            </w:rPr>
            <w:t>Click here to enter text.</w:t>
          </w:r>
        </w:sdtContent>
      </w:sdt>
    </w:p>
    <w:p w14:paraId="5447976B" w14:textId="77777777" w:rsidR="007C435D" w:rsidRDefault="007C435D" w:rsidP="007C435D">
      <w:pPr>
        <w:pStyle w:val="ListParagraph"/>
      </w:pPr>
    </w:p>
    <w:p w14:paraId="0FC9F9E1" w14:textId="1E2D8B59" w:rsidR="00BA5D1C" w:rsidRPr="00880901" w:rsidRDefault="00BA5D1C" w:rsidP="00BA5D1C">
      <w:pPr>
        <w:pStyle w:val="ListParagraph"/>
        <w:numPr>
          <w:ilvl w:val="0"/>
          <w:numId w:val="4"/>
        </w:numPr>
      </w:pPr>
      <w:r w:rsidRPr="00880901">
        <w:t>Please indicate your project’s compliance with the following requirements (every box must be checked in order to be eligible for DHCD HSNH funding):</w:t>
      </w:r>
    </w:p>
    <w:p w14:paraId="5283E010" w14:textId="77777777" w:rsidR="00BA5D1C" w:rsidRPr="00880901" w:rsidRDefault="00BA5D1C" w:rsidP="00BA5D1C">
      <w:pPr>
        <w:pStyle w:val="ListParagraph"/>
        <w:numPr>
          <w:ilvl w:val="0"/>
          <w:numId w:val="6"/>
        </w:numPr>
      </w:pPr>
      <w:r w:rsidRPr="00880901">
        <w:t>Full participation in coordinated entry system</w:t>
      </w:r>
    </w:p>
    <w:p w14:paraId="2837AFEA" w14:textId="35A1BCAC" w:rsidR="00BA5D1C" w:rsidRPr="00880901" w:rsidRDefault="00BA5D1C" w:rsidP="00BA5D1C">
      <w:pPr>
        <w:pStyle w:val="ListParagraph"/>
        <w:numPr>
          <w:ilvl w:val="0"/>
          <w:numId w:val="6"/>
        </w:numPr>
      </w:pPr>
      <w:r w:rsidRPr="00880901">
        <w:t xml:space="preserve">100 percent of program participants assessed with community-based common assessment tool </w:t>
      </w:r>
      <w:r w:rsidR="00A73C96">
        <w:t>(</w:t>
      </w:r>
      <w:proofErr w:type="spellStart"/>
      <w:r w:rsidR="00A73C96">
        <w:t>CoC</w:t>
      </w:r>
      <w:proofErr w:type="spellEnd"/>
      <w:r w:rsidR="00A73C96">
        <w:t xml:space="preserve"> Intake Tool)</w:t>
      </w:r>
    </w:p>
    <w:p w14:paraId="7B645F46" w14:textId="77777777" w:rsidR="00BA5D1C" w:rsidRPr="00880901" w:rsidRDefault="00BA5D1C" w:rsidP="00BA5D1C">
      <w:pPr>
        <w:pStyle w:val="ListParagraph"/>
        <w:numPr>
          <w:ilvl w:val="0"/>
          <w:numId w:val="6"/>
        </w:numPr>
      </w:pPr>
      <w:r w:rsidRPr="00880901">
        <w:lastRenderedPageBreak/>
        <w:t>Coordination with other homeless services and homeless prevention providers</w:t>
      </w:r>
    </w:p>
    <w:p w14:paraId="54A7F445" w14:textId="77777777" w:rsidR="00BA5D1C" w:rsidRPr="00880901" w:rsidRDefault="00BA5D1C" w:rsidP="00BA5D1C">
      <w:pPr>
        <w:pStyle w:val="ListParagraph"/>
        <w:numPr>
          <w:ilvl w:val="0"/>
          <w:numId w:val="6"/>
        </w:numPr>
      </w:pPr>
      <w:r w:rsidRPr="00880901">
        <w:t>Use of HMIS that meets HUD HMIS data standards (domestic violence programs and HOPWA may use another data system, but must meet all HUD HMIS data standards and reporting requirements)</w:t>
      </w:r>
    </w:p>
    <w:p w14:paraId="4A52CE03" w14:textId="77777777" w:rsidR="00BA5D1C" w:rsidRPr="00880901" w:rsidRDefault="00BA5D1C" w:rsidP="00BA5D1C">
      <w:pPr>
        <w:pStyle w:val="ListParagraph"/>
        <w:numPr>
          <w:ilvl w:val="0"/>
          <w:numId w:val="6"/>
        </w:numPr>
      </w:pPr>
      <w:r w:rsidRPr="00880901">
        <w:t>Timely referral of eligible households for homeless prevention assistance through coordinated entry</w:t>
      </w:r>
    </w:p>
    <w:p w14:paraId="65B625D9" w14:textId="77777777" w:rsidR="00BA5D1C" w:rsidRPr="00880901" w:rsidRDefault="00BA5D1C" w:rsidP="00BA5D1C">
      <w:pPr>
        <w:pStyle w:val="ListParagraph"/>
        <w:numPr>
          <w:ilvl w:val="0"/>
          <w:numId w:val="6"/>
        </w:numPr>
      </w:pPr>
      <w:r w:rsidRPr="00880901">
        <w:t xml:space="preserve">Timely referral of eligible households for rapid re-housing through coordinated entry </w:t>
      </w:r>
    </w:p>
    <w:p w14:paraId="17D6F118" w14:textId="77777777" w:rsidR="00BA5D1C" w:rsidRPr="00880901" w:rsidRDefault="00BA5D1C" w:rsidP="00BA5D1C">
      <w:pPr>
        <w:pStyle w:val="ListParagraph"/>
        <w:numPr>
          <w:ilvl w:val="0"/>
          <w:numId w:val="6"/>
        </w:numPr>
      </w:pPr>
      <w:r w:rsidRPr="00880901">
        <w:t>Documentation of program participant homeless status and services received</w:t>
      </w:r>
    </w:p>
    <w:p w14:paraId="2BEBD17A" w14:textId="77777777" w:rsidR="00BA5D1C" w:rsidRPr="00880901" w:rsidRDefault="00BA5D1C" w:rsidP="00BA5D1C">
      <w:pPr>
        <w:pStyle w:val="ListParagraph"/>
        <w:numPr>
          <w:ilvl w:val="0"/>
          <w:numId w:val="6"/>
        </w:numPr>
      </w:pPr>
      <w:r w:rsidRPr="00880901">
        <w:t>Completion of a housing barrier assessment and subsequent individualized housing plan that includes how permanent housing will be maintained when assistance is terminated</w:t>
      </w:r>
    </w:p>
    <w:p w14:paraId="10D01229" w14:textId="77777777" w:rsidR="00BA5D1C" w:rsidRPr="00880901" w:rsidRDefault="00BA5D1C" w:rsidP="00BA5D1C">
      <w:pPr>
        <w:pStyle w:val="ListParagraph"/>
        <w:numPr>
          <w:ilvl w:val="0"/>
          <w:numId w:val="6"/>
        </w:numPr>
      </w:pPr>
      <w:r w:rsidRPr="00880901">
        <w:t>Adherence to a primary focus on quick placement into permanent housing</w:t>
      </w:r>
    </w:p>
    <w:p w14:paraId="19556465" w14:textId="1A57E55C" w:rsidR="008E493B" w:rsidRDefault="00BA5D1C" w:rsidP="00BA5D1C">
      <w:pPr>
        <w:pStyle w:val="ListParagraph"/>
        <w:numPr>
          <w:ilvl w:val="0"/>
          <w:numId w:val="6"/>
        </w:numPr>
      </w:pPr>
      <w:r w:rsidRPr="00880901">
        <w:t>Adherence to a secondary focus on housing stability</w:t>
      </w:r>
    </w:p>
    <w:p w14:paraId="3906AF79" w14:textId="786A7AE8" w:rsidR="00BE504C" w:rsidRDefault="00BE504C" w:rsidP="00BA5D1C">
      <w:pPr>
        <w:pStyle w:val="ListParagraph"/>
        <w:numPr>
          <w:ilvl w:val="0"/>
          <w:numId w:val="6"/>
        </w:numPr>
      </w:pPr>
      <w:r>
        <w:t>A project representative is a member of the Community Case Review and attends 75% of the required meetings</w:t>
      </w:r>
    </w:p>
    <w:p w14:paraId="27FA209A" w14:textId="32685958" w:rsidR="00BE504C" w:rsidRPr="00880901" w:rsidRDefault="00BE504C" w:rsidP="00BA5D1C">
      <w:pPr>
        <w:pStyle w:val="ListParagraph"/>
        <w:numPr>
          <w:ilvl w:val="0"/>
          <w:numId w:val="6"/>
        </w:numPr>
      </w:pPr>
      <w:r>
        <w:t>A homeless or formerly homeless person is a member of the governing body of the organization or similar decision-making body</w:t>
      </w:r>
    </w:p>
    <w:p w14:paraId="24CD1783" w14:textId="77777777" w:rsidR="00BC1561" w:rsidRPr="00880901" w:rsidRDefault="00BC1561" w:rsidP="00BC1561">
      <w:r w:rsidRPr="00880901">
        <w:t>Additional Attachments:</w:t>
      </w:r>
    </w:p>
    <w:p w14:paraId="6B0BD4EE" w14:textId="77777777" w:rsidR="00BC1561" w:rsidRPr="00880901" w:rsidRDefault="00BC1561" w:rsidP="00BC1561">
      <w:r w:rsidRPr="00880901">
        <w:t>In addition to the attachments requested above, please also provide:</w:t>
      </w:r>
    </w:p>
    <w:p w14:paraId="3FF48E38" w14:textId="77777777" w:rsidR="00BC1561" w:rsidRPr="00880901" w:rsidRDefault="00BC1561" w:rsidP="009007D2">
      <w:pPr>
        <w:pStyle w:val="ListParagraph"/>
        <w:numPr>
          <w:ilvl w:val="0"/>
          <w:numId w:val="8"/>
        </w:numPr>
      </w:pPr>
      <w:r w:rsidRPr="00880901">
        <w:t>Organizational Certification and Assurances</w:t>
      </w:r>
    </w:p>
    <w:p w14:paraId="4FA7D76F" w14:textId="477936E5" w:rsidR="00BC1561" w:rsidRPr="00880901" w:rsidRDefault="00BE504C" w:rsidP="009007D2">
      <w:pPr>
        <w:pStyle w:val="ListParagraph"/>
        <w:numPr>
          <w:ilvl w:val="0"/>
          <w:numId w:val="8"/>
        </w:numPr>
      </w:pPr>
      <w:r>
        <w:t>Project rules and/or policies</w:t>
      </w:r>
    </w:p>
    <w:p w14:paraId="7500A0E7" w14:textId="17EFA95F" w:rsidR="00BC1561" w:rsidRPr="00880901" w:rsidRDefault="00BC1561" w:rsidP="009007D2">
      <w:pPr>
        <w:pStyle w:val="ListParagraph"/>
        <w:numPr>
          <w:ilvl w:val="0"/>
          <w:numId w:val="8"/>
        </w:numPr>
      </w:pPr>
      <w:r w:rsidRPr="00880901">
        <w:t xml:space="preserve">Job descriptions for </w:t>
      </w:r>
      <w:r w:rsidR="00BE504C">
        <w:t>any position funded through this application</w:t>
      </w:r>
    </w:p>
    <w:p w14:paraId="3429A71E" w14:textId="77777777" w:rsidR="00BC1561" w:rsidRPr="00880901" w:rsidRDefault="00BC1561" w:rsidP="009007D2">
      <w:pPr>
        <w:pStyle w:val="ListParagraph"/>
        <w:numPr>
          <w:ilvl w:val="0"/>
          <w:numId w:val="8"/>
        </w:numPr>
      </w:pPr>
      <w:r w:rsidRPr="00880901">
        <w:t>Board of Director listing with affiliation</w:t>
      </w:r>
    </w:p>
    <w:p w14:paraId="3CFD04A3" w14:textId="77777777" w:rsidR="00BC1561" w:rsidRPr="00880901" w:rsidRDefault="00BC1561" w:rsidP="009007D2">
      <w:pPr>
        <w:pStyle w:val="ListParagraph"/>
        <w:numPr>
          <w:ilvl w:val="0"/>
          <w:numId w:val="8"/>
        </w:numPr>
      </w:pPr>
      <w:r w:rsidRPr="00880901">
        <w:t>Memoranda of Understanding, if applicable</w:t>
      </w:r>
    </w:p>
    <w:p w14:paraId="51A7B9C8" w14:textId="77777777" w:rsidR="00037E11" w:rsidRPr="00880901" w:rsidRDefault="00037E11" w:rsidP="00037E11">
      <w:r w:rsidRPr="00880901">
        <w:t xml:space="preserve">All of the information submitted to the </w:t>
      </w:r>
      <w:proofErr w:type="spellStart"/>
      <w:r w:rsidRPr="00880901">
        <w:t>CoC</w:t>
      </w:r>
      <w:proofErr w:type="spellEnd"/>
      <w:r w:rsidRPr="00880901">
        <w:t xml:space="preserve"> Board of the Central Virginia Continuum of Care is a true representation of my project.</w:t>
      </w:r>
    </w:p>
    <w:p w14:paraId="2A8EFBF5" w14:textId="77777777" w:rsidR="00037E11" w:rsidRDefault="00037E11" w:rsidP="00037E11">
      <w:pPr>
        <w:rPr>
          <w:sz w:val="24"/>
          <w:szCs w:val="24"/>
        </w:rPr>
      </w:pPr>
    </w:p>
    <w:p w14:paraId="4A64B8B9" w14:textId="77777777" w:rsidR="00037E11" w:rsidRDefault="00037E11" w:rsidP="00037E11">
      <w:pPr>
        <w:pBdr>
          <w:bottom w:val="single" w:sz="12" w:space="1" w:color="auto"/>
        </w:pBdr>
        <w:rPr>
          <w:sz w:val="24"/>
          <w:szCs w:val="24"/>
        </w:rPr>
      </w:pPr>
    </w:p>
    <w:p w14:paraId="150F7F6E" w14:textId="77777777" w:rsidR="00037E11" w:rsidRDefault="00037E11" w:rsidP="00037E11">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Signature of Project Representative</w:t>
      </w:r>
      <w:r>
        <w:rPr>
          <w:sz w:val="24"/>
          <w:szCs w:val="24"/>
        </w:rPr>
        <w:tab/>
      </w:r>
      <w:r>
        <w:rPr>
          <w:sz w:val="24"/>
          <w:szCs w:val="24"/>
        </w:rPr>
        <w:tab/>
      </w:r>
      <w:r>
        <w:rPr>
          <w:sz w:val="24"/>
          <w:szCs w:val="24"/>
        </w:rPr>
        <w:tab/>
      </w:r>
      <w:r>
        <w:rPr>
          <w:sz w:val="24"/>
          <w:szCs w:val="24"/>
        </w:rPr>
        <w:tab/>
      </w:r>
      <w:r>
        <w:rPr>
          <w:sz w:val="24"/>
          <w:szCs w:val="24"/>
        </w:rPr>
        <w:tab/>
        <w:t>Date</w:t>
      </w:r>
    </w:p>
    <w:p w14:paraId="0E9859DC" w14:textId="77777777" w:rsidR="00F95FD4" w:rsidRDefault="00F95FD4" w:rsidP="000F0D7E">
      <w:pPr>
        <w:pStyle w:val="ListParagraph"/>
        <w:ind w:left="0"/>
      </w:pPr>
    </w:p>
    <w:p w14:paraId="05BBF78F" w14:textId="77777777" w:rsidR="004D5212" w:rsidRDefault="004D5212" w:rsidP="004D5212">
      <w:pPr>
        <w:pBdr>
          <w:bottom w:val="single" w:sz="12" w:space="1" w:color="auto"/>
        </w:pBdr>
        <w:rPr>
          <w:sz w:val="24"/>
          <w:szCs w:val="24"/>
        </w:rPr>
      </w:pPr>
    </w:p>
    <w:p w14:paraId="1714E9FD" w14:textId="77777777" w:rsidR="004D5212" w:rsidRDefault="004D5212" w:rsidP="004D5212">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Signature of Organization Executive/CEO</w:t>
      </w:r>
      <w:r>
        <w:rPr>
          <w:sz w:val="24"/>
          <w:szCs w:val="24"/>
        </w:rPr>
        <w:tab/>
      </w:r>
      <w:r>
        <w:rPr>
          <w:sz w:val="24"/>
          <w:szCs w:val="24"/>
        </w:rPr>
        <w:tab/>
      </w:r>
      <w:r>
        <w:rPr>
          <w:sz w:val="24"/>
          <w:szCs w:val="24"/>
        </w:rPr>
        <w:tab/>
      </w:r>
      <w:r>
        <w:rPr>
          <w:sz w:val="24"/>
          <w:szCs w:val="24"/>
        </w:rPr>
        <w:tab/>
        <w:t>Date</w:t>
      </w:r>
    </w:p>
    <w:p w14:paraId="18615BDD" w14:textId="77777777" w:rsidR="00037E11" w:rsidRDefault="00037E11" w:rsidP="000F0D7E">
      <w:pPr>
        <w:pStyle w:val="ListParagraph"/>
        <w:ind w:left="0"/>
      </w:pPr>
    </w:p>
    <w:sectPr w:rsidR="00037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F1"/>
    <w:multiLevelType w:val="hybridMultilevel"/>
    <w:tmpl w:val="B584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B57CA"/>
    <w:multiLevelType w:val="hybridMultilevel"/>
    <w:tmpl w:val="4A3A1362"/>
    <w:lvl w:ilvl="0" w:tplc="435C6D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5353A"/>
    <w:multiLevelType w:val="hybridMultilevel"/>
    <w:tmpl w:val="607C0868"/>
    <w:lvl w:ilvl="0" w:tplc="435C6D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6647EF"/>
    <w:multiLevelType w:val="hybridMultilevel"/>
    <w:tmpl w:val="BF9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B2C7D"/>
    <w:multiLevelType w:val="hybridMultilevel"/>
    <w:tmpl w:val="43E2A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7288E"/>
    <w:multiLevelType w:val="hybridMultilevel"/>
    <w:tmpl w:val="6E3C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C65B6"/>
    <w:multiLevelType w:val="hybridMultilevel"/>
    <w:tmpl w:val="A8124DE0"/>
    <w:lvl w:ilvl="0" w:tplc="4D6EEB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D06A4"/>
    <w:multiLevelType w:val="hybridMultilevel"/>
    <w:tmpl w:val="54603E4C"/>
    <w:lvl w:ilvl="0" w:tplc="A23E919A">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2E"/>
    <w:rsid w:val="00000611"/>
    <w:rsid w:val="00000EEE"/>
    <w:rsid w:val="00001554"/>
    <w:rsid w:val="00001B88"/>
    <w:rsid w:val="0000288E"/>
    <w:rsid w:val="00002BE6"/>
    <w:rsid w:val="00002F3F"/>
    <w:rsid w:val="000039C5"/>
    <w:rsid w:val="000046FD"/>
    <w:rsid w:val="00005979"/>
    <w:rsid w:val="00005A30"/>
    <w:rsid w:val="00005F02"/>
    <w:rsid w:val="00006091"/>
    <w:rsid w:val="00006242"/>
    <w:rsid w:val="00007812"/>
    <w:rsid w:val="00010735"/>
    <w:rsid w:val="00011464"/>
    <w:rsid w:val="0001349A"/>
    <w:rsid w:val="0001413F"/>
    <w:rsid w:val="00014B78"/>
    <w:rsid w:val="00014C32"/>
    <w:rsid w:val="000160E2"/>
    <w:rsid w:val="00016586"/>
    <w:rsid w:val="00016B47"/>
    <w:rsid w:val="00017AF5"/>
    <w:rsid w:val="0002028B"/>
    <w:rsid w:val="00020B6B"/>
    <w:rsid w:val="00021A11"/>
    <w:rsid w:val="00021C81"/>
    <w:rsid w:val="0002264C"/>
    <w:rsid w:val="000229C8"/>
    <w:rsid w:val="0002349F"/>
    <w:rsid w:val="0002419C"/>
    <w:rsid w:val="0002608E"/>
    <w:rsid w:val="000309C9"/>
    <w:rsid w:val="00030EE9"/>
    <w:rsid w:val="0003122D"/>
    <w:rsid w:val="00031947"/>
    <w:rsid w:val="0003217F"/>
    <w:rsid w:val="00033A76"/>
    <w:rsid w:val="00033D6A"/>
    <w:rsid w:val="000344E2"/>
    <w:rsid w:val="00034B9D"/>
    <w:rsid w:val="0003557F"/>
    <w:rsid w:val="0003561E"/>
    <w:rsid w:val="0003652A"/>
    <w:rsid w:val="0003684B"/>
    <w:rsid w:val="00037353"/>
    <w:rsid w:val="00037370"/>
    <w:rsid w:val="000376C9"/>
    <w:rsid w:val="00037E11"/>
    <w:rsid w:val="00037F28"/>
    <w:rsid w:val="00037FC0"/>
    <w:rsid w:val="000406EE"/>
    <w:rsid w:val="000411D7"/>
    <w:rsid w:val="0004295B"/>
    <w:rsid w:val="00042D12"/>
    <w:rsid w:val="000447B1"/>
    <w:rsid w:val="00044E16"/>
    <w:rsid w:val="000456E2"/>
    <w:rsid w:val="00046E4B"/>
    <w:rsid w:val="000471CB"/>
    <w:rsid w:val="0004743E"/>
    <w:rsid w:val="00047971"/>
    <w:rsid w:val="00047F92"/>
    <w:rsid w:val="000517F9"/>
    <w:rsid w:val="00053735"/>
    <w:rsid w:val="0005567D"/>
    <w:rsid w:val="00057D0B"/>
    <w:rsid w:val="000600BA"/>
    <w:rsid w:val="000601BC"/>
    <w:rsid w:val="000602EB"/>
    <w:rsid w:val="0006054A"/>
    <w:rsid w:val="00060768"/>
    <w:rsid w:val="00060B06"/>
    <w:rsid w:val="00062088"/>
    <w:rsid w:val="00062D62"/>
    <w:rsid w:val="00064AE1"/>
    <w:rsid w:val="00065DCA"/>
    <w:rsid w:val="000700EC"/>
    <w:rsid w:val="00070DC5"/>
    <w:rsid w:val="000715E1"/>
    <w:rsid w:val="00071CD4"/>
    <w:rsid w:val="0007230F"/>
    <w:rsid w:val="00072F79"/>
    <w:rsid w:val="000737BA"/>
    <w:rsid w:val="00074247"/>
    <w:rsid w:val="0007766C"/>
    <w:rsid w:val="00082BE5"/>
    <w:rsid w:val="0008388B"/>
    <w:rsid w:val="00084294"/>
    <w:rsid w:val="00084DFD"/>
    <w:rsid w:val="000856CD"/>
    <w:rsid w:val="0008574D"/>
    <w:rsid w:val="000860C9"/>
    <w:rsid w:val="00086A84"/>
    <w:rsid w:val="00086B06"/>
    <w:rsid w:val="00086B56"/>
    <w:rsid w:val="000879F5"/>
    <w:rsid w:val="00087A95"/>
    <w:rsid w:val="00087F48"/>
    <w:rsid w:val="00090077"/>
    <w:rsid w:val="000908F3"/>
    <w:rsid w:val="00091BDF"/>
    <w:rsid w:val="000922D5"/>
    <w:rsid w:val="0009258A"/>
    <w:rsid w:val="00092AD4"/>
    <w:rsid w:val="00092C69"/>
    <w:rsid w:val="00093A8F"/>
    <w:rsid w:val="00093ADD"/>
    <w:rsid w:val="00093C2F"/>
    <w:rsid w:val="00095934"/>
    <w:rsid w:val="00095E86"/>
    <w:rsid w:val="000A0F48"/>
    <w:rsid w:val="000A1604"/>
    <w:rsid w:val="000A1914"/>
    <w:rsid w:val="000A194D"/>
    <w:rsid w:val="000A257F"/>
    <w:rsid w:val="000A3891"/>
    <w:rsid w:val="000A3927"/>
    <w:rsid w:val="000A3B77"/>
    <w:rsid w:val="000A411E"/>
    <w:rsid w:val="000A4E83"/>
    <w:rsid w:val="000A67D8"/>
    <w:rsid w:val="000A709F"/>
    <w:rsid w:val="000A7C4F"/>
    <w:rsid w:val="000A7DAE"/>
    <w:rsid w:val="000A7F0A"/>
    <w:rsid w:val="000B143E"/>
    <w:rsid w:val="000B14DC"/>
    <w:rsid w:val="000B1A30"/>
    <w:rsid w:val="000B1C57"/>
    <w:rsid w:val="000B266C"/>
    <w:rsid w:val="000B2743"/>
    <w:rsid w:val="000B34B4"/>
    <w:rsid w:val="000B3DAA"/>
    <w:rsid w:val="000B5427"/>
    <w:rsid w:val="000B6CDD"/>
    <w:rsid w:val="000B7868"/>
    <w:rsid w:val="000C0E15"/>
    <w:rsid w:val="000C10E9"/>
    <w:rsid w:val="000C18B0"/>
    <w:rsid w:val="000C1E1E"/>
    <w:rsid w:val="000C1F8D"/>
    <w:rsid w:val="000C38D0"/>
    <w:rsid w:val="000C4BBB"/>
    <w:rsid w:val="000C4C65"/>
    <w:rsid w:val="000C6FD5"/>
    <w:rsid w:val="000C79A8"/>
    <w:rsid w:val="000D0D61"/>
    <w:rsid w:val="000D102F"/>
    <w:rsid w:val="000D1A53"/>
    <w:rsid w:val="000D1B5A"/>
    <w:rsid w:val="000D27E7"/>
    <w:rsid w:val="000D45BB"/>
    <w:rsid w:val="000D48BF"/>
    <w:rsid w:val="000D5068"/>
    <w:rsid w:val="000D73C4"/>
    <w:rsid w:val="000E0051"/>
    <w:rsid w:val="000E0D98"/>
    <w:rsid w:val="000E122A"/>
    <w:rsid w:val="000E176E"/>
    <w:rsid w:val="000E27AC"/>
    <w:rsid w:val="000E360C"/>
    <w:rsid w:val="000E36E9"/>
    <w:rsid w:val="000E3C8E"/>
    <w:rsid w:val="000E4012"/>
    <w:rsid w:val="000E57B4"/>
    <w:rsid w:val="000E78A3"/>
    <w:rsid w:val="000E7C5C"/>
    <w:rsid w:val="000F0D7E"/>
    <w:rsid w:val="000F12DD"/>
    <w:rsid w:val="000F4210"/>
    <w:rsid w:val="000F422D"/>
    <w:rsid w:val="000F47E4"/>
    <w:rsid w:val="000F54F7"/>
    <w:rsid w:val="000F6225"/>
    <w:rsid w:val="000F6D1A"/>
    <w:rsid w:val="000F7947"/>
    <w:rsid w:val="000F7A79"/>
    <w:rsid w:val="001001F6"/>
    <w:rsid w:val="001009B7"/>
    <w:rsid w:val="001010A9"/>
    <w:rsid w:val="00102C9D"/>
    <w:rsid w:val="00103A78"/>
    <w:rsid w:val="001056B2"/>
    <w:rsid w:val="001057E4"/>
    <w:rsid w:val="001058F7"/>
    <w:rsid w:val="001060E1"/>
    <w:rsid w:val="00107C3D"/>
    <w:rsid w:val="0011072E"/>
    <w:rsid w:val="00111D5B"/>
    <w:rsid w:val="001120BA"/>
    <w:rsid w:val="00113134"/>
    <w:rsid w:val="001134F1"/>
    <w:rsid w:val="00113FAB"/>
    <w:rsid w:val="00113FB4"/>
    <w:rsid w:val="00114ADD"/>
    <w:rsid w:val="00114E8C"/>
    <w:rsid w:val="001152D9"/>
    <w:rsid w:val="00115C4E"/>
    <w:rsid w:val="00115DB4"/>
    <w:rsid w:val="00115F23"/>
    <w:rsid w:val="00116263"/>
    <w:rsid w:val="0012036A"/>
    <w:rsid w:val="00120629"/>
    <w:rsid w:val="00121697"/>
    <w:rsid w:val="00121799"/>
    <w:rsid w:val="0012224A"/>
    <w:rsid w:val="0012351A"/>
    <w:rsid w:val="0012394B"/>
    <w:rsid w:val="0012419A"/>
    <w:rsid w:val="00124F32"/>
    <w:rsid w:val="001255FB"/>
    <w:rsid w:val="00125A11"/>
    <w:rsid w:val="00125BDA"/>
    <w:rsid w:val="00125EB6"/>
    <w:rsid w:val="001262FA"/>
    <w:rsid w:val="00126B1B"/>
    <w:rsid w:val="00126C3F"/>
    <w:rsid w:val="00126FB6"/>
    <w:rsid w:val="00127A86"/>
    <w:rsid w:val="00127DAD"/>
    <w:rsid w:val="0013111D"/>
    <w:rsid w:val="001317B7"/>
    <w:rsid w:val="00132CB3"/>
    <w:rsid w:val="00132FAB"/>
    <w:rsid w:val="001353A1"/>
    <w:rsid w:val="00140C61"/>
    <w:rsid w:val="001427B6"/>
    <w:rsid w:val="00143274"/>
    <w:rsid w:val="00143B2F"/>
    <w:rsid w:val="001465EF"/>
    <w:rsid w:val="0014675F"/>
    <w:rsid w:val="001478A9"/>
    <w:rsid w:val="001479BD"/>
    <w:rsid w:val="00150388"/>
    <w:rsid w:val="00150C09"/>
    <w:rsid w:val="00150D43"/>
    <w:rsid w:val="0015181C"/>
    <w:rsid w:val="001532DF"/>
    <w:rsid w:val="0015338C"/>
    <w:rsid w:val="00153C91"/>
    <w:rsid w:val="00154406"/>
    <w:rsid w:val="0015453F"/>
    <w:rsid w:val="00154C55"/>
    <w:rsid w:val="00155FD9"/>
    <w:rsid w:val="001562D6"/>
    <w:rsid w:val="00156F78"/>
    <w:rsid w:val="00157B0A"/>
    <w:rsid w:val="00160701"/>
    <w:rsid w:val="001608A8"/>
    <w:rsid w:val="00161517"/>
    <w:rsid w:val="00161BEE"/>
    <w:rsid w:val="00164F32"/>
    <w:rsid w:val="001650F2"/>
    <w:rsid w:val="0016687F"/>
    <w:rsid w:val="00166DEA"/>
    <w:rsid w:val="00170909"/>
    <w:rsid w:val="001710D5"/>
    <w:rsid w:val="00171FD3"/>
    <w:rsid w:val="00173B6B"/>
    <w:rsid w:val="00174886"/>
    <w:rsid w:val="0017579D"/>
    <w:rsid w:val="00180883"/>
    <w:rsid w:val="001816B2"/>
    <w:rsid w:val="00181B67"/>
    <w:rsid w:val="00181ED1"/>
    <w:rsid w:val="001820D2"/>
    <w:rsid w:val="00182D9E"/>
    <w:rsid w:val="00184304"/>
    <w:rsid w:val="00187734"/>
    <w:rsid w:val="00187B7E"/>
    <w:rsid w:val="00190538"/>
    <w:rsid w:val="00192451"/>
    <w:rsid w:val="001924AB"/>
    <w:rsid w:val="001929A1"/>
    <w:rsid w:val="0019413B"/>
    <w:rsid w:val="0019419A"/>
    <w:rsid w:val="001942CF"/>
    <w:rsid w:val="00194D43"/>
    <w:rsid w:val="00195184"/>
    <w:rsid w:val="00195A70"/>
    <w:rsid w:val="00196312"/>
    <w:rsid w:val="00197A8F"/>
    <w:rsid w:val="001A04C1"/>
    <w:rsid w:val="001A069C"/>
    <w:rsid w:val="001A1861"/>
    <w:rsid w:val="001A32B6"/>
    <w:rsid w:val="001A3C02"/>
    <w:rsid w:val="001A3D0D"/>
    <w:rsid w:val="001A42A7"/>
    <w:rsid w:val="001A5E58"/>
    <w:rsid w:val="001A67C4"/>
    <w:rsid w:val="001A77C9"/>
    <w:rsid w:val="001A7A78"/>
    <w:rsid w:val="001B02CB"/>
    <w:rsid w:val="001B0A24"/>
    <w:rsid w:val="001B0CF7"/>
    <w:rsid w:val="001B232F"/>
    <w:rsid w:val="001B26EB"/>
    <w:rsid w:val="001B2F9A"/>
    <w:rsid w:val="001B55B6"/>
    <w:rsid w:val="001B5E06"/>
    <w:rsid w:val="001B5F88"/>
    <w:rsid w:val="001B7943"/>
    <w:rsid w:val="001B7F6C"/>
    <w:rsid w:val="001C27F2"/>
    <w:rsid w:val="001C3FB6"/>
    <w:rsid w:val="001C3FEF"/>
    <w:rsid w:val="001C62BF"/>
    <w:rsid w:val="001C6951"/>
    <w:rsid w:val="001C7CBD"/>
    <w:rsid w:val="001D1499"/>
    <w:rsid w:val="001D1C41"/>
    <w:rsid w:val="001D2A27"/>
    <w:rsid w:val="001D2B0C"/>
    <w:rsid w:val="001D2D96"/>
    <w:rsid w:val="001D3307"/>
    <w:rsid w:val="001D3C23"/>
    <w:rsid w:val="001D494F"/>
    <w:rsid w:val="001D4B13"/>
    <w:rsid w:val="001D5851"/>
    <w:rsid w:val="001D75A0"/>
    <w:rsid w:val="001D77D5"/>
    <w:rsid w:val="001D799E"/>
    <w:rsid w:val="001D7BD0"/>
    <w:rsid w:val="001E001E"/>
    <w:rsid w:val="001E003E"/>
    <w:rsid w:val="001E28A6"/>
    <w:rsid w:val="001E42B3"/>
    <w:rsid w:val="001E498E"/>
    <w:rsid w:val="001E4E8A"/>
    <w:rsid w:val="001E556E"/>
    <w:rsid w:val="001E5A58"/>
    <w:rsid w:val="001E6565"/>
    <w:rsid w:val="001E6674"/>
    <w:rsid w:val="001E6B53"/>
    <w:rsid w:val="001E6D1F"/>
    <w:rsid w:val="001E6F34"/>
    <w:rsid w:val="001E709C"/>
    <w:rsid w:val="001F1B6A"/>
    <w:rsid w:val="001F1E69"/>
    <w:rsid w:val="001F22FD"/>
    <w:rsid w:val="001F364E"/>
    <w:rsid w:val="001F36A2"/>
    <w:rsid w:val="001F3EC0"/>
    <w:rsid w:val="001F41E3"/>
    <w:rsid w:val="001F48FD"/>
    <w:rsid w:val="001F49CD"/>
    <w:rsid w:val="001F4F69"/>
    <w:rsid w:val="001F711E"/>
    <w:rsid w:val="001F713A"/>
    <w:rsid w:val="001F7C78"/>
    <w:rsid w:val="001F7C79"/>
    <w:rsid w:val="0020177A"/>
    <w:rsid w:val="00203A19"/>
    <w:rsid w:val="002053DA"/>
    <w:rsid w:val="00205FDF"/>
    <w:rsid w:val="0020613F"/>
    <w:rsid w:val="0020654D"/>
    <w:rsid w:val="00206BB6"/>
    <w:rsid w:val="00207B2B"/>
    <w:rsid w:val="00207D61"/>
    <w:rsid w:val="00207EE3"/>
    <w:rsid w:val="00210191"/>
    <w:rsid w:val="0021209C"/>
    <w:rsid w:val="002121B1"/>
    <w:rsid w:val="002123BC"/>
    <w:rsid w:val="002136DC"/>
    <w:rsid w:val="002138B3"/>
    <w:rsid w:val="00213D08"/>
    <w:rsid w:val="002148AF"/>
    <w:rsid w:val="0021596A"/>
    <w:rsid w:val="0021783B"/>
    <w:rsid w:val="00220767"/>
    <w:rsid w:val="00221A1B"/>
    <w:rsid w:val="002229B1"/>
    <w:rsid w:val="002233B8"/>
    <w:rsid w:val="002240F0"/>
    <w:rsid w:val="00225085"/>
    <w:rsid w:val="002314E3"/>
    <w:rsid w:val="00231794"/>
    <w:rsid w:val="00232057"/>
    <w:rsid w:val="00232110"/>
    <w:rsid w:val="0023321B"/>
    <w:rsid w:val="00233A40"/>
    <w:rsid w:val="002349FA"/>
    <w:rsid w:val="00235730"/>
    <w:rsid w:val="00235D45"/>
    <w:rsid w:val="00236E39"/>
    <w:rsid w:val="00236EB0"/>
    <w:rsid w:val="00241AA1"/>
    <w:rsid w:val="00242634"/>
    <w:rsid w:val="00243832"/>
    <w:rsid w:val="00243ACE"/>
    <w:rsid w:val="00245C76"/>
    <w:rsid w:val="0024682C"/>
    <w:rsid w:val="00247239"/>
    <w:rsid w:val="00247714"/>
    <w:rsid w:val="002479EB"/>
    <w:rsid w:val="0025056B"/>
    <w:rsid w:val="00250A97"/>
    <w:rsid w:val="002526CD"/>
    <w:rsid w:val="002544D2"/>
    <w:rsid w:val="002561BF"/>
    <w:rsid w:val="0025683A"/>
    <w:rsid w:val="00256A6A"/>
    <w:rsid w:val="00257304"/>
    <w:rsid w:val="00257E9F"/>
    <w:rsid w:val="00260F47"/>
    <w:rsid w:val="00261448"/>
    <w:rsid w:val="00261C16"/>
    <w:rsid w:val="002626B9"/>
    <w:rsid w:val="0026272B"/>
    <w:rsid w:val="0026507A"/>
    <w:rsid w:val="00265087"/>
    <w:rsid w:val="00266017"/>
    <w:rsid w:val="00266E06"/>
    <w:rsid w:val="00267063"/>
    <w:rsid w:val="00267643"/>
    <w:rsid w:val="00267E10"/>
    <w:rsid w:val="0027014B"/>
    <w:rsid w:val="0027016B"/>
    <w:rsid w:val="00271381"/>
    <w:rsid w:val="00271E60"/>
    <w:rsid w:val="00273165"/>
    <w:rsid w:val="002736D1"/>
    <w:rsid w:val="0027429E"/>
    <w:rsid w:val="002743A8"/>
    <w:rsid w:val="00274712"/>
    <w:rsid w:val="00274B8D"/>
    <w:rsid w:val="002757F1"/>
    <w:rsid w:val="00276002"/>
    <w:rsid w:val="00276882"/>
    <w:rsid w:val="002768BF"/>
    <w:rsid w:val="00280F72"/>
    <w:rsid w:val="00281EE4"/>
    <w:rsid w:val="00282F6A"/>
    <w:rsid w:val="002833D1"/>
    <w:rsid w:val="00283AF2"/>
    <w:rsid w:val="002852F7"/>
    <w:rsid w:val="002856DC"/>
    <w:rsid w:val="002857B0"/>
    <w:rsid w:val="002866FF"/>
    <w:rsid w:val="00287C02"/>
    <w:rsid w:val="0029077E"/>
    <w:rsid w:val="00290BE1"/>
    <w:rsid w:val="00291C0E"/>
    <w:rsid w:val="00291CEA"/>
    <w:rsid w:val="00292A06"/>
    <w:rsid w:val="002941A7"/>
    <w:rsid w:val="002945DA"/>
    <w:rsid w:val="00294955"/>
    <w:rsid w:val="002959B9"/>
    <w:rsid w:val="002960DE"/>
    <w:rsid w:val="002A018A"/>
    <w:rsid w:val="002A0420"/>
    <w:rsid w:val="002A1C78"/>
    <w:rsid w:val="002A38E2"/>
    <w:rsid w:val="002A42A7"/>
    <w:rsid w:val="002A46DD"/>
    <w:rsid w:val="002A4E24"/>
    <w:rsid w:val="002A5756"/>
    <w:rsid w:val="002A5E43"/>
    <w:rsid w:val="002A72B4"/>
    <w:rsid w:val="002B059E"/>
    <w:rsid w:val="002B07F7"/>
    <w:rsid w:val="002B0CAF"/>
    <w:rsid w:val="002B1B3B"/>
    <w:rsid w:val="002B28C8"/>
    <w:rsid w:val="002B3204"/>
    <w:rsid w:val="002B3978"/>
    <w:rsid w:val="002B3ACB"/>
    <w:rsid w:val="002B401E"/>
    <w:rsid w:val="002B461A"/>
    <w:rsid w:val="002B5E23"/>
    <w:rsid w:val="002B6BBB"/>
    <w:rsid w:val="002B6DE2"/>
    <w:rsid w:val="002B7801"/>
    <w:rsid w:val="002B7CD0"/>
    <w:rsid w:val="002C04F1"/>
    <w:rsid w:val="002C16B2"/>
    <w:rsid w:val="002C1F8E"/>
    <w:rsid w:val="002C2E89"/>
    <w:rsid w:val="002C345C"/>
    <w:rsid w:val="002C4A34"/>
    <w:rsid w:val="002C4E1F"/>
    <w:rsid w:val="002C5260"/>
    <w:rsid w:val="002C62A8"/>
    <w:rsid w:val="002C6421"/>
    <w:rsid w:val="002C6EE1"/>
    <w:rsid w:val="002D1CA1"/>
    <w:rsid w:val="002D29F7"/>
    <w:rsid w:val="002D3F1F"/>
    <w:rsid w:val="002D7476"/>
    <w:rsid w:val="002D78DA"/>
    <w:rsid w:val="002E2269"/>
    <w:rsid w:val="002E2D9A"/>
    <w:rsid w:val="002E6330"/>
    <w:rsid w:val="002E6463"/>
    <w:rsid w:val="002E6F88"/>
    <w:rsid w:val="002E70CB"/>
    <w:rsid w:val="002E7E95"/>
    <w:rsid w:val="002F0483"/>
    <w:rsid w:val="002F2069"/>
    <w:rsid w:val="002F2A13"/>
    <w:rsid w:val="002F2B4D"/>
    <w:rsid w:val="002F2F65"/>
    <w:rsid w:val="002F3651"/>
    <w:rsid w:val="002F4A14"/>
    <w:rsid w:val="002F4A5E"/>
    <w:rsid w:val="002F4B4E"/>
    <w:rsid w:val="002F4C95"/>
    <w:rsid w:val="002F588E"/>
    <w:rsid w:val="00300CB0"/>
    <w:rsid w:val="00300D21"/>
    <w:rsid w:val="003012F9"/>
    <w:rsid w:val="003019FC"/>
    <w:rsid w:val="003023CB"/>
    <w:rsid w:val="003023D1"/>
    <w:rsid w:val="00302B01"/>
    <w:rsid w:val="00302B5F"/>
    <w:rsid w:val="00302CD0"/>
    <w:rsid w:val="00304C16"/>
    <w:rsid w:val="00305AFC"/>
    <w:rsid w:val="00305B7A"/>
    <w:rsid w:val="00305FD3"/>
    <w:rsid w:val="003062B6"/>
    <w:rsid w:val="00306C36"/>
    <w:rsid w:val="00307672"/>
    <w:rsid w:val="00307843"/>
    <w:rsid w:val="00307B4B"/>
    <w:rsid w:val="00310C90"/>
    <w:rsid w:val="00310E85"/>
    <w:rsid w:val="00310E95"/>
    <w:rsid w:val="0031132A"/>
    <w:rsid w:val="003125B1"/>
    <w:rsid w:val="00312D75"/>
    <w:rsid w:val="00313233"/>
    <w:rsid w:val="0031373C"/>
    <w:rsid w:val="0031577D"/>
    <w:rsid w:val="00315BC2"/>
    <w:rsid w:val="00315F62"/>
    <w:rsid w:val="00316861"/>
    <w:rsid w:val="00316C84"/>
    <w:rsid w:val="003207D1"/>
    <w:rsid w:val="003211ED"/>
    <w:rsid w:val="00321747"/>
    <w:rsid w:val="00321B40"/>
    <w:rsid w:val="00321E7D"/>
    <w:rsid w:val="00322BEA"/>
    <w:rsid w:val="00322D3F"/>
    <w:rsid w:val="00324E46"/>
    <w:rsid w:val="00325BB6"/>
    <w:rsid w:val="00325BD3"/>
    <w:rsid w:val="003270B8"/>
    <w:rsid w:val="00327BAB"/>
    <w:rsid w:val="00330D59"/>
    <w:rsid w:val="003312BC"/>
    <w:rsid w:val="00334F61"/>
    <w:rsid w:val="00335F22"/>
    <w:rsid w:val="0033604C"/>
    <w:rsid w:val="00336092"/>
    <w:rsid w:val="0033793A"/>
    <w:rsid w:val="00340AC0"/>
    <w:rsid w:val="0034195B"/>
    <w:rsid w:val="00341A05"/>
    <w:rsid w:val="00341AB1"/>
    <w:rsid w:val="003427EA"/>
    <w:rsid w:val="00343085"/>
    <w:rsid w:val="00344211"/>
    <w:rsid w:val="003444C8"/>
    <w:rsid w:val="00345347"/>
    <w:rsid w:val="00345581"/>
    <w:rsid w:val="003455F8"/>
    <w:rsid w:val="00345966"/>
    <w:rsid w:val="00346FAF"/>
    <w:rsid w:val="0034747A"/>
    <w:rsid w:val="0034763B"/>
    <w:rsid w:val="00347676"/>
    <w:rsid w:val="00350260"/>
    <w:rsid w:val="00350922"/>
    <w:rsid w:val="0035095E"/>
    <w:rsid w:val="0035314A"/>
    <w:rsid w:val="0035330C"/>
    <w:rsid w:val="00354640"/>
    <w:rsid w:val="00355304"/>
    <w:rsid w:val="00356AC5"/>
    <w:rsid w:val="00357D88"/>
    <w:rsid w:val="003605DC"/>
    <w:rsid w:val="0036121E"/>
    <w:rsid w:val="0036155D"/>
    <w:rsid w:val="00361E92"/>
    <w:rsid w:val="00362BC8"/>
    <w:rsid w:val="00362D1C"/>
    <w:rsid w:val="003638D9"/>
    <w:rsid w:val="00363A48"/>
    <w:rsid w:val="00364F85"/>
    <w:rsid w:val="00365966"/>
    <w:rsid w:val="003664E2"/>
    <w:rsid w:val="0036719B"/>
    <w:rsid w:val="00367407"/>
    <w:rsid w:val="003679D8"/>
    <w:rsid w:val="00367C5A"/>
    <w:rsid w:val="003701EE"/>
    <w:rsid w:val="00371AD7"/>
    <w:rsid w:val="003744BC"/>
    <w:rsid w:val="00374FF9"/>
    <w:rsid w:val="003755BE"/>
    <w:rsid w:val="0037659A"/>
    <w:rsid w:val="00376CF6"/>
    <w:rsid w:val="00377EC1"/>
    <w:rsid w:val="00381464"/>
    <w:rsid w:val="00382C75"/>
    <w:rsid w:val="003838C5"/>
    <w:rsid w:val="00384EBD"/>
    <w:rsid w:val="00384EDD"/>
    <w:rsid w:val="003856D6"/>
    <w:rsid w:val="003859BB"/>
    <w:rsid w:val="00385B9F"/>
    <w:rsid w:val="00385CD1"/>
    <w:rsid w:val="00386234"/>
    <w:rsid w:val="00386573"/>
    <w:rsid w:val="00387168"/>
    <w:rsid w:val="003878E6"/>
    <w:rsid w:val="00390F3B"/>
    <w:rsid w:val="00391D56"/>
    <w:rsid w:val="003934D8"/>
    <w:rsid w:val="00393D0B"/>
    <w:rsid w:val="00394B07"/>
    <w:rsid w:val="003955A8"/>
    <w:rsid w:val="00395644"/>
    <w:rsid w:val="00395FE2"/>
    <w:rsid w:val="00396C5E"/>
    <w:rsid w:val="00396CF1"/>
    <w:rsid w:val="003A0322"/>
    <w:rsid w:val="003A0F8A"/>
    <w:rsid w:val="003A1801"/>
    <w:rsid w:val="003A20DC"/>
    <w:rsid w:val="003A35DB"/>
    <w:rsid w:val="003A3B7E"/>
    <w:rsid w:val="003A5FC4"/>
    <w:rsid w:val="003A6C0A"/>
    <w:rsid w:val="003A6F3A"/>
    <w:rsid w:val="003A7456"/>
    <w:rsid w:val="003A7FC9"/>
    <w:rsid w:val="003B0674"/>
    <w:rsid w:val="003B0E0B"/>
    <w:rsid w:val="003B1542"/>
    <w:rsid w:val="003B1AC8"/>
    <w:rsid w:val="003B25D5"/>
    <w:rsid w:val="003B3212"/>
    <w:rsid w:val="003B5571"/>
    <w:rsid w:val="003B5AB5"/>
    <w:rsid w:val="003B5B6D"/>
    <w:rsid w:val="003B5D52"/>
    <w:rsid w:val="003C0002"/>
    <w:rsid w:val="003C1532"/>
    <w:rsid w:val="003C23D9"/>
    <w:rsid w:val="003C2705"/>
    <w:rsid w:val="003C308C"/>
    <w:rsid w:val="003C328D"/>
    <w:rsid w:val="003C3670"/>
    <w:rsid w:val="003C47AB"/>
    <w:rsid w:val="003C4925"/>
    <w:rsid w:val="003C6A60"/>
    <w:rsid w:val="003D07FD"/>
    <w:rsid w:val="003D0E91"/>
    <w:rsid w:val="003D2798"/>
    <w:rsid w:val="003D34B1"/>
    <w:rsid w:val="003D4556"/>
    <w:rsid w:val="003D4FFE"/>
    <w:rsid w:val="003D602F"/>
    <w:rsid w:val="003D6902"/>
    <w:rsid w:val="003D6B08"/>
    <w:rsid w:val="003D6B87"/>
    <w:rsid w:val="003D757E"/>
    <w:rsid w:val="003E1358"/>
    <w:rsid w:val="003E2F46"/>
    <w:rsid w:val="003E2F62"/>
    <w:rsid w:val="003E34C8"/>
    <w:rsid w:val="003E3938"/>
    <w:rsid w:val="003E3E37"/>
    <w:rsid w:val="003E48B7"/>
    <w:rsid w:val="003E4DC8"/>
    <w:rsid w:val="003E4F1E"/>
    <w:rsid w:val="003E6C2A"/>
    <w:rsid w:val="003E72AC"/>
    <w:rsid w:val="003F15C2"/>
    <w:rsid w:val="003F2AE2"/>
    <w:rsid w:val="003F2E0A"/>
    <w:rsid w:val="003F2E27"/>
    <w:rsid w:val="003F30FF"/>
    <w:rsid w:val="003F372C"/>
    <w:rsid w:val="003F3960"/>
    <w:rsid w:val="003F4A66"/>
    <w:rsid w:val="003F4AC9"/>
    <w:rsid w:val="003F545F"/>
    <w:rsid w:val="003F58F9"/>
    <w:rsid w:val="003F5BD6"/>
    <w:rsid w:val="003F6399"/>
    <w:rsid w:val="003F6C5B"/>
    <w:rsid w:val="003F72A9"/>
    <w:rsid w:val="003F7AE2"/>
    <w:rsid w:val="003F7F31"/>
    <w:rsid w:val="003F7F83"/>
    <w:rsid w:val="0040057F"/>
    <w:rsid w:val="00401609"/>
    <w:rsid w:val="004028A0"/>
    <w:rsid w:val="004034D5"/>
    <w:rsid w:val="00403E11"/>
    <w:rsid w:val="00404320"/>
    <w:rsid w:val="004046DC"/>
    <w:rsid w:val="00404E53"/>
    <w:rsid w:val="00404F10"/>
    <w:rsid w:val="004052BA"/>
    <w:rsid w:val="0040540B"/>
    <w:rsid w:val="00406423"/>
    <w:rsid w:val="00407412"/>
    <w:rsid w:val="004074DE"/>
    <w:rsid w:val="0040784C"/>
    <w:rsid w:val="00407B1B"/>
    <w:rsid w:val="00410564"/>
    <w:rsid w:val="00410F0F"/>
    <w:rsid w:val="004114D0"/>
    <w:rsid w:val="00412335"/>
    <w:rsid w:val="00413107"/>
    <w:rsid w:val="00414050"/>
    <w:rsid w:val="004150AE"/>
    <w:rsid w:val="004159F4"/>
    <w:rsid w:val="00415ABC"/>
    <w:rsid w:val="00416406"/>
    <w:rsid w:val="00416E3A"/>
    <w:rsid w:val="00417A6C"/>
    <w:rsid w:val="00417D5D"/>
    <w:rsid w:val="00421C8A"/>
    <w:rsid w:val="004220CD"/>
    <w:rsid w:val="00422639"/>
    <w:rsid w:val="004233C5"/>
    <w:rsid w:val="004235BB"/>
    <w:rsid w:val="00424266"/>
    <w:rsid w:val="00424831"/>
    <w:rsid w:val="00425ED9"/>
    <w:rsid w:val="004269E8"/>
    <w:rsid w:val="00427820"/>
    <w:rsid w:val="0042789B"/>
    <w:rsid w:val="00430876"/>
    <w:rsid w:val="00431EF5"/>
    <w:rsid w:val="00432C64"/>
    <w:rsid w:val="00433112"/>
    <w:rsid w:val="00434E4B"/>
    <w:rsid w:val="00434E67"/>
    <w:rsid w:val="004353A3"/>
    <w:rsid w:val="0043760F"/>
    <w:rsid w:val="00437889"/>
    <w:rsid w:val="004411F8"/>
    <w:rsid w:val="00441CB7"/>
    <w:rsid w:val="0044258C"/>
    <w:rsid w:val="00443B50"/>
    <w:rsid w:val="00444095"/>
    <w:rsid w:val="00444BBD"/>
    <w:rsid w:val="00445093"/>
    <w:rsid w:val="0044613C"/>
    <w:rsid w:val="004462E6"/>
    <w:rsid w:val="004472B4"/>
    <w:rsid w:val="0045011E"/>
    <w:rsid w:val="00450953"/>
    <w:rsid w:val="00450CB9"/>
    <w:rsid w:val="00450DFB"/>
    <w:rsid w:val="00450F7C"/>
    <w:rsid w:val="00451D00"/>
    <w:rsid w:val="00451E05"/>
    <w:rsid w:val="00453E87"/>
    <w:rsid w:val="004540B5"/>
    <w:rsid w:val="004554BE"/>
    <w:rsid w:val="00455FF1"/>
    <w:rsid w:val="00457079"/>
    <w:rsid w:val="0045745D"/>
    <w:rsid w:val="00457975"/>
    <w:rsid w:val="004600F9"/>
    <w:rsid w:val="0046075F"/>
    <w:rsid w:val="00460DC0"/>
    <w:rsid w:val="00461D8A"/>
    <w:rsid w:val="00461E74"/>
    <w:rsid w:val="00462449"/>
    <w:rsid w:val="004624BC"/>
    <w:rsid w:val="00462CD2"/>
    <w:rsid w:val="00464C18"/>
    <w:rsid w:val="004662B4"/>
    <w:rsid w:val="00466680"/>
    <w:rsid w:val="00466A72"/>
    <w:rsid w:val="00466DCE"/>
    <w:rsid w:val="00467299"/>
    <w:rsid w:val="00471E4E"/>
    <w:rsid w:val="00472FC3"/>
    <w:rsid w:val="00472FC6"/>
    <w:rsid w:val="0047310C"/>
    <w:rsid w:val="00473AD7"/>
    <w:rsid w:val="004748AC"/>
    <w:rsid w:val="00476172"/>
    <w:rsid w:val="004761C9"/>
    <w:rsid w:val="00477CD2"/>
    <w:rsid w:val="00483390"/>
    <w:rsid w:val="00483E4A"/>
    <w:rsid w:val="004855B4"/>
    <w:rsid w:val="00485FE4"/>
    <w:rsid w:val="00486687"/>
    <w:rsid w:val="00486752"/>
    <w:rsid w:val="00487254"/>
    <w:rsid w:val="004872AA"/>
    <w:rsid w:val="004876F2"/>
    <w:rsid w:val="00490043"/>
    <w:rsid w:val="0049032A"/>
    <w:rsid w:val="004903B7"/>
    <w:rsid w:val="00490DC2"/>
    <w:rsid w:val="00491D76"/>
    <w:rsid w:val="004921D6"/>
    <w:rsid w:val="00493EDA"/>
    <w:rsid w:val="004951FE"/>
    <w:rsid w:val="00495590"/>
    <w:rsid w:val="00497750"/>
    <w:rsid w:val="00497BCC"/>
    <w:rsid w:val="004A131B"/>
    <w:rsid w:val="004A1446"/>
    <w:rsid w:val="004A3605"/>
    <w:rsid w:val="004A4138"/>
    <w:rsid w:val="004A433D"/>
    <w:rsid w:val="004A5041"/>
    <w:rsid w:val="004A508E"/>
    <w:rsid w:val="004A51BC"/>
    <w:rsid w:val="004A52E2"/>
    <w:rsid w:val="004A67FA"/>
    <w:rsid w:val="004A71EE"/>
    <w:rsid w:val="004A72DC"/>
    <w:rsid w:val="004A7CEE"/>
    <w:rsid w:val="004A7D19"/>
    <w:rsid w:val="004B0824"/>
    <w:rsid w:val="004B15BE"/>
    <w:rsid w:val="004B17EB"/>
    <w:rsid w:val="004B2AAB"/>
    <w:rsid w:val="004B30EC"/>
    <w:rsid w:val="004B38A8"/>
    <w:rsid w:val="004B3D02"/>
    <w:rsid w:val="004B4DA5"/>
    <w:rsid w:val="004B5BD3"/>
    <w:rsid w:val="004B6DFD"/>
    <w:rsid w:val="004B6EA1"/>
    <w:rsid w:val="004B7FA1"/>
    <w:rsid w:val="004C0A2F"/>
    <w:rsid w:val="004C26A2"/>
    <w:rsid w:val="004C4387"/>
    <w:rsid w:val="004C43A1"/>
    <w:rsid w:val="004C45CA"/>
    <w:rsid w:val="004C464C"/>
    <w:rsid w:val="004C602C"/>
    <w:rsid w:val="004C64B7"/>
    <w:rsid w:val="004C6CDC"/>
    <w:rsid w:val="004D032C"/>
    <w:rsid w:val="004D058D"/>
    <w:rsid w:val="004D0627"/>
    <w:rsid w:val="004D27A1"/>
    <w:rsid w:val="004D38B9"/>
    <w:rsid w:val="004D38CB"/>
    <w:rsid w:val="004D4A2A"/>
    <w:rsid w:val="004D4CA9"/>
    <w:rsid w:val="004D5212"/>
    <w:rsid w:val="004D5831"/>
    <w:rsid w:val="004D63C3"/>
    <w:rsid w:val="004D6F4E"/>
    <w:rsid w:val="004D7AEE"/>
    <w:rsid w:val="004E14AD"/>
    <w:rsid w:val="004E170C"/>
    <w:rsid w:val="004E1732"/>
    <w:rsid w:val="004E194E"/>
    <w:rsid w:val="004E32D3"/>
    <w:rsid w:val="004E39C1"/>
    <w:rsid w:val="004E4913"/>
    <w:rsid w:val="004E5E43"/>
    <w:rsid w:val="004E673A"/>
    <w:rsid w:val="004E6837"/>
    <w:rsid w:val="004E7005"/>
    <w:rsid w:val="004E7147"/>
    <w:rsid w:val="004E74E9"/>
    <w:rsid w:val="004E7B90"/>
    <w:rsid w:val="004F1517"/>
    <w:rsid w:val="004F19E0"/>
    <w:rsid w:val="004F2E29"/>
    <w:rsid w:val="004F464E"/>
    <w:rsid w:val="004F481A"/>
    <w:rsid w:val="004F4890"/>
    <w:rsid w:val="004F5249"/>
    <w:rsid w:val="004F7037"/>
    <w:rsid w:val="005007B2"/>
    <w:rsid w:val="00500E60"/>
    <w:rsid w:val="00501675"/>
    <w:rsid w:val="00501CD5"/>
    <w:rsid w:val="00502EF9"/>
    <w:rsid w:val="00503F8C"/>
    <w:rsid w:val="00505038"/>
    <w:rsid w:val="005050B2"/>
    <w:rsid w:val="0050515E"/>
    <w:rsid w:val="00505737"/>
    <w:rsid w:val="00506511"/>
    <w:rsid w:val="00506632"/>
    <w:rsid w:val="00506DB9"/>
    <w:rsid w:val="00506E12"/>
    <w:rsid w:val="005075B1"/>
    <w:rsid w:val="00507900"/>
    <w:rsid w:val="005108AF"/>
    <w:rsid w:val="0051117D"/>
    <w:rsid w:val="0051166B"/>
    <w:rsid w:val="0051241D"/>
    <w:rsid w:val="00512784"/>
    <w:rsid w:val="00512D80"/>
    <w:rsid w:val="005144FC"/>
    <w:rsid w:val="005145E5"/>
    <w:rsid w:val="00514842"/>
    <w:rsid w:val="00515681"/>
    <w:rsid w:val="00515804"/>
    <w:rsid w:val="00515903"/>
    <w:rsid w:val="00515C54"/>
    <w:rsid w:val="005164ED"/>
    <w:rsid w:val="00516F4B"/>
    <w:rsid w:val="00517129"/>
    <w:rsid w:val="005172B4"/>
    <w:rsid w:val="00521764"/>
    <w:rsid w:val="00521A4D"/>
    <w:rsid w:val="00522093"/>
    <w:rsid w:val="005226DD"/>
    <w:rsid w:val="00522754"/>
    <w:rsid w:val="00523118"/>
    <w:rsid w:val="005234E0"/>
    <w:rsid w:val="005238A4"/>
    <w:rsid w:val="00524B85"/>
    <w:rsid w:val="00524E2B"/>
    <w:rsid w:val="00525842"/>
    <w:rsid w:val="005266BD"/>
    <w:rsid w:val="005266E2"/>
    <w:rsid w:val="00527CD7"/>
    <w:rsid w:val="00530721"/>
    <w:rsid w:val="005313EC"/>
    <w:rsid w:val="0053140A"/>
    <w:rsid w:val="00531597"/>
    <w:rsid w:val="00531989"/>
    <w:rsid w:val="005320AD"/>
    <w:rsid w:val="00532943"/>
    <w:rsid w:val="0053385D"/>
    <w:rsid w:val="0053390B"/>
    <w:rsid w:val="00534039"/>
    <w:rsid w:val="005353F8"/>
    <w:rsid w:val="00536659"/>
    <w:rsid w:val="005366A5"/>
    <w:rsid w:val="00537B4A"/>
    <w:rsid w:val="00540ECB"/>
    <w:rsid w:val="0054103E"/>
    <w:rsid w:val="00541F37"/>
    <w:rsid w:val="005420ED"/>
    <w:rsid w:val="0054265D"/>
    <w:rsid w:val="00544100"/>
    <w:rsid w:val="005449A3"/>
    <w:rsid w:val="00544C8C"/>
    <w:rsid w:val="00544D18"/>
    <w:rsid w:val="00544D19"/>
    <w:rsid w:val="00544E84"/>
    <w:rsid w:val="005459C0"/>
    <w:rsid w:val="00546BFD"/>
    <w:rsid w:val="00547096"/>
    <w:rsid w:val="005471D6"/>
    <w:rsid w:val="00550531"/>
    <w:rsid w:val="00550A66"/>
    <w:rsid w:val="00550E4B"/>
    <w:rsid w:val="00550EE0"/>
    <w:rsid w:val="005526BB"/>
    <w:rsid w:val="00552A20"/>
    <w:rsid w:val="00552AE3"/>
    <w:rsid w:val="00552F78"/>
    <w:rsid w:val="005536BA"/>
    <w:rsid w:val="00553A17"/>
    <w:rsid w:val="0055413F"/>
    <w:rsid w:val="005551E8"/>
    <w:rsid w:val="00555B27"/>
    <w:rsid w:val="00555D1A"/>
    <w:rsid w:val="00555D39"/>
    <w:rsid w:val="005567F8"/>
    <w:rsid w:val="005569FA"/>
    <w:rsid w:val="0056085D"/>
    <w:rsid w:val="00560FC1"/>
    <w:rsid w:val="00561057"/>
    <w:rsid w:val="00561426"/>
    <w:rsid w:val="0056193F"/>
    <w:rsid w:val="0056225E"/>
    <w:rsid w:val="00562FAD"/>
    <w:rsid w:val="00563C1D"/>
    <w:rsid w:val="00564935"/>
    <w:rsid w:val="0056575A"/>
    <w:rsid w:val="00566B12"/>
    <w:rsid w:val="00566FEA"/>
    <w:rsid w:val="00567820"/>
    <w:rsid w:val="005703D9"/>
    <w:rsid w:val="00570605"/>
    <w:rsid w:val="00571ED1"/>
    <w:rsid w:val="00572D49"/>
    <w:rsid w:val="00573663"/>
    <w:rsid w:val="00573B52"/>
    <w:rsid w:val="00575ACF"/>
    <w:rsid w:val="00576428"/>
    <w:rsid w:val="00576BC4"/>
    <w:rsid w:val="00577BE1"/>
    <w:rsid w:val="00577DBC"/>
    <w:rsid w:val="00580207"/>
    <w:rsid w:val="00580A3C"/>
    <w:rsid w:val="00580A40"/>
    <w:rsid w:val="00580DBA"/>
    <w:rsid w:val="00581A9A"/>
    <w:rsid w:val="00582075"/>
    <w:rsid w:val="005827B3"/>
    <w:rsid w:val="00583F0A"/>
    <w:rsid w:val="0058422A"/>
    <w:rsid w:val="005847B9"/>
    <w:rsid w:val="00587974"/>
    <w:rsid w:val="00590A37"/>
    <w:rsid w:val="00591B91"/>
    <w:rsid w:val="00592C65"/>
    <w:rsid w:val="00592D66"/>
    <w:rsid w:val="005936BB"/>
    <w:rsid w:val="00594A1E"/>
    <w:rsid w:val="00595233"/>
    <w:rsid w:val="00597BEF"/>
    <w:rsid w:val="005A02C5"/>
    <w:rsid w:val="005A0E4B"/>
    <w:rsid w:val="005A124E"/>
    <w:rsid w:val="005A3959"/>
    <w:rsid w:val="005A4775"/>
    <w:rsid w:val="005A48E7"/>
    <w:rsid w:val="005A52EA"/>
    <w:rsid w:val="005A5815"/>
    <w:rsid w:val="005A694C"/>
    <w:rsid w:val="005A6BE0"/>
    <w:rsid w:val="005A6CB4"/>
    <w:rsid w:val="005B0DCE"/>
    <w:rsid w:val="005B130F"/>
    <w:rsid w:val="005B46EA"/>
    <w:rsid w:val="005B581F"/>
    <w:rsid w:val="005B5B3C"/>
    <w:rsid w:val="005B5E9F"/>
    <w:rsid w:val="005B720A"/>
    <w:rsid w:val="005B7D2D"/>
    <w:rsid w:val="005C04CB"/>
    <w:rsid w:val="005C0E4D"/>
    <w:rsid w:val="005C26A1"/>
    <w:rsid w:val="005C30DE"/>
    <w:rsid w:val="005C3802"/>
    <w:rsid w:val="005C3D82"/>
    <w:rsid w:val="005C4042"/>
    <w:rsid w:val="005C4944"/>
    <w:rsid w:val="005C4F59"/>
    <w:rsid w:val="005C5442"/>
    <w:rsid w:val="005C67A7"/>
    <w:rsid w:val="005D0276"/>
    <w:rsid w:val="005D06D0"/>
    <w:rsid w:val="005D0CD5"/>
    <w:rsid w:val="005D23C3"/>
    <w:rsid w:val="005D29B5"/>
    <w:rsid w:val="005D3546"/>
    <w:rsid w:val="005D36F8"/>
    <w:rsid w:val="005D3740"/>
    <w:rsid w:val="005D3F0F"/>
    <w:rsid w:val="005D480C"/>
    <w:rsid w:val="005D66C7"/>
    <w:rsid w:val="005D6C93"/>
    <w:rsid w:val="005D7F7F"/>
    <w:rsid w:val="005E07E2"/>
    <w:rsid w:val="005E0933"/>
    <w:rsid w:val="005E1FB4"/>
    <w:rsid w:val="005E330E"/>
    <w:rsid w:val="005E3399"/>
    <w:rsid w:val="005E347C"/>
    <w:rsid w:val="005E42F6"/>
    <w:rsid w:val="005E4C08"/>
    <w:rsid w:val="005E512C"/>
    <w:rsid w:val="005E5331"/>
    <w:rsid w:val="005E5399"/>
    <w:rsid w:val="005E6439"/>
    <w:rsid w:val="005E655E"/>
    <w:rsid w:val="005E695B"/>
    <w:rsid w:val="005E765C"/>
    <w:rsid w:val="005F0093"/>
    <w:rsid w:val="005F0135"/>
    <w:rsid w:val="005F08EE"/>
    <w:rsid w:val="005F18E8"/>
    <w:rsid w:val="005F2BFB"/>
    <w:rsid w:val="005F4AB9"/>
    <w:rsid w:val="005F5503"/>
    <w:rsid w:val="005F6A3B"/>
    <w:rsid w:val="005F7D65"/>
    <w:rsid w:val="006006BC"/>
    <w:rsid w:val="006007F5"/>
    <w:rsid w:val="00600E0E"/>
    <w:rsid w:val="00600E15"/>
    <w:rsid w:val="00601345"/>
    <w:rsid w:val="00601A1E"/>
    <w:rsid w:val="00602587"/>
    <w:rsid w:val="006033E7"/>
    <w:rsid w:val="0060511D"/>
    <w:rsid w:val="00605C8F"/>
    <w:rsid w:val="00606C58"/>
    <w:rsid w:val="00606FF8"/>
    <w:rsid w:val="00607D3F"/>
    <w:rsid w:val="0061087D"/>
    <w:rsid w:val="006116C2"/>
    <w:rsid w:val="00612461"/>
    <w:rsid w:val="00612BEE"/>
    <w:rsid w:val="00613FBB"/>
    <w:rsid w:val="0061460B"/>
    <w:rsid w:val="006179B6"/>
    <w:rsid w:val="00617FD7"/>
    <w:rsid w:val="006206A5"/>
    <w:rsid w:val="00620F16"/>
    <w:rsid w:val="00621E5A"/>
    <w:rsid w:val="00622A59"/>
    <w:rsid w:val="00622E5B"/>
    <w:rsid w:val="006231A2"/>
    <w:rsid w:val="00623A33"/>
    <w:rsid w:val="0062463D"/>
    <w:rsid w:val="00624CFC"/>
    <w:rsid w:val="00625F84"/>
    <w:rsid w:val="00626551"/>
    <w:rsid w:val="00626B0B"/>
    <w:rsid w:val="00626B47"/>
    <w:rsid w:val="00627351"/>
    <w:rsid w:val="0062757A"/>
    <w:rsid w:val="0062760C"/>
    <w:rsid w:val="006328D3"/>
    <w:rsid w:val="006347FC"/>
    <w:rsid w:val="006363F6"/>
    <w:rsid w:val="0063729F"/>
    <w:rsid w:val="00637D2C"/>
    <w:rsid w:val="00641737"/>
    <w:rsid w:val="006420D5"/>
    <w:rsid w:val="00644E4B"/>
    <w:rsid w:val="00645B01"/>
    <w:rsid w:val="00645E79"/>
    <w:rsid w:val="00646E72"/>
    <w:rsid w:val="006473E8"/>
    <w:rsid w:val="0064776E"/>
    <w:rsid w:val="0065222F"/>
    <w:rsid w:val="006528E6"/>
    <w:rsid w:val="00652D1F"/>
    <w:rsid w:val="00657C19"/>
    <w:rsid w:val="0066063E"/>
    <w:rsid w:val="00661885"/>
    <w:rsid w:val="00662871"/>
    <w:rsid w:val="00663ADA"/>
    <w:rsid w:val="00663BA8"/>
    <w:rsid w:val="00665C53"/>
    <w:rsid w:val="006663FA"/>
    <w:rsid w:val="0067003D"/>
    <w:rsid w:val="00670473"/>
    <w:rsid w:val="006705BE"/>
    <w:rsid w:val="00671BF0"/>
    <w:rsid w:val="00671C55"/>
    <w:rsid w:val="00672879"/>
    <w:rsid w:val="00673143"/>
    <w:rsid w:val="00676929"/>
    <w:rsid w:val="00676A8F"/>
    <w:rsid w:val="00676CD7"/>
    <w:rsid w:val="00676DD9"/>
    <w:rsid w:val="00676E27"/>
    <w:rsid w:val="00680AFE"/>
    <w:rsid w:val="00680E34"/>
    <w:rsid w:val="00682916"/>
    <w:rsid w:val="00683733"/>
    <w:rsid w:val="00683AC7"/>
    <w:rsid w:val="00684009"/>
    <w:rsid w:val="00684B0D"/>
    <w:rsid w:val="006865FA"/>
    <w:rsid w:val="00686B58"/>
    <w:rsid w:val="0069025C"/>
    <w:rsid w:val="006902FC"/>
    <w:rsid w:val="0069146C"/>
    <w:rsid w:val="00691F95"/>
    <w:rsid w:val="006923BC"/>
    <w:rsid w:val="0069271A"/>
    <w:rsid w:val="00692FDA"/>
    <w:rsid w:val="006940FF"/>
    <w:rsid w:val="00694F0E"/>
    <w:rsid w:val="00696283"/>
    <w:rsid w:val="00696A88"/>
    <w:rsid w:val="00696D0C"/>
    <w:rsid w:val="006974F2"/>
    <w:rsid w:val="006A1014"/>
    <w:rsid w:val="006A21DD"/>
    <w:rsid w:val="006A3238"/>
    <w:rsid w:val="006A35CC"/>
    <w:rsid w:val="006A3FF9"/>
    <w:rsid w:val="006A5877"/>
    <w:rsid w:val="006A6223"/>
    <w:rsid w:val="006A652E"/>
    <w:rsid w:val="006A700C"/>
    <w:rsid w:val="006A719D"/>
    <w:rsid w:val="006B06FD"/>
    <w:rsid w:val="006B213E"/>
    <w:rsid w:val="006B445D"/>
    <w:rsid w:val="006B4922"/>
    <w:rsid w:val="006B4AB9"/>
    <w:rsid w:val="006B57A3"/>
    <w:rsid w:val="006B5E57"/>
    <w:rsid w:val="006B688E"/>
    <w:rsid w:val="006B6909"/>
    <w:rsid w:val="006B73D4"/>
    <w:rsid w:val="006B796A"/>
    <w:rsid w:val="006C2BBF"/>
    <w:rsid w:val="006C36C1"/>
    <w:rsid w:val="006C425E"/>
    <w:rsid w:val="006C55D8"/>
    <w:rsid w:val="006C5BE2"/>
    <w:rsid w:val="006C6D2C"/>
    <w:rsid w:val="006C73E4"/>
    <w:rsid w:val="006C7D24"/>
    <w:rsid w:val="006D044E"/>
    <w:rsid w:val="006D390C"/>
    <w:rsid w:val="006D3B9A"/>
    <w:rsid w:val="006D3FFC"/>
    <w:rsid w:val="006D44AE"/>
    <w:rsid w:val="006D4631"/>
    <w:rsid w:val="006D4897"/>
    <w:rsid w:val="006D5F2E"/>
    <w:rsid w:val="006E0AF2"/>
    <w:rsid w:val="006E0BEA"/>
    <w:rsid w:val="006E1CF9"/>
    <w:rsid w:val="006E1D12"/>
    <w:rsid w:val="006E2A86"/>
    <w:rsid w:val="006E35C8"/>
    <w:rsid w:val="006E4D64"/>
    <w:rsid w:val="006E4FC3"/>
    <w:rsid w:val="006E67F1"/>
    <w:rsid w:val="006E7D49"/>
    <w:rsid w:val="006F073C"/>
    <w:rsid w:val="006F1E1B"/>
    <w:rsid w:val="006F2534"/>
    <w:rsid w:val="006F26D9"/>
    <w:rsid w:val="006F2D72"/>
    <w:rsid w:val="006F2F16"/>
    <w:rsid w:val="006F3B71"/>
    <w:rsid w:val="006F4F3A"/>
    <w:rsid w:val="006F536A"/>
    <w:rsid w:val="006F5C60"/>
    <w:rsid w:val="006F6451"/>
    <w:rsid w:val="006F6634"/>
    <w:rsid w:val="006F6BA2"/>
    <w:rsid w:val="0070149A"/>
    <w:rsid w:val="00704022"/>
    <w:rsid w:val="00704E6C"/>
    <w:rsid w:val="007052CD"/>
    <w:rsid w:val="007052E8"/>
    <w:rsid w:val="007057EF"/>
    <w:rsid w:val="00705BC4"/>
    <w:rsid w:val="007060E8"/>
    <w:rsid w:val="0070680A"/>
    <w:rsid w:val="007068EA"/>
    <w:rsid w:val="00706CE5"/>
    <w:rsid w:val="00706D35"/>
    <w:rsid w:val="00706E0C"/>
    <w:rsid w:val="00710464"/>
    <w:rsid w:val="00710A17"/>
    <w:rsid w:val="00710C72"/>
    <w:rsid w:val="00710D7A"/>
    <w:rsid w:val="00711751"/>
    <w:rsid w:val="00711A54"/>
    <w:rsid w:val="00711F16"/>
    <w:rsid w:val="00712237"/>
    <w:rsid w:val="00712AB2"/>
    <w:rsid w:val="00713028"/>
    <w:rsid w:val="00714C86"/>
    <w:rsid w:val="00714DE7"/>
    <w:rsid w:val="00714E30"/>
    <w:rsid w:val="007156DC"/>
    <w:rsid w:val="00715AF0"/>
    <w:rsid w:val="0071657F"/>
    <w:rsid w:val="00716C2A"/>
    <w:rsid w:val="007170FC"/>
    <w:rsid w:val="007174FC"/>
    <w:rsid w:val="00717680"/>
    <w:rsid w:val="007178A9"/>
    <w:rsid w:val="007200E3"/>
    <w:rsid w:val="007215C2"/>
    <w:rsid w:val="00721C83"/>
    <w:rsid w:val="00721FE6"/>
    <w:rsid w:val="0072244B"/>
    <w:rsid w:val="00722991"/>
    <w:rsid w:val="00722C81"/>
    <w:rsid w:val="00722F78"/>
    <w:rsid w:val="0072325A"/>
    <w:rsid w:val="007234ED"/>
    <w:rsid w:val="00723507"/>
    <w:rsid w:val="00724162"/>
    <w:rsid w:val="00725854"/>
    <w:rsid w:val="00725D87"/>
    <w:rsid w:val="0073086B"/>
    <w:rsid w:val="00730C0C"/>
    <w:rsid w:val="00730F21"/>
    <w:rsid w:val="00731241"/>
    <w:rsid w:val="00731712"/>
    <w:rsid w:val="00732080"/>
    <w:rsid w:val="0073218E"/>
    <w:rsid w:val="00732CA8"/>
    <w:rsid w:val="00732F78"/>
    <w:rsid w:val="00733074"/>
    <w:rsid w:val="007330C7"/>
    <w:rsid w:val="007330D2"/>
    <w:rsid w:val="0073647D"/>
    <w:rsid w:val="00736C49"/>
    <w:rsid w:val="0073766F"/>
    <w:rsid w:val="007379C3"/>
    <w:rsid w:val="00737E1B"/>
    <w:rsid w:val="00740F78"/>
    <w:rsid w:val="00741035"/>
    <w:rsid w:val="0074272A"/>
    <w:rsid w:val="00743965"/>
    <w:rsid w:val="007439D4"/>
    <w:rsid w:val="00744BDD"/>
    <w:rsid w:val="00745E3F"/>
    <w:rsid w:val="00746094"/>
    <w:rsid w:val="00746C10"/>
    <w:rsid w:val="007503F6"/>
    <w:rsid w:val="007515DD"/>
    <w:rsid w:val="00751B7E"/>
    <w:rsid w:val="00751E70"/>
    <w:rsid w:val="00752615"/>
    <w:rsid w:val="00752E2D"/>
    <w:rsid w:val="00753018"/>
    <w:rsid w:val="00753566"/>
    <w:rsid w:val="007542A5"/>
    <w:rsid w:val="0075450A"/>
    <w:rsid w:val="00755E5B"/>
    <w:rsid w:val="0075746F"/>
    <w:rsid w:val="00760C40"/>
    <w:rsid w:val="007631EB"/>
    <w:rsid w:val="007632C7"/>
    <w:rsid w:val="0076342F"/>
    <w:rsid w:val="007646E5"/>
    <w:rsid w:val="0076494E"/>
    <w:rsid w:val="00766CA9"/>
    <w:rsid w:val="00767B12"/>
    <w:rsid w:val="00767D9A"/>
    <w:rsid w:val="0077082C"/>
    <w:rsid w:val="007715EC"/>
    <w:rsid w:val="007720C1"/>
    <w:rsid w:val="00772F66"/>
    <w:rsid w:val="00773375"/>
    <w:rsid w:val="00774517"/>
    <w:rsid w:val="00774D58"/>
    <w:rsid w:val="007750CA"/>
    <w:rsid w:val="00775BD9"/>
    <w:rsid w:val="00775F1E"/>
    <w:rsid w:val="0077615F"/>
    <w:rsid w:val="00776E06"/>
    <w:rsid w:val="00777187"/>
    <w:rsid w:val="007776F0"/>
    <w:rsid w:val="007778E6"/>
    <w:rsid w:val="00777BF9"/>
    <w:rsid w:val="0078002F"/>
    <w:rsid w:val="00780AF8"/>
    <w:rsid w:val="00781215"/>
    <w:rsid w:val="00781708"/>
    <w:rsid w:val="007832DC"/>
    <w:rsid w:val="007836AF"/>
    <w:rsid w:val="007837E0"/>
    <w:rsid w:val="00783FD5"/>
    <w:rsid w:val="00785176"/>
    <w:rsid w:val="007851A3"/>
    <w:rsid w:val="007861CD"/>
    <w:rsid w:val="007863F4"/>
    <w:rsid w:val="00786D50"/>
    <w:rsid w:val="00787F9A"/>
    <w:rsid w:val="00790510"/>
    <w:rsid w:val="00791B57"/>
    <w:rsid w:val="00792066"/>
    <w:rsid w:val="00792B48"/>
    <w:rsid w:val="00792EF4"/>
    <w:rsid w:val="00796AB5"/>
    <w:rsid w:val="0079718C"/>
    <w:rsid w:val="007A0ACA"/>
    <w:rsid w:val="007A215C"/>
    <w:rsid w:val="007A28F9"/>
    <w:rsid w:val="007A2D40"/>
    <w:rsid w:val="007A3264"/>
    <w:rsid w:val="007A4EDC"/>
    <w:rsid w:val="007A6016"/>
    <w:rsid w:val="007A7281"/>
    <w:rsid w:val="007A72C9"/>
    <w:rsid w:val="007B014E"/>
    <w:rsid w:val="007B121A"/>
    <w:rsid w:val="007B3C54"/>
    <w:rsid w:val="007B3ECF"/>
    <w:rsid w:val="007B4CCE"/>
    <w:rsid w:val="007B578A"/>
    <w:rsid w:val="007B5A21"/>
    <w:rsid w:val="007B5C3F"/>
    <w:rsid w:val="007B5F80"/>
    <w:rsid w:val="007B6022"/>
    <w:rsid w:val="007B6296"/>
    <w:rsid w:val="007B63D4"/>
    <w:rsid w:val="007B6451"/>
    <w:rsid w:val="007B65E2"/>
    <w:rsid w:val="007B69AD"/>
    <w:rsid w:val="007B77CB"/>
    <w:rsid w:val="007B7F2D"/>
    <w:rsid w:val="007C0908"/>
    <w:rsid w:val="007C0CD0"/>
    <w:rsid w:val="007C0FAF"/>
    <w:rsid w:val="007C137A"/>
    <w:rsid w:val="007C2677"/>
    <w:rsid w:val="007C27D4"/>
    <w:rsid w:val="007C3D41"/>
    <w:rsid w:val="007C3D9B"/>
    <w:rsid w:val="007C435D"/>
    <w:rsid w:val="007C5EB0"/>
    <w:rsid w:val="007C678F"/>
    <w:rsid w:val="007D00A8"/>
    <w:rsid w:val="007D0731"/>
    <w:rsid w:val="007D0E42"/>
    <w:rsid w:val="007D12F7"/>
    <w:rsid w:val="007D1A1C"/>
    <w:rsid w:val="007D2DCF"/>
    <w:rsid w:val="007D4BAB"/>
    <w:rsid w:val="007D4C65"/>
    <w:rsid w:val="007D535A"/>
    <w:rsid w:val="007D6716"/>
    <w:rsid w:val="007D67B1"/>
    <w:rsid w:val="007D7D4D"/>
    <w:rsid w:val="007D7E29"/>
    <w:rsid w:val="007E04B6"/>
    <w:rsid w:val="007E0E57"/>
    <w:rsid w:val="007E1A8A"/>
    <w:rsid w:val="007E3605"/>
    <w:rsid w:val="007E3A7C"/>
    <w:rsid w:val="007E5019"/>
    <w:rsid w:val="007E543D"/>
    <w:rsid w:val="007E72FE"/>
    <w:rsid w:val="007F0108"/>
    <w:rsid w:val="007F029D"/>
    <w:rsid w:val="007F0D5C"/>
    <w:rsid w:val="007F0F6D"/>
    <w:rsid w:val="007F1458"/>
    <w:rsid w:val="007F163C"/>
    <w:rsid w:val="007F2010"/>
    <w:rsid w:val="007F2520"/>
    <w:rsid w:val="007F25D5"/>
    <w:rsid w:val="007F2A22"/>
    <w:rsid w:val="007F49F4"/>
    <w:rsid w:val="007F5868"/>
    <w:rsid w:val="007F5EFF"/>
    <w:rsid w:val="007F7552"/>
    <w:rsid w:val="007F7821"/>
    <w:rsid w:val="00801BA2"/>
    <w:rsid w:val="008025FA"/>
    <w:rsid w:val="00802935"/>
    <w:rsid w:val="00802C3A"/>
    <w:rsid w:val="0080338E"/>
    <w:rsid w:val="00805C5C"/>
    <w:rsid w:val="00807304"/>
    <w:rsid w:val="00811E29"/>
    <w:rsid w:val="00813392"/>
    <w:rsid w:val="008149D1"/>
    <w:rsid w:val="00814D95"/>
    <w:rsid w:val="00815E5F"/>
    <w:rsid w:val="00816743"/>
    <w:rsid w:val="00822BA6"/>
    <w:rsid w:val="00824E57"/>
    <w:rsid w:val="0082588B"/>
    <w:rsid w:val="00825B33"/>
    <w:rsid w:val="00826A18"/>
    <w:rsid w:val="00826AC2"/>
    <w:rsid w:val="008279E9"/>
    <w:rsid w:val="0083105F"/>
    <w:rsid w:val="008333EE"/>
    <w:rsid w:val="00834193"/>
    <w:rsid w:val="00834312"/>
    <w:rsid w:val="00835D24"/>
    <w:rsid w:val="00836EBD"/>
    <w:rsid w:val="00837ABB"/>
    <w:rsid w:val="00837AEB"/>
    <w:rsid w:val="00840C13"/>
    <w:rsid w:val="00840D89"/>
    <w:rsid w:val="008410A8"/>
    <w:rsid w:val="008419D8"/>
    <w:rsid w:val="0084504E"/>
    <w:rsid w:val="00845571"/>
    <w:rsid w:val="00847313"/>
    <w:rsid w:val="008477D8"/>
    <w:rsid w:val="00847AE8"/>
    <w:rsid w:val="008500F6"/>
    <w:rsid w:val="008503E8"/>
    <w:rsid w:val="00851427"/>
    <w:rsid w:val="00854276"/>
    <w:rsid w:val="00855069"/>
    <w:rsid w:val="00856927"/>
    <w:rsid w:val="00856CAF"/>
    <w:rsid w:val="0085793E"/>
    <w:rsid w:val="00860A5B"/>
    <w:rsid w:val="00861CC6"/>
    <w:rsid w:val="00862116"/>
    <w:rsid w:val="00862F4F"/>
    <w:rsid w:val="0086339E"/>
    <w:rsid w:val="008635C1"/>
    <w:rsid w:val="0086400A"/>
    <w:rsid w:val="00864AAD"/>
    <w:rsid w:val="00864EDD"/>
    <w:rsid w:val="00865BAC"/>
    <w:rsid w:val="00866858"/>
    <w:rsid w:val="00866C10"/>
    <w:rsid w:val="00870239"/>
    <w:rsid w:val="00870370"/>
    <w:rsid w:val="00870D1D"/>
    <w:rsid w:val="008717BB"/>
    <w:rsid w:val="00871A77"/>
    <w:rsid w:val="00871C25"/>
    <w:rsid w:val="008723BD"/>
    <w:rsid w:val="00872C41"/>
    <w:rsid w:val="008732EB"/>
    <w:rsid w:val="00873694"/>
    <w:rsid w:val="008739FF"/>
    <w:rsid w:val="0087440F"/>
    <w:rsid w:val="0087483C"/>
    <w:rsid w:val="00876EA2"/>
    <w:rsid w:val="00880901"/>
    <w:rsid w:val="008811A8"/>
    <w:rsid w:val="00881CD0"/>
    <w:rsid w:val="0088273A"/>
    <w:rsid w:val="008830B7"/>
    <w:rsid w:val="008834AD"/>
    <w:rsid w:val="00884890"/>
    <w:rsid w:val="00885B6D"/>
    <w:rsid w:val="00885FDB"/>
    <w:rsid w:val="008860D5"/>
    <w:rsid w:val="00886C10"/>
    <w:rsid w:val="008874B7"/>
    <w:rsid w:val="0089066D"/>
    <w:rsid w:val="0089087C"/>
    <w:rsid w:val="00890BF9"/>
    <w:rsid w:val="0089114A"/>
    <w:rsid w:val="0089125A"/>
    <w:rsid w:val="00891A24"/>
    <w:rsid w:val="00893CF4"/>
    <w:rsid w:val="008943B5"/>
    <w:rsid w:val="00894DB1"/>
    <w:rsid w:val="0089505A"/>
    <w:rsid w:val="00895C60"/>
    <w:rsid w:val="00895C77"/>
    <w:rsid w:val="00896542"/>
    <w:rsid w:val="00897873"/>
    <w:rsid w:val="008A0F93"/>
    <w:rsid w:val="008A1FDA"/>
    <w:rsid w:val="008A28F6"/>
    <w:rsid w:val="008A2FBA"/>
    <w:rsid w:val="008A3790"/>
    <w:rsid w:val="008A39FD"/>
    <w:rsid w:val="008A46B9"/>
    <w:rsid w:val="008A5255"/>
    <w:rsid w:val="008A5420"/>
    <w:rsid w:val="008A5686"/>
    <w:rsid w:val="008A5DB6"/>
    <w:rsid w:val="008A5FCD"/>
    <w:rsid w:val="008A6E71"/>
    <w:rsid w:val="008A7177"/>
    <w:rsid w:val="008A7363"/>
    <w:rsid w:val="008A7921"/>
    <w:rsid w:val="008A7992"/>
    <w:rsid w:val="008B08C7"/>
    <w:rsid w:val="008B08DD"/>
    <w:rsid w:val="008B0F72"/>
    <w:rsid w:val="008B11F3"/>
    <w:rsid w:val="008B1D64"/>
    <w:rsid w:val="008B20B0"/>
    <w:rsid w:val="008B3231"/>
    <w:rsid w:val="008B39EE"/>
    <w:rsid w:val="008B3CA5"/>
    <w:rsid w:val="008B44C2"/>
    <w:rsid w:val="008B4A20"/>
    <w:rsid w:val="008B5AE9"/>
    <w:rsid w:val="008C14B1"/>
    <w:rsid w:val="008C1E4A"/>
    <w:rsid w:val="008C1FFD"/>
    <w:rsid w:val="008C20A4"/>
    <w:rsid w:val="008C267A"/>
    <w:rsid w:val="008C3720"/>
    <w:rsid w:val="008C4679"/>
    <w:rsid w:val="008C568E"/>
    <w:rsid w:val="008C5C8D"/>
    <w:rsid w:val="008C604F"/>
    <w:rsid w:val="008C6225"/>
    <w:rsid w:val="008C65D9"/>
    <w:rsid w:val="008C711A"/>
    <w:rsid w:val="008C7306"/>
    <w:rsid w:val="008C74A7"/>
    <w:rsid w:val="008C7519"/>
    <w:rsid w:val="008D02BD"/>
    <w:rsid w:val="008D036D"/>
    <w:rsid w:val="008D1475"/>
    <w:rsid w:val="008D28E6"/>
    <w:rsid w:val="008D36E3"/>
    <w:rsid w:val="008D3C70"/>
    <w:rsid w:val="008D4491"/>
    <w:rsid w:val="008D5B49"/>
    <w:rsid w:val="008D634C"/>
    <w:rsid w:val="008D6C41"/>
    <w:rsid w:val="008D6C53"/>
    <w:rsid w:val="008D784C"/>
    <w:rsid w:val="008E040C"/>
    <w:rsid w:val="008E1091"/>
    <w:rsid w:val="008E172E"/>
    <w:rsid w:val="008E21BA"/>
    <w:rsid w:val="008E3028"/>
    <w:rsid w:val="008E37D6"/>
    <w:rsid w:val="008E3952"/>
    <w:rsid w:val="008E3E34"/>
    <w:rsid w:val="008E493B"/>
    <w:rsid w:val="008E52B2"/>
    <w:rsid w:val="008E5D72"/>
    <w:rsid w:val="008E67F3"/>
    <w:rsid w:val="008F090D"/>
    <w:rsid w:val="008F0B8C"/>
    <w:rsid w:val="008F14DB"/>
    <w:rsid w:val="008F156A"/>
    <w:rsid w:val="008F2455"/>
    <w:rsid w:val="008F334E"/>
    <w:rsid w:val="008F393F"/>
    <w:rsid w:val="008F44AB"/>
    <w:rsid w:val="008F4771"/>
    <w:rsid w:val="008F5C09"/>
    <w:rsid w:val="008F5D89"/>
    <w:rsid w:val="008F65C0"/>
    <w:rsid w:val="0090023D"/>
    <w:rsid w:val="009007D2"/>
    <w:rsid w:val="00901929"/>
    <w:rsid w:val="00901992"/>
    <w:rsid w:val="00901A77"/>
    <w:rsid w:val="00901B45"/>
    <w:rsid w:val="00901F81"/>
    <w:rsid w:val="00903309"/>
    <w:rsid w:val="00903D2C"/>
    <w:rsid w:val="009042AF"/>
    <w:rsid w:val="009042E4"/>
    <w:rsid w:val="00904538"/>
    <w:rsid w:val="00904B8F"/>
    <w:rsid w:val="00904E18"/>
    <w:rsid w:val="00906710"/>
    <w:rsid w:val="009079AC"/>
    <w:rsid w:val="00907D50"/>
    <w:rsid w:val="0091009F"/>
    <w:rsid w:val="009121C0"/>
    <w:rsid w:val="009124A3"/>
    <w:rsid w:val="00913721"/>
    <w:rsid w:val="0091373A"/>
    <w:rsid w:val="00913DDE"/>
    <w:rsid w:val="00913EDC"/>
    <w:rsid w:val="00914694"/>
    <w:rsid w:val="0091471C"/>
    <w:rsid w:val="009153A4"/>
    <w:rsid w:val="00916E41"/>
    <w:rsid w:val="00917802"/>
    <w:rsid w:val="009212FC"/>
    <w:rsid w:val="00922325"/>
    <w:rsid w:val="00922E87"/>
    <w:rsid w:val="00923C72"/>
    <w:rsid w:val="00923D40"/>
    <w:rsid w:val="00925DBD"/>
    <w:rsid w:val="00926368"/>
    <w:rsid w:val="00927397"/>
    <w:rsid w:val="00930010"/>
    <w:rsid w:val="009310AF"/>
    <w:rsid w:val="00932E13"/>
    <w:rsid w:val="00933C3D"/>
    <w:rsid w:val="00933D22"/>
    <w:rsid w:val="00935514"/>
    <w:rsid w:val="00935F5D"/>
    <w:rsid w:val="00937064"/>
    <w:rsid w:val="009371EC"/>
    <w:rsid w:val="00940166"/>
    <w:rsid w:val="00940453"/>
    <w:rsid w:val="00940901"/>
    <w:rsid w:val="0094108E"/>
    <w:rsid w:val="009410CD"/>
    <w:rsid w:val="00941463"/>
    <w:rsid w:val="00941660"/>
    <w:rsid w:val="00942850"/>
    <w:rsid w:val="00942960"/>
    <w:rsid w:val="00942AA6"/>
    <w:rsid w:val="00942FDE"/>
    <w:rsid w:val="00943B48"/>
    <w:rsid w:val="00943DB9"/>
    <w:rsid w:val="009440CE"/>
    <w:rsid w:val="0094417D"/>
    <w:rsid w:val="009445F3"/>
    <w:rsid w:val="0094543E"/>
    <w:rsid w:val="00945E05"/>
    <w:rsid w:val="009468EF"/>
    <w:rsid w:val="00946A6C"/>
    <w:rsid w:val="00946E0A"/>
    <w:rsid w:val="00946E1C"/>
    <w:rsid w:val="00946ECF"/>
    <w:rsid w:val="00946F69"/>
    <w:rsid w:val="00947B2D"/>
    <w:rsid w:val="0095000E"/>
    <w:rsid w:val="009502B4"/>
    <w:rsid w:val="00950346"/>
    <w:rsid w:val="009518D9"/>
    <w:rsid w:val="00951FD6"/>
    <w:rsid w:val="00952B24"/>
    <w:rsid w:val="009541CA"/>
    <w:rsid w:val="0095490F"/>
    <w:rsid w:val="00954FBC"/>
    <w:rsid w:val="00956462"/>
    <w:rsid w:val="009565E1"/>
    <w:rsid w:val="009579BA"/>
    <w:rsid w:val="00957A0D"/>
    <w:rsid w:val="00962618"/>
    <w:rsid w:val="009629A0"/>
    <w:rsid w:val="00962EEF"/>
    <w:rsid w:val="0096377E"/>
    <w:rsid w:val="00963AA8"/>
    <w:rsid w:val="009645A6"/>
    <w:rsid w:val="00964719"/>
    <w:rsid w:val="009648CA"/>
    <w:rsid w:val="009649B1"/>
    <w:rsid w:val="00964FD4"/>
    <w:rsid w:val="009653D4"/>
    <w:rsid w:val="009658EE"/>
    <w:rsid w:val="00966B6C"/>
    <w:rsid w:val="00966BDE"/>
    <w:rsid w:val="009673D6"/>
    <w:rsid w:val="009702C5"/>
    <w:rsid w:val="00970E9B"/>
    <w:rsid w:val="00970FC1"/>
    <w:rsid w:val="009717F6"/>
    <w:rsid w:val="009750A1"/>
    <w:rsid w:val="00975598"/>
    <w:rsid w:val="00976285"/>
    <w:rsid w:val="00976581"/>
    <w:rsid w:val="0097742D"/>
    <w:rsid w:val="00980E10"/>
    <w:rsid w:val="0098179A"/>
    <w:rsid w:val="0098256D"/>
    <w:rsid w:val="0098379A"/>
    <w:rsid w:val="0098430D"/>
    <w:rsid w:val="00984D55"/>
    <w:rsid w:val="00984EA5"/>
    <w:rsid w:val="0098566C"/>
    <w:rsid w:val="00986255"/>
    <w:rsid w:val="009862B8"/>
    <w:rsid w:val="00987F7C"/>
    <w:rsid w:val="009902BC"/>
    <w:rsid w:val="009905F1"/>
    <w:rsid w:val="00990FCD"/>
    <w:rsid w:val="009912B0"/>
    <w:rsid w:val="009923BC"/>
    <w:rsid w:val="00992990"/>
    <w:rsid w:val="00992DA7"/>
    <w:rsid w:val="00994180"/>
    <w:rsid w:val="009947D9"/>
    <w:rsid w:val="00994B2D"/>
    <w:rsid w:val="009959DD"/>
    <w:rsid w:val="009967D0"/>
    <w:rsid w:val="009967E7"/>
    <w:rsid w:val="00996A39"/>
    <w:rsid w:val="00996A9D"/>
    <w:rsid w:val="00996C66"/>
    <w:rsid w:val="00997563"/>
    <w:rsid w:val="00997C0E"/>
    <w:rsid w:val="009A0277"/>
    <w:rsid w:val="009A04DB"/>
    <w:rsid w:val="009A07D6"/>
    <w:rsid w:val="009A1071"/>
    <w:rsid w:val="009A1362"/>
    <w:rsid w:val="009A1ADD"/>
    <w:rsid w:val="009A23F8"/>
    <w:rsid w:val="009A2562"/>
    <w:rsid w:val="009A42CF"/>
    <w:rsid w:val="009A43A9"/>
    <w:rsid w:val="009A4537"/>
    <w:rsid w:val="009A45CE"/>
    <w:rsid w:val="009A4934"/>
    <w:rsid w:val="009A51DA"/>
    <w:rsid w:val="009A5369"/>
    <w:rsid w:val="009A6F84"/>
    <w:rsid w:val="009A729D"/>
    <w:rsid w:val="009A766A"/>
    <w:rsid w:val="009A797E"/>
    <w:rsid w:val="009A7E9B"/>
    <w:rsid w:val="009B100F"/>
    <w:rsid w:val="009B296A"/>
    <w:rsid w:val="009B2DF0"/>
    <w:rsid w:val="009B2FB3"/>
    <w:rsid w:val="009B4437"/>
    <w:rsid w:val="009B4BCE"/>
    <w:rsid w:val="009B4DCD"/>
    <w:rsid w:val="009B5F1F"/>
    <w:rsid w:val="009B651C"/>
    <w:rsid w:val="009B6767"/>
    <w:rsid w:val="009B70DD"/>
    <w:rsid w:val="009C062D"/>
    <w:rsid w:val="009C127D"/>
    <w:rsid w:val="009C235F"/>
    <w:rsid w:val="009C250D"/>
    <w:rsid w:val="009C2C9E"/>
    <w:rsid w:val="009C36E6"/>
    <w:rsid w:val="009C40DB"/>
    <w:rsid w:val="009C56A6"/>
    <w:rsid w:val="009C784B"/>
    <w:rsid w:val="009D2DF0"/>
    <w:rsid w:val="009D3F4D"/>
    <w:rsid w:val="009D4E07"/>
    <w:rsid w:val="009D57B6"/>
    <w:rsid w:val="009D58E8"/>
    <w:rsid w:val="009D5B02"/>
    <w:rsid w:val="009E05C0"/>
    <w:rsid w:val="009E0C76"/>
    <w:rsid w:val="009E0D06"/>
    <w:rsid w:val="009E169E"/>
    <w:rsid w:val="009E2233"/>
    <w:rsid w:val="009E3D13"/>
    <w:rsid w:val="009E5541"/>
    <w:rsid w:val="009E5BF8"/>
    <w:rsid w:val="009E6CE4"/>
    <w:rsid w:val="009E7158"/>
    <w:rsid w:val="009E7D30"/>
    <w:rsid w:val="009F0646"/>
    <w:rsid w:val="009F14E8"/>
    <w:rsid w:val="009F1F62"/>
    <w:rsid w:val="009F21A8"/>
    <w:rsid w:val="009F27CF"/>
    <w:rsid w:val="009F285B"/>
    <w:rsid w:val="009F2A4B"/>
    <w:rsid w:val="009F32D2"/>
    <w:rsid w:val="009F36D8"/>
    <w:rsid w:val="009F447C"/>
    <w:rsid w:val="009F475B"/>
    <w:rsid w:val="009F4B48"/>
    <w:rsid w:val="009F52EE"/>
    <w:rsid w:val="009F59FB"/>
    <w:rsid w:val="009F5CE9"/>
    <w:rsid w:val="009F6551"/>
    <w:rsid w:val="009F71F4"/>
    <w:rsid w:val="009F7566"/>
    <w:rsid w:val="009F772B"/>
    <w:rsid w:val="00A008FD"/>
    <w:rsid w:val="00A00CC4"/>
    <w:rsid w:val="00A0266F"/>
    <w:rsid w:val="00A02B6E"/>
    <w:rsid w:val="00A03288"/>
    <w:rsid w:val="00A04091"/>
    <w:rsid w:val="00A044FF"/>
    <w:rsid w:val="00A0479C"/>
    <w:rsid w:val="00A048A9"/>
    <w:rsid w:val="00A04A6B"/>
    <w:rsid w:val="00A04C50"/>
    <w:rsid w:val="00A05A55"/>
    <w:rsid w:val="00A0634B"/>
    <w:rsid w:val="00A06353"/>
    <w:rsid w:val="00A0750A"/>
    <w:rsid w:val="00A10C79"/>
    <w:rsid w:val="00A111AE"/>
    <w:rsid w:val="00A113A8"/>
    <w:rsid w:val="00A11B64"/>
    <w:rsid w:val="00A1265C"/>
    <w:rsid w:val="00A13D66"/>
    <w:rsid w:val="00A13E0F"/>
    <w:rsid w:val="00A1412A"/>
    <w:rsid w:val="00A14159"/>
    <w:rsid w:val="00A14B25"/>
    <w:rsid w:val="00A155E0"/>
    <w:rsid w:val="00A15808"/>
    <w:rsid w:val="00A15F4E"/>
    <w:rsid w:val="00A16125"/>
    <w:rsid w:val="00A1662F"/>
    <w:rsid w:val="00A166FC"/>
    <w:rsid w:val="00A17D41"/>
    <w:rsid w:val="00A20138"/>
    <w:rsid w:val="00A20803"/>
    <w:rsid w:val="00A20843"/>
    <w:rsid w:val="00A21D32"/>
    <w:rsid w:val="00A21FF1"/>
    <w:rsid w:val="00A22AC8"/>
    <w:rsid w:val="00A2376D"/>
    <w:rsid w:val="00A23DCD"/>
    <w:rsid w:val="00A24BCC"/>
    <w:rsid w:val="00A2551F"/>
    <w:rsid w:val="00A27A2B"/>
    <w:rsid w:val="00A3077C"/>
    <w:rsid w:val="00A30B58"/>
    <w:rsid w:val="00A30C0D"/>
    <w:rsid w:val="00A31777"/>
    <w:rsid w:val="00A3195A"/>
    <w:rsid w:val="00A31B0E"/>
    <w:rsid w:val="00A31F1A"/>
    <w:rsid w:val="00A32141"/>
    <w:rsid w:val="00A323F2"/>
    <w:rsid w:val="00A32CEE"/>
    <w:rsid w:val="00A3356D"/>
    <w:rsid w:val="00A33DDC"/>
    <w:rsid w:val="00A3642F"/>
    <w:rsid w:val="00A371CD"/>
    <w:rsid w:val="00A4243C"/>
    <w:rsid w:val="00A430AA"/>
    <w:rsid w:val="00A430EC"/>
    <w:rsid w:val="00A43945"/>
    <w:rsid w:val="00A43AEB"/>
    <w:rsid w:val="00A44318"/>
    <w:rsid w:val="00A45E08"/>
    <w:rsid w:val="00A468C4"/>
    <w:rsid w:val="00A46966"/>
    <w:rsid w:val="00A46BC0"/>
    <w:rsid w:val="00A46EAA"/>
    <w:rsid w:val="00A47013"/>
    <w:rsid w:val="00A50F9B"/>
    <w:rsid w:val="00A51E48"/>
    <w:rsid w:val="00A5293E"/>
    <w:rsid w:val="00A53044"/>
    <w:rsid w:val="00A53D61"/>
    <w:rsid w:val="00A5402F"/>
    <w:rsid w:val="00A54491"/>
    <w:rsid w:val="00A54ED5"/>
    <w:rsid w:val="00A5505A"/>
    <w:rsid w:val="00A55553"/>
    <w:rsid w:val="00A55A69"/>
    <w:rsid w:val="00A55ADC"/>
    <w:rsid w:val="00A55C99"/>
    <w:rsid w:val="00A55DA4"/>
    <w:rsid w:val="00A55F7D"/>
    <w:rsid w:val="00A56563"/>
    <w:rsid w:val="00A56A70"/>
    <w:rsid w:val="00A56C6E"/>
    <w:rsid w:val="00A57219"/>
    <w:rsid w:val="00A574F5"/>
    <w:rsid w:val="00A601C2"/>
    <w:rsid w:val="00A60546"/>
    <w:rsid w:val="00A6089D"/>
    <w:rsid w:val="00A614D0"/>
    <w:rsid w:val="00A61902"/>
    <w:rsid w:val="00A6278B"/>
    <w:rsid w:val="00A633F5"/>
    <w:rsid w:val="00A64378"/>
    <w:rsid w:val="00A649FC"/>
    <w:rsid w:val="00A656F5"/>
    <w:rsid w:val="00A65BD5"/>
    <w:rsid w:val="00A65C0A"/>
    <w:rsid w:val="00A660AD"/>
    <w:rsid w:val="00A6669C"/>
    <w:rsid w:val="00A66CCB"/>
    <w:rsid w:val="00A66F1D"/>
    <w:rsid w:val="00A67A58"/>
    <w:rsid w:val="00A67FA2"/>
    <w:rsid w:val="00A702BA"/>
    <w:rsid w:val="00A70F38"/>
    <w:rsid w:val="00A7129B"/>
    <w:rsid w:val="00A7157B"/>
    <w:rsid w:val="00A717DF"/>
    <w:rsid w:val="00A71B04"/>
    <w:rsid w:val="00A71D35"/>
    <w:rsid w:val="00A73C96"/>
    <w:rsid w:val="00A75A4B"/>
    <w:rsid w:val="00A75D46"/>
    <w:rsid w:val="00A76139"/>
    <w:rsid w:val="00A80332"/>
    <w:rsid w:val="00A81023"/>
    <w:rsid w:val="00A810A1"/>
    <w:rsid w:val="00A8208F"/>
    <w:rsid w:val="00A8308F"/>
    <w:rsid w:val="00A836DD"/>
    <w:rsid w:val="00A8472E"/>
    <w:rsid w:val="00A867F2"/>
    <w:rsid w:val="00A904E9"/>
    <w:rsid w:val="00A915EF"/>
    <w:rsid w:val="00A92685"/>
    <w:rsid w:val="00A9316D"/>
    <w:rsid w:val="00A9587A"/>
    <w:rsid w:val="00AA1896"/>
    <w:rsid w:val="00AA213A"/>
    <w:rsid w:val="00AA3F10"/>
    <w:rsid w:val="00AA6FA5"/>
    <w:rsid w:val="00AB2745"/>
    <w:rsid w:val="00AB407B"/>
    <w:rsid w:val="00AB4465"/>
    <w:rsid w:val="00AB55A0"/>
    <w:rsid w:val="00AB5B6E"/>
    <w:rsid w:val="00AB5EC0"/>
    <w:rsid w:val="00AB65AE"/>
    <w:rsid w:val="00AB672C"/>
    <w:rsid w:val="00AB6BD7"/>
    <w:rsid w:val="00AB787D"/>
    <w:rsid w:val="00AC02B1"/>
    <w:rsid w:val="00AC095F"/>
    <w:rsid w:val="00AC21CF"/>
    <w:rsid w:val="00AC43D3"/>
    <w:rsid w:val="00AC491C"/>
    <w:rsid w:val="00AC4F02"/>
    <w:rsid w:val="00AC52DC"/>
    <w:rsid w:val="00AC60E0"/>
    <w:rsid w:val="00AC7F75"/>
    <w:rsid w:val="00AD05F1"/>
    <w:rsid w:val="00AD0D5B"/>
    <w:rsid w:val="00AD0E65"/>
    <w:rsid w:val="00AD0F7B"/>
    <w:rsid w:val="00AD194B"/>
    <w:rsid w:val="00AD2291"/>
    <w:rsid w:val="00AD2CDC"/>
    <w:rsid w:val="00AD3C60"/>
    <w:rsid w:val="00AD46B7"/>
    <w:rsid w:val="00AD4CEE"/>
    <w:rsid w:val="00AD4F10"/>
    <w:rsid w:val="00AD5079"/>
    <w:rsid w:val="00AD5753"/>
    <w:rsid w:val="00AD61C3"/>
    <w:rsid w:val="00AD66FC"/>
    <w:rsid w:val="00AD7FF2"/>
    <w:rsid w:val="00AE0606"/>
    <w:rsid w:val="00AE062A"/>
    <w:rsid w:val="00AE0B40"/>
    <w:rsid w:val="00AE1211"/>
    <w:rsid w:val="00AE15AC"/>
    <w:rsid w:val="00AE2128"/>
    <w:rsid w:val="00AE239A"/>
    <w:rsid w:val="00AE24B2"/>
    <w:rsid w:val="00AE2583"/>
    <w:rsid w:val="00AE29EC"/>
    <w:rsid w:val="00AE362C"/>
    <w:rsid w:val="00AE4209"/>
    <w:rsid w:val="00AE4277"/>
    <w:rsid w:val="00AE461C"/>
    <w:rsid w:val="00AE4797"/>
    <w:rsid w:val="00AE4E86"/>
    <w:rsid w:val="00AE50D3"/>
    <w:rsid w:val="00AE5CE6"/>
    <w:rsid w:val="00AE5F13"/>
    <w:rsid w:val="00AE636A"/>
    <w:rsid w:val="00AE74DD"/>
    <w:rsid w:val="00AE76FA"/>
    <w:rsid w:val="00AF15A8"/>
    <w:rsid w:val="00AF184A"/>
    <w:rsid w:val="00AF2A61"/>
    <w:rsid w:val="00AF2DC8"/>
    <w:rsid w:val="00AF306C"/>
    <w:rsid w:val="00AF33D2"/>
    <w:rsid w:val="00AF409C"/>
    <w:rsid w:val="00AF4EEE"/>
    <w:rsid w:val="00AF5A16"/>
    <w:rsid w:val="00AF5B8F"/>
    <w:rsid w:val="00AF5EDE"/>
    <w:rsid w:val="00AF611D"/>
    <w:rsid w:val="00AF6490"/>
    <w:rsid w:val="00AF76A1"/>
    <w:rsid w:val="00B00212"/>
    <w:rsid w:val="00B00DEC"/>
    <w:rsid w:val="00B011BE"/>
    <w:rsid w:val="00B01321"/>
    <w:rsid w:val="00B02E4C"/>
    <w:rsid w:val="00B038BE"/>
    <w:rsid w:val="00B03A41"/>
    <w:rsid w:val="00B03E77"/>
    <w:rsid w:val="00B040D7"/>
    <w:rsid w:val="00B05923"/>
    <w:rsid w:val="00B06495"/>
    <w:rsid w:val="00B06D49"/>
    <w:rsid w:val="00B07826"/>
    <w:rsid w:val="00B10BA6"/>
    <w:rsid w:val="00B10F70"/>
    <w:rsid w:val="00B114BD"/>
    <w:rsid w:val="00B1163C"/>
    <w:rsid w:val="00B121C8"/>
    <w:rsid w:val="00B12219"/>
    <w:rsid w:val="00B132EB"/>
    <w:rsid w:val="00B148C8"/>
    <w:rsid w:val="00B152C6"/>
    <w:rsid w:val="00B153DB"/>
    <w:rsid w:val="00B15FCE"/>
    <w:rsid w:val="00B16109"/>
    <w:rsid w:val="00B1711F"/>
    <w:rsid w:val="00B17A50"/>
    <w:rsid w:val="00B17DFD"/>
    <w:rsid w:val="00B2249B"/>
    <w:rsid w:val="00B22D55"/>
    <w:rsid w:val="00B236BF"/>
    <w:rsid w:val="00B249E3"/>
    <w:rsid w:val="00B24C2B"/>
    <w:rsid w:val="00B25127"/>
    <w:rsid w:val="00B253B4"/>
    <w:rsid w:val="00B254B8"/>
    <w:rsid w:val="00B30435"/>
    <w:rsid w:val="00B31EF6"/>
    <w:rsid w:val="00B32113"/>
    <w:rsid w:val="00B321E1"/>
    <w:rsid w:val="00B32C52"/>
    <w:rsid w:val="00B33CA8"/>
    <w:rsid w:val="00B33EB6"/>
    <w:rsid w:val="00B33ECB"/>
    <w:rsid w:val="00B351B1"/>
    <w:rsid w:val="00B353B4"/>
    <w:rsid w:val="00B3597E"/>
    <w:rsid w:val="00B36073"/>
    <w:rsid w:val="00B36AD1"/>
    <w:rsid w:val="00B36CB5"/>
    <w:rsid w:val="00B36E44"/>
    <w:rsid w:val="00B37133"/>
    <w:rsid w:val="00B3746D"/>
    <w:rsid w:val="00B3766E"/>
    <w:rsid w:val="00B3793E"/>
    <w:rsid w:val="00B404E7"/>
    <w:rsid w:val="00B409A4"/>
    <w:rsid w:val="00B41C92"/>
    <w:rsid w:val="00B4272B"/>
    <w:rsid w:val="00B42F5B"/>
    <w:rsid w:val="00B43BAD"/>
    <w:rsid w:val="00B43BCA"/>
    <w:rsid w:val="00B4403B"/>
    <w:rsid w:val="00B45B51"/>
    <w:rsid w:val="00B45C78"/>
    <w:rsid w:val="00B46F00"/>
    <w:rsid w:val="00B50592"/>
    <w:rsid w:val="00B505BB"/>
    <w:rsid w:val="00B50BBD"/>
    <w:rsid w:val="00B519DB"/>
    <w:rsid w:val="00B5216E"/>
    <w:rsid w:val="00B52C6D"/>
    <w:rsid w:val="00B52D91"/>
    <w:rsid w:val="00B5331F"/>
    <w:rsid w:val="00B534F2"/>
    <w:rsid w:val="00B54019"/>
    <w:rsid w:val="00B54073"/>
    <w:rsid w:val="00B56F4A"/>
    <w:rsid w:val="00B60493"/>
    <w:rsid w:val="00B60C45"/>
    <w:rsid w:val="00B61051"/>
    <w:rsid w:val="00B612B1"/>
    <w:rsid w:val="00B61E56"/>
    <w:rsid w:val="00B62E32"/>
    <w:rsid w:val="00B635C7"/>
    <w:rsid w:val="00B6509E"/>
    <w:rsid w:val="00B650BE"/>
    <w:rsid w:val="00B65246"/>
    <w:rsid w:val="00B65290"/>
    <w:rsid w:val="00B65689"/>
    <w:rsid w:val="00B658B2"/>
    <w:rsid w:val="00B6625D"/>
    <w:rsid w:val="00B662BA"/>
    <w:rsid w:val="00B66CA6"/>
    <w:rsid w:val="00B67360"/>
    <w:rsid w:val="00B72951"/>
    <w:rsid w:val="00B73659"/>
    <w:rsid w:val="00B73746"/>
    <w:rsid w:val="00B73AA4"/>
    <w:rsid w:val="00B73E10"/>
    <w:rsid w:val="00B755F8"/>
    <w:rsid w:val="00B766C3"/>
    <w:rsid w:val="00B80752"/>
    <w:rsid w:val="00B80D18"/>
    <w:rsid w:val="00B80F49"/>
    <w:rsid w:val="00B814AA"/>
    <w:rsid w:val="00B81930"/>
    <w:rsid w:val="00B81935"/>
    <w:rsid w:val="00B82EBB"/>
    <w:rsid w:val="00B83404"/>
    <w:rsid w:val="00B86953"/>
    <w:rsid w:val="00B86D16"/>
    <w:rsid w:val="00B87E74"/>
    <w:rsid w:val="00B92532"/>
    <w:rsid w:val="00B92C5D"/>
    <w:rsid w:val="00B92D7D"/>
    <w:rsid w:val="00B92F96"/>
    <w:rsid w:val="00B94D39"/>
    <w:rsid w:val="00B95322"/>
    <w:rsid w:val="00B95572"/>
    <w:rsid w:val="00B96217"/>
    <w:rsid w:val="00B964A5"/>
    <w:rsid w:val="00B9716C"/>
    <w:rsid w:val="00BA048F"/>
    <w:rsid w:val="00BA110B"/>
    <w:rsid w:val="00BA317E"/>
    <w:rsid w:val="00BA35C3"/>
    <w:rsid w:val="00BA3BB3"/>
    <w:rsid w:val="00BA476A"/>
    <w:rsid w:val="00BA5CB0"/>
    <w:rsid w:val="00BA5D1C"/>
    <w:rsid w:val="00BA6745"/>
    <w:rsid w:val="00BA73A8"/>
    <w:rsid w:val="00BA79AB"/>
    <w:rsid w:val="00BB0325"/>
    <w:rsid w:val="00BB197E"/>
    <w:rsid w:val="00BB2E70"/>
    <w:rsid w:val="00BB2FEC"/>
    <w:rsid w:val="00BB4E47"/>
    <w:rsid w:val="00BB5B2B"/>
    <w:rsid w:val="00BB5B56"/>
    <w:rsid w:val="00BB5C0A"/>
    <w:rsid w:val="00BB5EC7"/>
    <w:rsid w:val="00BB6352"/>
    <w:rsid w:val="00BB6CCF"/>
    <w:rsid w:val="00BC0DB5"/>
    <w:rsid w:val="00BC1561"/>
    <w:rsid w:val="00BC1D89"/>
    <w:rsid w:val="00BC3249"/>
    <w:rsid w:val="00BC37E5"/>
    <w:rsid w:val="00BC573C"/>
    <w:rsid w:val="00BC5BAE"/>
    <w:rsid w:val="00BC70A8"/>
    <w:rsid w:val="00BC7563"/>
    <w:rsid w:val="00BD06FB"/>
    <w:rsid w:val="00BD0A96"/>
    <w:rsid w:val="00BD0C6E"/>
    <w:rsid w:val="00BD2AEC"/>
    <w:rsid w:val="00BD36E4"/>
    <w:rsid w:val="00BD3A49"/>
    <w:rsid w:val="00BD3D1D"/>
    <w:rsid w:val="00BD51AF"/>
    <w:rsid w:val="00BD63D8"/>
    <w:rsid w:val="00BD6593"/>
    <w:rsid w:val="00BD68D9"/>
    <w:rsid w:val="00BD6A7D"/>
    <w:rsid w:val="00BD6F23"/>
    <w:rsid w:val="00BE0DFE"/>
    <w:rsid w:val="00BE2C5E"/>
    <w:rsid w:val="00BE381B"/>
    <w:rsid w:val="00BE44BD"/>
    <w:rsid w:val="00BE468B"/>
    <w:rsid w:val="00BE504C"/>
    <w:rsid w:val="00BE5269"/>
    <w:rsid w:val="00BE5298"/>
    <w:rsid w:val="00BE5608"/>
    <w:rsid w:val="00BF03BF"/>
    <w:rsid w:val="00BF06B8"/>
    <w:rsid w:val="00BF10C4"/>
    <w:rsid w:val="00BF20A6"/>
    <w:rsid w:val="00BF25DB"/>
    <w:rsid w:val="00BF2B09"/>
    <w:rsid w:val="00BF50FD"/>
    <w:rsid w:val="00C0103B"/>
    <w:rsid w:val="00C0153B"/>
    <w:rsid w:val="00C029B4"/>
    <w:rsid w:val="00C02BD4"/>
    <w:rsid w:val="00C02CF4"/>
    <w:rsid w:val="00C03409"/>
    <w:rsid w:val="00C038A7"/>
    <w:rsid w:val="00C05B2D"/>
    <w:rsid w:val="00C06ADA"/>
    <w:rsid w:val="00C07A0C"/>
    <w:rsid w:val="00C07BC7"/>
    <w:rsid w:val="00C07F74"/>
    <w:rsid w:val="00C101FD"/>
    <w:rsid w:val="00C108E7"/>
    <w:rsid w:val="00C11CB5"/>
    <w:rsid w:val="00C11E8C"/>
    <w:rsid w:val="00C1230A"/>
    <w:rsid w:val="00C12D73"/>
    <w:rsid w:val="00C13F02"/>
    <w:rsid w:val="00C1566D"/>
    <w:rsid w:val="00C15A3F"/>
    <w:rsid w:val="00C15F22"/>
    <w:rsid w:val="00C16341"/>
    <w:rsid w:val="00C1702D"/>
    <w:rsid w:val="00C1772F"/>
    <w:rsid w:val="00C17A7B"/>
    <w:rsid w:val="00C211B3"/>
    <w:rsid w:val="00C212FD"/>
    <w:rsid w:val="00C2207A"/>
    <w:rsid w:val="00C22559"/>
    <w:rsid w:val="00C234E0"/>
    <w:rsid w:val="00C25556"/>
    <w:rsid w:val="00C26182"/>
    <w:rsid w:val="00C261D2"/>
    <w:rsid w:val="00C31180"/>
    <w:rsid w:val="00C32C0E"/>
    <w:rsid w:val="00C335CC"/>
    <w:rsid w:val="00C34FCC"/>
    <w:rsid w:val="00C35DBC"/>
    <w:rsid w:val="00C36367"/>
    <w:rsid w:val="00C36F8B"/>
    <w:rsid w:val="00C4126A"/>
    <w:rsid w:val="00C41985"/>
    <w:rsid w:val="00C421CC"/>
    <w:rsid w:val="00C44036"/>
    <w:rsid w:val="00C44483"/>
    <w:rsid w:val="00C44A9F"/>
    <w:rsid w:val="00C45028"/>
    <w:rsid w:val="00C45AA7"/>
    <w:rsid w:val="00C46491"/>
    <w:rsid w:val="00C466A0"/>
    <w:rsid w:val="00C46E85"/>
    <w:rsid w:val="00C5092E"/>
    <w:rsid w:val="00C514F3"/>
    <w:rsid w:val="00C52477"/>
    <w:rsid w:val="00C53B65"/>
    <w:rsid w:val="00C5487B"/>
    <w:rsid w:val="00C573F1"/>
    <w:rsid w:val="00C57755"/>
    <w:rsid w:val="00C57B8A"/>
    <w:rsid w:val="00C57EA0"/>
    <w:rsid w:val="00C6085A"/>
    <w:rsid w:val="00C6141E"/>
    <w:rsid w:val="00C6240B"/>
    <w:rsid w:val="00C627CF"/>
    <w:rsid w:val="00C63B86"/>
    <w:rsid w:val="00C64386"/>
    <w:rsid w:val="00C64449"/>
    <w:rsid w:val="00C655CA"/>
    <w:rsid w:val="00C66F01"/>
    <w:rsid w:val="00C66F63"/>
    <w:rsid w:val="00C67481"/>
    <w:rsid w:val="00C6757C"/>
    <w:rsid w:val="00C70051"/>
    <w:rsid w:val="00C70D90"/>
    <w:rsid w:val="00C71740"/>
    <w:rsid w:val="00C72E45"/>
    <w:rsid w:val="00C72E89"/>
    <w:rsid w:val="00C73522"/>
    <w:rsid w:val="00C74E9E"/>
    <w:rsid w:val="00C7564A"/>
    <w:rsid w:val="00C75E49"/>
    <w:rsid w:val="00C764FF"/>
    <w:rsid w:val="00C766B9"/>
    <w:rsid w:val="00C77692"/>
    <w:rsid w:val="00C778C4"/>
    <w:rsid w:val="00C80386"/>
    <w:rsid w:val="00C80557"/>
    <w:rsid w:val="00C8152C"/>
    <w:rsid w:val="00C815AF"/>
    <w:rsid w:val="00C81A1C"/>
    <w:rsid w:val="00C81A5F"/>
    <w:rsid w:val="00C827C6"/>
    <w:rsid w:val="00C82CFA"/>
    <w:rsid w:val="00C841BE"/>
    <w:rsid w:val="00C845E1"/>
    <w:rsid w:val="00C84917"/>
    <w:rsid w:val="00C8506B"/>
    <w:rsid w:val="00C860BC"/>
    <w:rsid w:val="00C86A6C"/>
    <w:rsid w:val="00C86B0C"/>
    <w:rsid w:val="00C872BC"/>
    <w:rsid w:val="00C901EE"/>
    <w:rsid w:val="00C90FC4"/>
    <w:rsid w:val="00C95E1C"/>
    <w:rsid w:val="00C96816"/>
    <w:rsid w:val="00C974EC"/>
    <w:rsid w:val="00C976A4"/>
    <w:rsid w:val="00CA0CDA"/>
    <w:rsid w:val="00CA189B"/>
    <w:rsid w:val="00CA1901"/>
    <w:rsid w:val="00CA299A"/>
    <w:rsid w:val="00CA29E6"/>
    <w:rsid w:val="00CA3523"/>
    <w:rsid w:val="00CA425F"/>
    <w:rsid w:val="00CA4ACC"/>
    <w:rsid w:val="00CA608C"/>
    <w:rsid w:val="00CA6605"/>
    <w:rsid w:val="00CA6C71"/>
    <w:rsid w:val="00CA7848"/>
    <w:rsid w:val="00CB0D11"/>
    <w:rsid w:val="00CB0E54"/>
    <w:rsid w:val="00CB127F"/>
    <w:rsid w:val="00CB19BC"/>
    <w:rsid w:val="00CB20E0"/>
    <w:rsid w:val="00CB2941"/>
    <w:rsid w:val="00CB2BFF"/>
    <w:rsid w:val="00CB32E8"/>
    <w:rsid w:val="00CB3AE2"/>
    <w:rsid w:val="00CB4120"/>
    <w:rsid w:val="00CB416D"/>
    <w:rsid w:val="00CB45C3"/>
    <w:rsid w:val="00CB4702"/>
    <w:rsid w:val="00CB479D"/>
    <w:rsid w:val="00CB58CD"/>
    <w:rsid w:val="00CB59C5"/>
    <w:rsid w:val="00CB5D2F"/>
    <w:rsid w:val="00CB79CB"/>
    <w:rsid w:val="00CB79DA"/>
    <w:rsid w:val="00CC033F"/>
    <w:rsid w:val="00CC058E"/>
    <w:rsid w:val="00CC0C4D"/>
    <w:rsid w:val="00CC14E2"/>
    <w:rsid w:val="00CC258B"/>
    <w:rsid w:val="00CC2732"/>
    <w:rsid w:val="00CC2D1A"/>
    <w:rsid w:val="00CC3564"/>
    <w:rsid w:val="00CC5032"/>
    <w:rsid w:val="00CC6BAE"/>
    <w:rsid w:val="00CC6C50"/>
    <w:rsid w:val="00CC6FA8"/>
    <w:rsid w:val="00CC7AA4"/>
    <w:rsid w:val="00CD0221"/>
    <w:rsid w:val="00CD1472"/>
    <w:rsid w:val="00CD20CA"/>
    <w:rsid w:val="00CD34F2"/>
    <w:rsid w:val="00CD43FF"/>
    <w:rsid w:val="00CD4A94"/>
    <w:rsid w:val="00CD4E8B"/>
    <w:rsid w:val="00CD559A"/>
    <w:rsid w:val="00CD5CD7"/>
    <w:rsid w:val="00CD5D18"/>
    <w:rsid w:val="00CD6200"/>
    <w:rsid w:val="00CD7B2C"/>
    <w:rsid w:val="00CD7F67"/>
    <w:rsid w:val="00CE0FA2"/>
    <w:rsid w:val="00CE1711"/>
    <w:rsid w:val="00CE1A98"/>
    <w:rsid w:val="00CE1D33"/>
    <w:rsid w:val="00CE2B28"/>
    <w:rsid w:val="00CE2C80"/>
    <w:rsid w:val="00CE525C"/>
    <w:rsid w:val="00CE594A"/>
    <w:rsid w:val="00CE5ECF"/>
    <w:rsid w:val="00CE6352"/>
    <w:rsid w:val="00CE686A"/>
    <w:rsid w:val="00CE6AE9"/>
    <w:rsid w:val="00CE6C12"/>
    <w:rsid w:val="00CE750B"/>
    <w:rsid w:val="00CE770C"/>
    <w:rsid w:val="00CF09BD"/>
    <w:rsid w:val="00CF26A1"/>
    <w:rsid w:val="00CF2D4F"/>
    <w:rsid w:val="00CF4206"/>
    <w:rsid w:val="00CF4750"/>
    <w:rsid w:val="00CF4B28"/>
    <w:rsid w:val="00CF4EF4"/>
    <w:rsid w:val="00CF675C"/>
    <w:rsid w:val="00CF69B0"/>
    <w:rsid w:val="00CF70F2"/>
    <w:rsid w:val="00D009F0"/>
    <w:rsid w:val="00D00DF7"/>
    <w:rsid w:val="00D0144B"/>
    <w:rsid w:val="00D02974"/>
    <w:rsid w:val="00D02B9E"/>
    <w:rsid w:val="00D03D3A"/>
    <w:rsid w:val="00D0434B"/>
    <w:rsid w:val="00D04CCE"/>
    <w:rsid w:val="00D04D35"/>
    <w:rsid w:val="00D04F4B"/>
    <w:rsid w:val="00D065D2"/>
    <w:rsid w:val="00D06785"/>
    <w:rsid w:val="00D0730B"/>
    <w:rsid w:val="00D073B5"/>
    <w:rsid w:val="00D07777"/>
    <w:rsid w:val="00D07FB3"/>
    <w:rsid w:val="00D10512"/>
    <w:rsid w:val="00D10672"/>
    <w:rsid w:val="00D1071F"/>
    <w:rsid w:val="00D10BBF"/>
    <w:rsid w:val="00D115C4"/>
    <w:rsid w:val="00D11EF9"/>
    <w:rsid w:val="00D128CF"/>
    <w:rsid w:val="00D136E5"/>
    <w:rsid w:val="00D13877"/>
    <w:rsid w:val="00D13D03"/>
    <w:rsid w:val="00D148A0"/>
    <w:rsid w:val="00D14922"/>
    <w:rsid w:val="00D152A2"/>
    <w:rsid w:val="00D15CBC"/>
    <w:rsid w:val="00D15EB5"/>
    <w:rsid w:val="00D16F04"/>
    <w:rsid w:val="00D16FE2"/>
    <w:rsid w:val="00D175FF"/>
    <w:rsid w:val="00D17B72"/>
    <w:rsid w:val="00D17FB6"/>
    <w:rsid w:val="00D2020E"/>
    <w:rsid w:val="00D20AC9"/>
    <w:rsid w:val="00D22A4E"/>
    <w:rsid w:val="00D22A7D"/>
    <w:rsid w:val="00D23646"/>
    <w:rsid w:val="00D24AC9"/>
    <w:rsid w:val="00D25EE5"/>
    <w:rsid w:val="00D263ED"/>
    <w:rsid w:val="00D26B93"/>
    <w:rsid w:val="00D26FE0"/>
    <w:rsid w:val="00D26FF1"/>
    <w:rsid w:val="00D3168D"/>
    <w:rsid w:val="00D31D4C"/>
    <w:rsid w:val="00D321A6"/>
    <w:rsid w:val="00D3243A"/>
    <w:rsid w:val="00D34D56"/>
    <w:rsid w:val="00D35F96"/>
    <w:rsid w:val="00D36BAE"/>
    <w:rsid w:val="00D375D2"/>
    <w:rsid w:val="00D37C77"/>
    <w:rsid w:val="00D428E2"/>
    <w:rsid w:val="00D42CFC"/>
    <w:rsid w:val="00D43D07"/>
    <w:rsid w:val="00D43D50"/>
    <w:rsid w:val="00D4478A"/>
    <w:rsid w:val="00D44D69"/>
    <w:rsid w:val="00D45327"/>
    <w:rsid w:val="00D45DD5"/>
    <w:rsid w:val="00D46B56"/>
    <w:rsid w:val="00D47B2A"/>
    <w:rsid w:val="00D50DBC"/>
    <w:rsid w:val="00D5132E"/>
    <w:rsid w:val="00D52FA5"/>
    <w:rsid w:val="00D54434"/>
    <w:rsid w:val="00D557A7"/>
    <w:rsid w:val="00D56303"/>
    <w:rsid w:val="00D56C33"/>
    <w:rsid w:val="00D57C2E"/>
    <w:rsid w:val="00D57CE9"/>
    <w:rsid w:val="00D57D03"/>
    <w:rsid w:val="00D62763"/>
    <w:rsid w:val="00D63145"/>
    <w:rsid w:val="00D64D77"/>
    <w:rsid w:val="00D6509B"/>
    <w:rsid w:val="00D6612A"/>
    <w:rsid w:val="00D66DD8"/>
    <w:rsid w:val="00D6708A"/>
    <w:rsid w:val="00D6790C"/>
    <w:rsid w:val="00D70F54"/>
    <w:rsid w:val="00D727DE"/>
    <w:rsid w:val="00D73E2A"/>
    <w:rsid w:val="00D74EF1"/>
    <w:rsid w:val="00D76FE5"/>
    <w:rsid w:val="00D77F93"/>
    <w:rsid w:val="00D8065C"/>
    <w:rsid w:val="00D8087B"/>
    <w:rsid w:val="00D80DD3"/>
    <w:rsid w:val="00D81200"/>
    <w:rsid w:val="00D81F93"/>
    <w:rsid w:val="00D8411B"/>
    <w:rsid w:val="00D85355"/>
    <w:rsid w:val="00D85BA2"/>
    <w:rsid w:val="00D86B65"/>
    <w:rsid w:val="00D86C6D"/>
    <w:rsid w:val="00D87892"/>
    <w:rsid w:val="00D90525"/>
    <w:rsid w:val="00D906C2"/>
    <w:rsid w:val="00D90C0C"/>
    <w:rsid w:val="00D91305"/>
    <w:rsid w:val="00D916CA"/>
    <w:rsid w:val="00D92159"/>
    <w:rsid w:val="00D92666"/>
    <w:rsid w:val="00D92B3B"/>
    <w:rsid w:val="00D9312B"/>
    <w:rsid w:val="00D93763"/>
    <w:rsid w:val="00D950E9"/>
    <w:rsid w:val="00D96322"/>
    <w:rsid w:val="00D96C4A"/>
    <w:rsid w:val="00DA213B"/>
    <w:rsid w:val="00DA26C3"/>
    <w:rsid w:val="00DA298C"/>
    <w:rsid w:val="00DA2EF8"/>
    <w:rsid w:val="00DA35D6"/>
    <w:rsid w:val="00DA3C9A"/>
    <w:rsid w:val="00DA3EF0"/>
    <w:rsid w:val="00DA6FC1"/>
    <w:rsid w:val="00DA7B60"/>
    <w:rsid w:val="00DB0828"/>
    <w:rsid w:val="00DB15F1"/>
    <w:rsid w:val="00DB2B10"/>
    <w:rsid w:val="00DB43D8"/>
    <w:rsid w:val="00DB65FA"/>
    <w:rsid w:val="00DB7580"/>
    <w:rsid w:val="00DB7BBD"/>
    <w:rsid w:val="00DC0527"/>
    <w:rsid w:val="00DC0E24"/>
    <w:rsid w:val="00DC1414"/>
    <w:rsid w:val="00DC251A"/>
    <w:rsid w:val="00DC454F"/>
    <w:rsid w:val="00DC4F50"/>
    <w:rsid w:val="00DC5949"/>
    <w:rsid w:val="00DC59F1"/>
    <w:rsid w:val="00DC7019"/>
    <w:rsid w:val="00DC7BD4"/>
    <w:rsid w:val="00DC7FF7"/>
    <w:rsid w:val="00DD0396"/>
    <w:rsid w:val="00DD0AEB"/>
    <w:rsid w:val="00DD0C2B"/>
    <w:rsid w:val="00DD1508"/>
    <w:rsid w:val="00DD26E5"/>
    <w:rsid w:val="00DD281C"/>
    <w:rsid w:val="00DD2D35"/>
    <w:rsid w:val="00DD36B1"/>
    <w:rsid w:val="00DD4E69"/>
    <w:rsid w:val="00DD68D9"/>
    <w:rsid w:val="00DD7A3C"/>
    <w:rsid w:val="00DE0042"/>
    <w:rsid w:val="00DE04C3"/>
    <w:rsid w:val="00DE4E10"/>
    <w:rsid w:val="00DE5024"/>
    <w:rsid w:val="00DE576B"/>
    <w:rsid w:val="00DE67C0"/>
    <w:rsid w:val="00DE6DAC"/>
    <w:rsid w:val="00DE7A27"/>
    <w:rsid w:val="00DF0588"/>
    <w:rsid w:val="00DF2997"/>
    <w:rsid w:val="00DF3445"/>
    <w:rsid w:val="00DF39D1"/>
    <w:rsid w:val="00DF3AF6"/>
    <w:rsid w:val="00DF527F"/>
    <w:rsid w:val="00E034D8"/>
    <w:rsid w:val="00E03A2B"/>
    <w:rsid w:val="00E03E66"/>
    <w:rsid w:val="00E046B0"/>
    <w:rsid w:val="00E04D2E"/>
    <w:rsid w:val="00E05F14"/>
    <w:rsid w:val="00E07413"/>
    <w:rsid w:val="00E10E0A"/>
    <w:rsid w:val="00E1144A"/>
    <w:rsid w:val="00E118E9"/>
    <w:rsid w:val="00E119A9"/>
    <w:rsid w:val="00E11A12"/>
    <w:rsid w:val="00E11C21"/>
    <w:rsid w:val="00E128BB"/>
    <w:rsid w:val="00E12B87"/>
    <w:rsid w:val="00E13F56"/>
    <w:rsid w:val="00E15485"/>
    <w:rsid w:val="00E154DF"/>
    <w:rsid w:val="00E156DE"/>
    <w:rsid w:val="00E16CD0"/>
    <w:rsid w:val="00E16F08"/>
    <w:rsid w:val="00E16F93"/>
    <w:rsid w:val="00E203BA"/>
    <w:rsid w:val="00E2104B"/>
    <w:rsid w:val="00E219E9"/>
    <w:rsid w:val="00E21F6B"/>
    <w:rsid w:val="00E230A1"/>
    <w:rsid w:val="00E23EE3"/>
    <w:rsid w:val="00E2621A"/>
    <w:rsid w:val="00E26B0A"/>
    <w:rsid w:val="00E3028D"/>
    <w:rsid w:val="00E304A6"/>
    <w:rsid w:val="00E31DEE"/>
    <w:rsid w:val="00E31F05"/>
    <w:rsid w:val="00E33193"/>
    <w:rsid w:val="00E3337C"/>
    <w:rsid w:val="00E337B8"/>
    <w:rsid w:val="00E34E4A"/>
    <w:rsid w:val="00E353FC"/>
    <w:rsid w:val="00E35785"/>
    <w:rsid w:val="00E35F70"/>
    <w:rsid w:val="00E371C1"/>
    <w:rsid w:val="00E41660"/>
    <w:rsid w:val="00E41A67"/>
    <w:rsid w:val="00E41CFA"/>
    <w:rsid w:val="00E43901"/>
    <w:rsid w:val="00E43B23"/>
    <w:rsid w:val="00E44D6C"/>
    <w:rsid w:val="00E45FBF"/>
    <w:rsid w:val="00E46A63"/>
    <w:rsid w:val="00E472F6"/>
    <w:rsid w:val="00E475D8"/>
    <w:rsid w:val="00E476D3"/>
    <w:rsid w:val="00E47C46"/>
    <w:rsid w:val="00E47CBE"/>
    <w:rsid w:val="00E47D42"/>
    <w:rsid w:val="00E50170"/>
    <w:rsid w:val="00E50F74"/>
    <w:rsid w:val="00E51652"/>
    <w:rsid w:val="00E5168A"/>
    <w:rsid w:val="00E51F27"/>
    <w:rsid w:val="00E538DD"/>
    <w:rsid w:val="00E53B90"/>
    <w:rsid w:val="00E54141"/>
    <w:rsid w:val="00E54F37"/>
    <w:rsid w:val="00E577B0"/>
    <w:rsid w:val="00E578AC"/>
    <w:rsid w:val="00E603EF"/>
    <w:rsid w:val="00E60786"/>
    <w:rsid w:val="00E60FEC"/>
    <w:rsid w:val="00E617ED"/>
    <w:rsid w:val="00E61AA1"/>
    <w:rsid w:val="00E61E65"/>
    <w:rsid w:val="00E65205"/>
    <w:rsid w:val="00E66516"/>
    <w:rsid w:val="00E678EC"/>
    <w:rsid w:val="00E708C4"/>
    <w:rsid w:val="00E71BA1"/>
    <w:rsid w:val="00E7256F"/>
    <w:rsid w:val="00E727A7"/>
    <w:rsid w:val="00E73C7B"/>
    <w:rsid w:val="00E74FB7"/>
    <w:rsid w:val="00E767BA"/>
    <w:rsid w:val="00E77051"/>
    <w:rsid w:val="00E77FBF"/>
    <w:rsid w:val="00E80581"/>
    <w:rsid w:val="00E81119"/>
    <w:rsid w:val="00E816BD"/>
    <w:rsid w:val="00E842D8"/>
    <w:rsid w:val="00E8468D"/>
    <w:rsid w:val="00E84CB1"/>
    <w:rsid w:val="00E857FD"/>
    <w:rsid w:val="00E85CBA"/>
    <w:rsid w:val="00E862EC"/>
    <w:rsid w:val="00E87073"/>
    <w:rsid w:val="00E87D23"/>
    <w:rsid w:val="00E90520"/>
    <w:rsid w:val="00E92315"/>
    <w:rsid w:val="00E92A44"/>
    <w:rsid w:val="00E939F5"/>
    <w:rsid w:val="00E943FC"/>
    <w:rsid w:val="00E95684"/>
    <w:rsid w:val="00E969F1"/>
    <w:rsid w:val="00E97B64"/>
    <w:rsid w:val="00E97C78"/>
    <w:rsid w:val="00EA0B1D"/>
    <w:rsid w:val="00EA14DF"/>
    <w:rsid w:val="00EA157E"/>
    <w:rsid w:val="00EA1E3D"/>
    <w:rsid w:val="00EA2FD5"/>
    <w:rsid w:val="00EA3BB6"/>
    <w:rsid w:val="00EA3D44"/>
    <w:rsid w:val="00EA4B06"/>
    <w:rsid w:val="00EA5B7F"/>
    <w:rsid w:val="00EA6181"/>
    <w:rsid w:val="00EB0951"/>
    <w:rsid w:val="00EB1D41"/>
    <w:rsid w:val="00EB6CB7"/>
    <w:rsid w:val="00EC053A"/>
    <w:rsid w:val="00EC06E5"/>
    <w:rsid w:val="00EC0AEB"/>
    <w:rsid w:val="00EC0EF6"/>
    <w:rsid w:val="00EC12E7"/>
    <w:rsid w:val="00EC1BA0"/>
    <w:rsid w:val="00EC4111"/>
    <w:rsid w:val="00EC7A92"/>
    <w:rsid w:val="00ED0FC8"/>
    <w:rsid w:val="00ED2161"/>
    <w:rsid w:val="00ED26C6"/>
    <w:rsid w:val="00ED3535"/>
    <w:rsid w:val="00ED4265"/>
    <w:rsid w:val="00ED521F"/>
    <w:rsid w:val="00ED5350"/>
    <w:rsid w:val="00ED71C8"/>
    <w:rsid w:val="00ED78C9"/>
    <w:rsid w:val="00ED79DD"/>
    <w:rsid w:val="00EE0A83"/>
    <w:rsid w:val="00EE1308"/>
    <w:rsid w:val="00EE328D"/>
    <w:rsid w:val="00EE39A5"/>
    <w:rsid w:val="00EE3B36"/>
    <w:rsid w:val="00EE4B49"/>
    <w:rsid w:val="00EE4F85"/>
    <w:rsid w:val="00EE53EB"/>
    <w:rsid w:val="00EE5835"/>
    <w:rsid w:val="00EE6D91"/>
    <w:rsid w:val="00EE6DA1"/>
    <w:rsid w:val="00EE744D"/>
    <w:rsid w:val="00EF0360"/>
    <w:rsid w:val="00EF10CB"/>
    <w:rsid w:val="00EF1879"/>
    <w:rsid w:val="00EF1DDD"/>
    <w:rsid w:val="00EF3528"/>
    <w:rsid w:val="00EF4646"/>
    <w:rsid w:val="00EF46FC"/>
    <w:rsid w:val="00EF5A4C"/>
    <w:rsid w:val="00EF6C3C"/>
    <w:rsid w:val="00EF6EC8"/>
    <w:rsid w:val="00F00304"/>
    <w:rsid w:val="00F02A08"/>
    <w:rsid w:val="00F03C98"/>
    <w:rsid w:val="00F05330"/>
    <w:rsid w:val="00F059A0"/>
    <w:rsid w:val="00F07B3E"/>
    <w:rsid w:val="00F07CDB"/>
    <w:rsid w:val="00F118FE"/>
    <w:rsid w:val="00F11FE8"/>
    <w:rsid w:val="00F121D4"/>
    <w:rsid w:val="00F122DC"/>
    <w:rsid w:val="00F123E2"/>
    <w:rsid w:val="00F130BC"/>
    <w:rsid w:val="00F1366E"/>
    <w:rsid w:val="00F13891"/>
    <w:rsid w:val="00F13AD1"/>
    <w:rsid w:val="00F149B8"/>
    <w:rsid w:val="00F14D8D"/>
    <w:rsid w:val="00F15BB8"/>
    <w:rsid w:val="00F17305"/>
    <w:rsid w:val="00F21361"/>
    <w:rsid w:val="00F21E28"/>
    <w:rsid w:val="00F22AA9"/>
    <w:rsid w:val="00F22B0C"/>
    <w:rsid w:val="00F22C74"/>
    <w:rsid w:val="00F2356E"/>
    <w:rsid w:val="00F244AB"/>
    <w:rsid w:val="00F2493A"/>
    <w:rsid w:val="00F24E1B"/>
    <w:rsid w:val="00F251E1"/>
    <w:rsid w:val="00F2604C"/>
    <w:rsid w:val="00F269BE"/>
    <w:rsid w:val="00F269F9"/>
    <w:rsid w:val="00F26D10"/>
    <w:rsid w:val="00F27107"/>
    <w:rsid w:val="00F3183E"/>
    <w:rsid w:val="00F31874"/>
    <w:rsid w:val="00F3220A"/>
    <w:rsid w:val="00F3245E"/>
    <w:rsid w:val="00F33418"/>
    <w:rsid w:val="00F344C3"/>
    <w:rsid w:val="00F37026"/>
    <w:rsid w:val="00F371A4"/>
    <w:rsid w:val="00F372AB"/>
    <w:rsid w:val="00F3774B"/>
    <w:rsid w:val="00F4075A"/>
    <w:rsid w:val="00F41CAB"/>
    <w:rsid w:val="00F42633"/>
    <w:rsid w:val="00F42CB8"/>
    <w:rsid w:val="00F42CD6"/>
    <w:rsid w:val="00F43AEA"/>
    <w:rsid w:val="00F43DEA"/>
    <w:rsid w:val="00F45A24"/>
    <w:rsid w:val="00F45CF3"/>
    <w:rsid w:val="00F46B8D"/>
    <w:rsid w:val="00F500CB"/>
    <w:rsid w:val="00F50F09"/>
    <w:rsid w:val="00F531B3"/>
    <w:rsid w:val="00F53D58"/>
    <w:rsid w:val="00F5423B"/>
    <w:rsid w:val="00F549C7"/>
    <w:rsid w:val="00F54B82"/>
    <w:rsid w:val="00F556B3"/>
    <w:rsid w:val="00F55725"/>
    <w:rsid w:val="00F57329"/>
    <w:rsid w:val="00F579F5"/>
    <w:rsid w:val="00F605F1"/>
    <w:rsid w:val="00F61025"/>
    <w:rsid w:val="00F61730"/>
    <w:rsid w:val="00F61991"/>
    <w:rsid w:val="00F61B1E"/>
    <w:rsid w:val="00F628FC"/>
    <w:rsid w:val="00F62BA2"/>
    <w:rsid w:val="00F62EA1"/>
    <w:rsid w:val="00F639D3"/>
    <w:rsid w:val="00F654F1"/>
    <w:rsid w:val="00F6582E"/>
    <w:rsid w:val="00F66BD3"/>
    <w:rsid w:val="00F66EC0"/>
    <w:rsid w:val="00F672E8"/>
    <w:rsid w:val="00F675EB"/>
    <w:rsid w:val="00F67684"/>
    <w:rsid w:val="00F6796B"/>
    <w:rsid w:val="00F67CCC"/>
    <w:rsid w:val="00F7044B"/>
    <w:rsid w:val="00F707FC"/>
    <w:rsid w:val="00F70FFC"/>
    <w:rsid w:val="00F734D6"/>
    <w:rsid w:val="00F73821"/>
    <w:rsid w:val="00F73C74"/>
    <w:rsid w:val="00F741BB"/>
    <w:rsid w:val="00F74E33"/>
    <w:rsid w:val="00F75287"/>
    <w:rsid w:val="00F754C0"/>
    <w:rsid w:val="00F75C1F"/>
    <w:rsid w:val="00F77493"/>
    <w:rsid w:val="00F8112C"/>
    <w:rsid w:val="00F81B86"/>
    <w:rsid w:val="00F828BC"/>
    <w:rsid w:val="00F84404"/>
    <w:rsid w:val="00F8463E"/>
    <w:rsid w:val="00F8681E"/>
    <w:rsid w:val="00F87F42"/>
    <w:rsid w:val="00F910B0"/>
    <w:rsid w:val="00F9116C"/>
    <w:rsid w:val="00F912DC"/>
    <w:rsid w:val="00F91993"/>
    <w:rsid w:val="00F92EEB"/>
    <w:rsid w:val="00F93167"/>
    <w:rsid w:val="00F931C5"/>
    <w:rsid w:val="00F9367A"/>
    <w:rsid w:val="00F93DC8"/>
    <w:rsid w:val="00F94EF4"/>
    <w:rsid w:val="00F9519D"/>
    <w:rsid w:val="00F95FD4"/>
    <w:rsid w:val="00F96545"/>
    <w:rsid w:val="00FA2860"/>
    <w:rsid w:val="00FA4D15"/>
    <w:rsid w:val="00FA4E1F"/>
    <w:rsid w:val="00FA54B0"/>
    <w:rsid w:val="00FA5B28"/>
    <w:rsid w:val="00FA721B"/>
    <w:rsid w:val="00FA7527"/>
    <w:rsid w:val="00FA7993"/>
    <w:rsid w:val="00FA7A7E"/>
    <w:rsid w:val="00FB0404"/>
    <w:rsid w:val="00FB22D3"/>
    <w:rsid w:val="00FB44B5"/>
    <w:rsid w:val="00FB507C"/>
    <w:rsid w:val="00FB50F4"/>
    <w:rsid w:val="00FB5D38"/>
    <w:rsid w:val="00FB6586"/>
    <w:rsid w:val="00FB6C2E"/>
    <w:rsid w:val="00FC0416"/>
    <w:rsid w:val="00FC0890"/>
    <w:rsid w:val="00FC0C59"/>
    <w:rsid w:val="00FC15A8"/>
    <w:rsid w:val="00FC19E3"/>
    <w:rsid w:val="00FC1CB0"/>
    <w:rsid w:val="00FC27E3"/>
    <w:rsid w:val="00FC2D9B"/>
    <w:rsid w:val="00FC2FDD"/>
    <w:rsid w:val="00FC324F"/>
    <w:rsid w:val="00FC3261"/>
    <w:rsid w:val="00FC3C99"/>
    <w:rsid w:val="00FC3FB2"/>
    <w:rsid w:val="00FC4CF7"/>
    <w:rsid w:val="00FC4EC5"/>
    <w:rsid w:val="00FC5A05"/>
    <w:rsid w:val="00FC5DED"/>
    <w:rsid w:val="00FC671C"/>
    <w:rsid w:val="00FC6B9E"/>
    <w:rsid w:val="00FC6FFE"/>
    <w:rsid w:val="00FC7261"/>
    <w:rsid w:val="00FC73CE"/>
    <w:rsid w:val="00FD1AB2"/>
    <w:rsid w:val="00FD20D7"/>
    <w:rsid w:val="00FD288E"/>
    <w:rsid w:val="00FD2F07"/>
    <w:rsid w:val="00FD3712"/>
    <w:rsid w:val="00FD56DF"/>
    <w:rsid w:val="00FD58DC"/>
    <w:rsid w:val="00FD5AAB"/>
    <w:rsid w:val="00FD5F4D"/>
    <w:rsid w:val="00FD67D5"/>
    <w:rsid w:val="00FD698A"/>
    <w:rsid w:val="00FD6A2A"/>
    <w:rsid w:val="00FD6BD1"/>
    <w:rsid w:val="00FD7DD5"/>
    <w:rsid w:val="00FE0355"/>
    <w:rsid w:val="00FE0CB3"/>
    <w:rsid w:val="00FE1ABD"/>
    <w:rsid w:val="00FE1CCE"/>
    <w:rsid w:val="00FE1FCE"/>
    <w:rsid w:val="00FE4165"/>
    <w:rsid w:val="00FE4C2E"/>
    <w:rsid w:val="00FE5068"/>
    <w:rsid w:val="00FE519E"/>
    <w:rsid w:val="00FE5E01"/>
    <w:rsid w:val="00FE67B3"/>
    <w:rsid w:val="00FF0AB2"/>
    <w:rsid w:val="00FF0D12"/>
    <w:rsid w:val="00FF1817"/>
    <w:rsid w:val="00FF24EA"/>
    <w:rsid w:val="00FF276F"/>
    <w:rsid w:val="00FF2D5A"/>
    <w:rsid w:val="00FF3DCE"/>
    <w:rsid w:val="00FF4532"/>
    <w:rsid w:val="00FF50A4"/>
    <w:rsid w:val="00FF54A9"/>
    <w:rsid w:val="00FF619A"/>
    <w:rsid w:val="00FF6B6F"/>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D933"/>
  <w15:docId w15:val="{3596FA08-57F0-4789-8B32-44B6624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32E"/>
    <w:rPr>
      <w:color w:val="808080"/>
    </w:rPr>
  </w:style>
  <w:style w:type="paragraph" w:styleId="BalloonText">
    <w:name w:val="Balloon Text"/>
    <w:basedOn w:val="Normal"/>
    <w:link w:val="BalloonTextChar"/>
    <w:uiPriority w:val="99"/>
    <w:semiHidden/>
    <w:unhideWhenUsed/>
    <w:rsid w:val="00D5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2E"/>
    <w:rPr>
      <w:rFonts w:ascii="Tahoma" w:hAnsi="Tahoma" w:cs="Tahoma"/>
      <w:sz w:val="16"/>
      <w:szCs w:val="16"/>
    </w:rPr>
  </w:style>
  <w:style w:type="paragraph" w:styleId="ListParagraph">
    <w:name w:val="List Paragraph"/>
    <w:basedOn w:val="Normal"/>
    <w:uiPriority w:val="34"/>
    <w:qFormat/>
    <w:rsid w:val="00D5132E"/>
    <w:pPr>
      <w:ind w:left="720"/>
      <w:contextualSpacing/>
    </w:pPr>
  </w:style>
  <w:style w:type="paragraph" w:styleId="Title">
    <w:name w:val="Title"/>
    <w:basedOn w:val="Normal"/>
    <w:next w:val="Normal"/>
    <w:link w:val="TitleChar"/>
    <w:uiPriority w:val="10"/>
    <w:qFormat/>
    <w:rsid w:val="00212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09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C7F75"/>
    <w:rPr>
      <w:color w:val="0000FF" w:themeColor="hyperlink"/>
      <w:u w:val="single"/>
    </w:rPr>
  </w:style>
  <w:style w:type="character" w:styleId="CommentReference">
    <w:name w:val="annotation reference"/>
    <w:basedOn w:val="DefaultParagraphFont"/>
    <w:uiPriority w:val="99"/>
    <w:semiHidden/>
    <w:unhideWhenUsed/>
    <w:rsid w:val="00514842"/>
    <w:rPr>
      <w:sz w:val="16"/>
      <w:szCs w:val="16"/>
    </w:rPr>
  </w:style>
  <w:style w:type="paragraph" w:styleId="CommentText">
    <w:name w:val="annotation text"/>
    <w:basedOn w:val="Normal"/>
    <w:link w:val="CommentTextChar"/>
    <w:uiPriority w:val="99"/>
    <w:semiHidden/>
    <w:unhideWhenUsed/>
    <w:rsid w:val="00514842"/>
    <w:pPr>
      <w:spacing w:line="240" w:lineRule="auto"/>
    </w:pPr>
    <w:rPr>
      <w:sz w:val="20"/>
      <w:szCs w:val="20"/>
    </w:rPr>
  </w:style>
  <w:style w:type="character" w:customStyle="1" w:styleId="CommentTextChar">
    <w:name w:val="Comment Text Char"/>
    <w:basedOn w:val="DefaultParagraphFont"/>
    <w:link w:val="CommentText"/>
    <w:uiPriority w:val="99"/>
    <w:semiHidden/>
    <w:rsid w:val="00514842"/>
    <w:rPr>
      <w:sz w:val="20"/>
      <w:szCs w:val="20"/>
    </w:rPr>
  </w:style>
  <w:style w:type="paragraph" w:styleId="CommentSubject">
    <w:name w:val="annotation subject"/>
    <w:basedOn w:val="CommentText"/>
    <w:next w:val="CommentText"/>
    <w:link w:val="CommentSubjectChar"/>
    <w:uiPriority w:val="99"/>
    <w:semiHidden/>
    <w:unhideWhenUsed/>
    <w:rsid w:val="00514842"/>
    <w:rPr>
      <w:b/>
      <w:bCs/>
    </w:rPr>
  </w:style>
  <w:style w:type="character" w:customStyle="1" w:styleId="CommentSubjectChar">
    <w:name w:val="Comment Subject Char"/>
    <w:basedOn w:val="CommentTextChar"/>
    <w:link w:val="CommentSubject"/>
    <w:uiPriority w:val="99"/>
    <w:semiHidden/>
    <w:rsid w:val="00514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miriamshouseprogr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B1720F58CE4E0A833F1C1D1A14489F"/>
        <w:category>
          <w:name w:val="General"/>
          <w:gallery w:val="placeholder"/>
        </w:category>
        <w:types>
          <w:type w:val="bbPlcHdr"/>
        </w:types>
        <w:behaviors>
          <w:behavior w:val="content"/>
        </w:behaviors>
        <w:guid w:val="{138FBEEA-5E99-485C-9C88-6C47157B3371}"/>
      </w:docPartPr>
      <w:docPartBody>
        <w:p w:rsidR="00874F2F" w:rsidRDefault="00C8395C" w:rsidP="00C8395C">
          <w:pPr>
            <w:pStyle w:val="FFB1720F58CE4E0A833F1C1D1A14489F1"/>
          </w:pPr>
          <w:r w:rsidRPr="00343CC6">
            <w:rPr>
              <w:rStyle w:val="PlaceholderText"/>
            </w:rPr>
            <w:t>Click here to enter text.</w:t>
          </w:r>
        </w:p>
      </w:docPartBody>
    </w:docPart>
    <w:docPart>
      <w:docPartPr>
        <w:name w:val="3B605A1ADD4C4943A204E1EDA19BA81E"/>
        <w:category>
          <w:name w:val="General"/>
          <w:gallery w:val="placeholder"/>
        </w:category>
        <w:types>
          <w:type w:val="bbPlcHdr"/>
        </w:types>
        <w:behaviors>
          <w:behavior w:val="content"/>
        </w:behaviors>
        <w:guid w:val="{6E5E39A4-CB57-4E00-9F31-A75F8B0C1D5D}"/>
      </w:docPartPr>
      <w:docPartBody>
        <w:p w:rsidR="00874F2F" w:rsidRDefault="00C8395C" w:rsidP="00C8395C">
          <w:pPr>
            <w:pStyle w:val="3B605A1ADD4C4943A204E1EDA19BA81E1"/>
          </w:pPr>
          <w:r w:rsidRPr="00343CC6">
            <w:rPr>
              <w:rStyle w:val="PlaceholderText"/>
            </w:rPr>
            <w:t>Click here to enter text.</w:t>
          </w:r>
        </w:p>
      </w:docPartBody>
    </w:docPart>
    <w:docPart>
      <w:docPartPr>
        <w:name w:val="FFCF3EEBC4E54053AF71101E5009B6A7"/>
        <w:category>
          <w:name w:val="General"/>
          <w:gallery w:val="placeholder"/>
        </w:category>
        <w:types>
          <w:type w:val="bbPlcHdr"/>
        </w:types>
        <w:behaviors>
          <w:behavior w:val="content"/>
        </w:behaviors>
        <w:guid w:val="{DAD0451F-2E4F-4456-A29C-7BC06EE5AF99}"/>
      </w:docPartPr>
      <w:docPartBody>
        <w:p w:rsidR="00874F2F" w:rsidRDefault="00C8395C" w:rsidP="00C8395C">
          <w:pPr>
            <w:pStyle w:val="FFCF3EEBC4E54053AF71101E5009B6A71"/>
          </w:pPr>
          <w:r w:rsidRPr="00343CC6">
            <w:rPr>
              <w:rStyle w:val="PlaceholderText"/>
            </w:rPr>
            <w:t>Click here to enter text.</w:t>
          </w:r>
        </w:p>
      </w:docPartBody>
    </w:docPart>
    <w:docPart>
      <w:docPartPr>
        <w:name w:val="D199B528326D4EA497CB8CF5311F545D"/>
        <w:category>
          <w:name w:val="General"/>
          <w:gallery w:val="placeholder"/>
        </w:category>
        <w:types>
          <w:type w:val="bbPlcHdr"/>
        </w:types>
        <w:behaviors>
          <w:behavior w:val="content"/>
        </w:behaviors>
        <w:guid w:val="{2C8E5D61-5963-4766-8D0B-73E7550F4476}"/>
      </w:docPartPr>
      <w:docPartBody>
        <w:p w:rsidR="00180904" w:rsidRDefault="00C8395C" w:rsidP="00C8395C">
          <w:pPr>
            <w:pStyle w:val="D199B528326D4EA497CB8CF5311F545D1"/>
          </w:pPr>
          <w:r w:rsidRPr="00343CC6">
            <w:rPr>
              <w:rStyle w:val="PlaceholderText"/>
            </w:rPr>
            <w:t>Click here to enter text.</w:t>
          </w:r>
        </w:p>
      </w:docPartBody>
    </w:docPart>
    <w:docPart>
      <w:docPartPr>
        <w:name w:val="651932B7165B43FFB84AA2A93E9899B4"/>
        <w:category>
          <w:name w:val="General"/>
          <w:gallery w:val="placeholder"/>
        </w:category>
        <w:types>
          <w:type w:val="bbPlcHdr"/>
        </w:types>
        <w:behaviors>
          <w:behavior w:val="content"/>
        </w:behaviors>
        <w:guid w:val="{64835440-1AA0-414E-9B18-1EB504884110}"/>
      </w:docPartPr>
      <w:docPartBody>
        <w:p w:rsidR="00180904" w:rsidRDefault="00C8395C" w:rsidP="00C8395C">
          <w:pPr>
            <w:pStyle w:val="651932B7165B43FFB84AA2A93E9899B41"/>
          </w:pPr>
          <w:r w:rsidRPr="00343CC6">
            <w:rPr>
              <w:rStyle w:val="PlaceholderText"/>
            </w:rPr>
            <w:t>Click here to enter text.</w:t>
          </w:r>
        </w:p>
      </w:docPartBody>
    </w:docPart>
    <w:docPart>
      <w:docPartPr>
        <w:name w:val="FF0CF53B601A4170A82C876AA4BF6471"/>
        <w:category>
          <w:name w:val="General"/>
          <w:gallery w:val="placeholder"/>
        </w:category>
        <w:types>
          <w:type w:val="bbPlcHdr"/>
        </w:types>
        <w:behaviors>
          <w:behavior w:val="content"/>
        </w:behaviors>
        <w:guid w:val="{911977D3-3E78-418A-9E18-96352B4A0E4D}"/>
      </w:docPartPr>
      <w:docPartBody>
        <w:p w:rsidR="00180904" w:rsidRDefault="00C8395C" w:rsidP="00C8395C">
          <w:pPr>
            <w:pStyle w:val="FF0CF53B601A4170A82C876AA4BF64711"/>
          </w:pPr>
          <w:r w:rsidRPr="00343CC6">
            <w:rPr>
              <w:rStyle w:val="PlaceholderText"/>
            </w:rPr>
            <w:t>Click here to enter text.</w:t>
          </w:r>
        </w:p>
      </w:docPartBody>
    </w:docPart>
    <w:docPart>
      <w:docPartPr>
        <w:name w:val="1DDE48DC313D44128B7767BF139C1D2F"/>
        <w:category>
          <w:name w:val="General"/>
          <w:gallery w:val="placeholder"/>
        </w:category>
        <w:types>
          <w:type w:val="bbPlcHdr"/>
        </w:types>
        <w:behaviors>
          <w:behavior w:val="content"/>
        </w:behaviors>
        <w:guid w:val="{A98036B0-AD82-4259-938F-FE5B13D25EF9}"/>
      </w:docPartPr>
      <w:docPartBody>
        <w:p w:rsidR="00180904" w:rsidRDefault="00C8395C" w:rsidP="00C8395C">
          <w:pPr>
            <w:pStyle w:val="1DDE48DC313D44128B7767BF139C1D2F1"/>
          </w:pPr>
          <w:r w:rsidRPr="00343CC6">
            <w:rPr>
              <w:rStyle w:val="PlaceholderText"/>
            </w:rPr>
            <w:t>Click here to enter text.</w:t>
          </w:r>
        </w:p>
      </w:docPartBody>
    </w:docPart>
    <w:docPart>
      <w:docPartPr>
        <w:name w:val="71F6CC12726C46F88E7263644F5C2FAB"/>
        <w:category>
          <w:name w:val="General"/>
          <w:gallery w:val="placeholder"/>
        </w:category>
        <w:types>
          <w:type w:val="bbPlcHdr"/>
        </w:types>
        <w:behaviors>
          <w:behavior w:val="content"/>
        </w:behaviors>
        <w:guid w:val="{6FAB3DA1-C22D-4B12-AE72-08AA6260C609}"/>
      </w:docPartPr>
      <w:docPartBody>
        <w:p w:rsidR="00180904" w:rsidRDefault="00C8395C" w:rsidP="00C8395C">
          <w:pPr>
            <w:pStyle w:val="71F6CC12726C46F88E7263644F5C2FAB1"/>
          </w:pPr>
          <w:r w:rsidRPr="00343CC6">
            <w:rPr>
              <w:rStyle w:val="PlaceholderText"/>
            </w:rPr>
            <w:t>Click here to enter text.</w:t>
          </w:r>
        </w:p>
      </w:docPartBody>
    </w:docPart>
    <w:docPart>
      <w:docPartPr>
        <w:name w:val="ADB76D8B25E24E7F96B31F24099BFFA0"/>
        <w:category>
          <w:name w:val="General"/>
          <w:gallery w:val="placeholder"/>
        </w:category>
        <w:types>
          <w:type w:val="bbPlcHdr"/>
        </w:types>
        <w:behaviors>
          <w:behavior w:val="content"/>
        </w:behaviors>
        <w:guid w:val="{B809E94C-4E63-4035-A826-F94B253EC09D}"/>
      </w:docPartPr>
      <w:docPartBody>
        <w:p w:rsidR="00180904" w:rsidRDefault="00C8395C" w:rsidP="00C8395C">
          <w:pPr>
            <w:pStyle w:val="ADB76D8B25E24E7F96B31F24099BFFA01"/>
          </w:pPr>
          <w:r w:rsidRPr="00343CC6">
            <w:rPr>
              <w:rStyle w:val="PlaceholderText"/>
            </w:rPr>
            <w:t>Click here to enter text.</w:t>
          </w:r>
        </w:p>
      </w:docPartBody>
    </w:docPart>
    <w:docPart>
      <w:docPartPr>
        <w:name w:val="43C2674C2AEB43C5840A0604FA91DF83"/>
        <w:category>
          <w:name w:val="General"/>
          <w:gallery w:val="placeholder"/>
        </w:category>
        <w:types>
          <w:type w:val="bbPlcHdr"/>
        </w:types>
        <w:behaviors>
          <w:behavior w:val="content"/>
        </w:behaviors>
        <w:guid w:val="{8759B4B8-281B-4798-B000-CC8A0A98C752}"/>
      </w:docPartPr>
      <w:docPartBody>
        <w:p w:rsidR="00180904" w:rsidRDefault="00C8395C" w:rsidP="00C8395C">
          <w:pPr>
            <w:pStyle w:val="43C2674C2AEB43C5840A0604FA91DF831"/>
          </w:pPr>
          <w:r w:rsidRPr="00343CC6">
            <w:rPr>
              <w:rStyle w:val="PlaceholderText"/>
            </w:rPr>
            <w:t>Click here to enter text.</w:t>
          </w:r>
        </w:p>
      </w:docPartBody>
    </w:docPart>
    <w:docPart>
      <w:docPartPr>
        <w:name w:val="B9F63F62DFD24DA787D6593300D3A609"/>
        <w:category>
          <w:name w:val="General"/>
          <w:gallery w:val="placeholder"/>
        </w:category>
        <w:types>
          <w:type w:val="bbPlcHdr"/>
        </w:types>
        <w:behaviors>
          <w:behavior w:val="content"/>
        </w:behaviors>
        <w:guid w:val="{5AFC3523-9008-40E1-B5E7-8E04984C7243}"/>
      </w:docPartPr>
      <w:docPartBody>
        <w:p w:rsidR="00B2487B" w:rsidRDefault="00C8395C" w:rsidP="00C8395C">
          <w:pPr>
            <w:pStyle w:val="B9F63F62DFD24DA787D6593300D3A6091"/>
          </w:pPr>
          <w:r w:rsidRPr="00343CC6">
            <w:rPr>
              <w:rStyle w:val="PlaceholderText"/>
            </w:rPr>
            <w:t>Click here to enter text.</w:t>
          </w:r>
        </w:p>
      </w:docPartBody>
    </w:docPart>
    <w:docPart>
      <w:docPartPr>
        <w:name w:val="7B443D251EBF4CAE9DCC54DCA9991AE2"/>
        <w:category>
          <w:name w:val="General"/>
          <w:gallery w:val="placeholder"/>
        </w:category>
        <w:types>
          <w:type w:val="bbPlcHdr"/>
        </w:types>
        <w:behaviors>
          <w:behavior w:val="content"/>
        </w:behaviors>
        <w:guid w:val="{0F1965F6-B3DF-4DCE-9015-0D23DF00FF2E}"/>
      </w:docPartPr>
      <w:docPartBody>
        <w:p w:rsidR="008F5A09" w:rsidRDefault="00C8395C" w:rsidP="00C8395C">
          <w:pPr>
            <w:pStyle w:val="7B443D251EBF4CAE9DCC54DCA9991AE21"/>
          </w:pPr>
          <w:r w:rsidRPr="00343CC6">
            <w:rPr>
              <w:rStyle w:val="PlaceholderText"/>
            </w:rPr>
            <w:t>Click here to enter text.</w:t>
          </w:r>
        </w:p>
      </w:docPartBody>
    </w:docPart>
    <w:docPart>
      <w:docPartPr>
        <w:name w:val="74C2AFB58448454E9C80DD7DCB0A48CB"/>
        <w:category>
          <w:name w:val="General"/>
          <w:gallery w:val="placeholder"/>
        </w:category>
        <w:types>
          <w:type w:val="bbPlcHdr"/>
        </w:types>
        <w:behaviors>
          <w:behavior w:val="content"/>
        </w:behaviors>
        <w:guid w:val="{F5129728-7E33-40CE-BEBB-F068B35A9ECA}"/>
      </w:docPartPr>
      <w:docPartBody>
        <w:p w:rsidR="002632F9" w:rsidRDefault="00AA31B9" w:rsidP="00AA31B9">
          <w:pPr>
            <w:pStyle w:val="74C2AFB58448454E9C80DD7DCB0A48CB"/>
          </w:pPr>
          <w:r w:rsidRPr="00343CC6">
            <w:rPr>
              <w:rStyle w:val="PlaceholderText"/>
            </w:rPr>
            <w:t>Click here to enter text.</w:t>
          </w:r>
        </w:p>
      </w:docPartBody>
    </w:docPart>
    <w:docPart>
      <w:docPartPr>
        <w:name w:val="946B2E845DC24A428AFB77980B8AC399"/>
        <w:category>
          <w:name w:val="General"/>
          <w:gallery w:val="placeholder"/>
        </w:category>
        <w:types>
          <w:type w:val="bbPlcHdr"/>
        </w:types>
        <w:behaviors>
          <w:behavior w:val="content"/>
        </w:behaviors>
        <w:guid w:val="{34CE013A-B213-4494-9DB4-93B2F5417C94}"/>
      </w:docPartPr>
      <w:docPartBody>
        <w:p w:rsidR="00C976BA" w:rsidRDefault="009B6EF0" w:rsidP="009B6EF0">
          <w:pPr>
            <w:pStyle w:val="946B2E845DC24A428AFB77980B8AC399"/>
          </w:pPr>
          <w:r w:rsidRPr="00343CC6">
            <w:rPr>
              <w:rStyle w:val="PlaceholderText"/>
            </w:rPr>
            <w:t>Click here to enter text.</w:t>
          </w:r>
        </w:p>
      </w:docPartBody>
    </w:docPart>
    <w:docPart>
      <w:docPartPr>
        <w:name w:val="A84EAD23857C4509B534D6CB6DAF56BD"/>
        <w:category>
          <w:name w:val="General"/>
          <w:gallery w:val="placeholder"/>
        </w:category>
        <w:types>
          <w:type w:val="bbPlcHdr"/>
        </w:types>
        <w:behaviors>
          <w:behavior w:val="content"/>
        </w:behaviors>
        <w:guid w:val="{CE6E9F70-FBDF-4407-B975-8A21B972D05D}"/>
      </w:docPartPr>
      <w:docPartBody>
        <w:p w:rsidR="00C00DA7" w:rsidRDefault="00C976BA" w:rsidP="00C976BA">
          <w:pPr>
            <w:pStyle w:val="A84EAD23857C4509B534D6CB6DAF56BD"/>
          </w:pPr>
          <w:r w:rsidRPr="00343CC6">
            <w:rPr>
              <w:rStyle w:val="PlaceholderText"/>
            </w:rPr>
            <w:t>Click here to enter text.</w:t>
          </w:r>
        </w:p>
      </w:docPartBody>
    </w:docPart>
    <w:docPart>
      <w:docPartPr>
        <w:name w:val="6686986DAB9447B0940E2BAC49B75F47"/>
        <w:category>
          <w:name w:val="General"/>
          <w:gallery w:val="placeholder"/>
        </w:category>
        <w:types>
          <w:type w:val="bbPlcHdr"/>
        </w:types>
        <w:behaviors>
          <w:behavior w:val="content"/>
        </w:behaviors>
        <w:guid w:val="{2C83736F-1F6E-4C75-9816-2CE78B91CA1F}"/>
      </w:docPartPr>
      <w:docPartBody>
        <w:p w:rsidR="00C00DA7" w:rsidRDefault="00C976BA" w:rsidP="00C976BA">
          <w:pPr>
            <w:pStyle w:val="6686986DAB9447B0940E2BAC49B75F47"/>
          </w:pPr>
          <w:r w:rsidRPr="00343CC6">
            <w:rPr>
              <w:rStyle w:val="PlaceholderText"/>
            </w:rPr>
            <w:t>Click here to enter text.</w:t>
          </w:r>
        </w:p>
      </w:docPartBody>
    </w:docPart>
    <w:docPart>
      <w:docPartPr>
        <w:name w:val="22A43F8E0C454498A488D24C108637F7"/>
        <w:category>
          <w:name w:val="General"/>
          <w:gallery w:val="placeholder"/>
        </w:category>
        <w:types>
          <w:type w:val="bbPlcHdr"/>
        </w:types>
        <w:behaviors>
          <w:behavior w:val="content"/>
        </w:behaviors>
        <w:guid w:val="{E148BFDB-DE2F-4C2B-A1DD-8E3C4D03B4D3}"/>
      </w:docPartPr>
      <w:docPartBody>
        <w:p w:rsidR="005302DA" w:rsidRDefault="00C00DA7" w:rsidP="00C00DA7">
          <w:pPr>
            <w:pStyle w:val="22A43F8E0C454498A488D24C108637F7"/>
          </w:pPr>
          <w:r w:rsidRPr="00343CC6">
            <w:rPr>
              <w:rStyle w:val="PlaceholderText"/>
            </w:rPr>
            <w:t>Click here to enter text.</w:t>
          </w:r>
        </w:p>
      </w:docPartBody>
    </w:docPart>
    <w:docPart>
      <w:docPartPr>
        <w:name w:val="721E0328BA3E4230B991D40BC9DB39E2"/>
        <w:category>
          <w:name w:val="General"/>
          <w:gallery w:val="placeholder"/>
        </w:category>
        <w:types>
          <w:type w:val="bbPlcHdr"/>
        </w:types>
        <w:behaviors>
          <w:behavior w:val="content"/>
        </w:behaviors>
        <w:guid w:val="{1EC14992-CD0E-4D48-A62D-DA316E8E7C15}"/>
      </w:docPartPr>
      <w:docPartBody>
        <w:p w:rsidR="005302DA" w:rsidRDefault="00C00DA7" w:rsidP="00C00DA7">
          <w:pPr>
            <w:pStyle w:val="721E0328BA3E4230B991D40BC9DB39E2"/>
          </w:pPr>
          <w:r w:rsidRPr="00343CC6">
            <w:rPr>
              <w:rStyle w:val="PlaceholderText"/>
            </w:rPr>
            <w:t>Click here to enter text.</w:t>
          </w:r>
        </w:p>
      </w:docPartBody>
    </w:docPart>
    <w:docPart>
      <w:docPartPr>
        <w:name w:val="8C04FF002A8B4C19993FA4C6A2FD799E"/>
        <w:category>
          <w:name w:val="General"/>
          <w:gallery w:val="placeholder"/>
        </w:category>
        <w:types>
          <w:type w:val="bbPlcHdr"/>
        </w:types>
        <w:behaviors>
          <w:behavior w:val="content"/>
        </w:behaviors>
        <w:guid w:val="{3F76AA96-26F0-4D7E-9862-048EA77886F3}"/>
      </w:docPartPr>
      <w:docPartBody>
        <w:p w:rsidR="005302DA" w:rsidRDefault="00C00DA7" w:rsidP="00C00DA7">
          <w:pPr>
            <w:pStyle w:val="8C04FF002A8B4C19993FA4C6A2FD799E"/>
          </w:pPr>
          <w:r w:rsidRPr="00343CC6">
            <w:rPr>
              <w:rStyle w:val="PlaceholderText"/>
            </w:rPr>
            <w:t>Click here to enter text.</w:t>
          </w:r>
        </w:p>
      </w:docPartBody>
    </w:docPart>
    <w:docPart>
      <w:docPartPr>
        <w:name w:val="A20DA3D565BA4727B3B7E34E024226B6"/>
        <w:category>
          <w:name w:val="General"/>
          <w:gallery w:val="placeholder"/>
        </w:category>
        <w:types>
          <w:type w:val="bbPlcHdr"/>
        </w:types>
        <w:behaviors>
          <w:behavior w:val="content"/>
        </w:behaviors>
        <w:guid w:val="{B4A1254F-41AE-406C-826A-2D624ACB48E9}"/>
      </w:docPartPr>
      <w:docPartBody>
        <w:p w:rsidR="005302DA" w:rsidRDefault="00C00DA7" w:rsidP="00C00DA7">
          <w:pPr>
            <w:pStyle w:val="A20DA3D565BA4727B3B7E34E024226B6"/>
          </w:pPr>
          <w:r w:rsidRPr="00343CC6">
            <w:rPr>
              <w:rStyle w:val="PlaceholderText"/>
            </w:rPr>
            <w:t>Click here to enter text.</w:t>
          </w:r>
        </w:p>
      </w:docPartBody>
    </w:docPart>
    <w:docPart>
      <w:docPartPr>
        <w:name w:val="B4BF1EBD72FA46F58DE64C4E69E21756"/>
        <w:category>
          <w:name w:val="General"/>
          <w:gallery w:val="placeholder"/>
        </w:category>
        <w:types>
          <w:type w:val="bbPlcHdr"/>
        </w:types>
        <w:behaviors>
          <w:behavior w:val="content"/>
        </w:behaviors>
        <w:guid w:val="{6C3228D9-2863-4AEB-9242-ED0356799701}"/>
      </w:docPartPr>
      <w:docPartBody>
        <w:p w:rsidR="005302DA" w:rsidRDefault="00C00DA7" w:rsidP="00C00DA7">
          <w:pPr>
            <w:pStyle w:val="B4BF1EBD72FA46F58DE64C4E69E21756"/>
          </w:pPr>
          <w:r w:rsidRPr="00343CC6">
            <w:rPr>
              <w:rStyle w:val="PlaceholderText"/>
            </w:rPr>
            <w:t>Click here to enter text.</w:t>
          </w:r>
        </w:p>
      </w:docPartBody>
    </w:docPart>
    <w:docPart>
      <w:docPartPr>
        <w:name w:val="0EE28D8F9CD54BA7992A1839DDB617EA"/>
        <w:category>
          <w:name w:val="General"/>
          <w:gallery w:val="placeholder"/>
        </w:category>
        <w:types>
          <w:type w:val="bbPlcHdr"/>
        </w:types>
        <w:behaviors>
          <w:behavior w:val="content"/>
        </w:behaviors>
        <w:guid w:val="{5FA66102-B6B6-46B2-AC32-D035FE9D979F}"/>
      </w:docPartPr>
      <w:docPartBody>
        <w:p w:rsidR="005302DA" w:rsidRDefault="00C00DA7" w:rsidP="00C00DA7">
          <w:pPr>
            <w:pStyle w:val="0EE28D8F9CD54BA7992A1839DDB617EA"/>
          </w:pPr>
          <w:r w:rsidRPr="00343CC6">
            <w:rPr>
              <w:rStyle w:val="PlaceholderText"/>
            </w:rPr>
            <w:t>Click here to enter text.</w:t>
          </w:r>
        </w:p>
      </w:docPartBody>
    </w:docPart>
    <w:docPart>
      <w:docPartPr>
        <w:name w:val="2BD845EF1EF841C7BF2CB5497FD7EA56"/>
        <w:category>
          <w:name w:val="General"/>
          <w:gallery w:val="placeholder"/>
        </w:category>
        <w:types>
          <w:type w:val="bbPlcHdr"/>
        </w:types>
        <w:behaviors>
          <w:behavior w:val="content"/>
        </w:behaviors>
        <w:guid w:val="{6651B6A4-D9B6-4312-9F28-7D5A8964F25A}"/>
      </w:docPartPr>
      <w:docPartBody>
        <w:p w:rsidR="00CE6611" w:rsidRDefault="00125CC2" w:rsidP="00125CC2">
          <w:pPr>
            <w:pStyle w:val="2BD845EF1EF841C7BF2CB5497FD7EA56"/>
          </w:pPr>
          <w:r w:rsidRPr="00343CC6">
            <w:rPr>
              <w:rStyle w:val="PlaceholderText"/>
            </w:rPr>
            <w:t>Click here to enter text.</w:t>
          </w:r>
        </w:p>
      </w:docPartBody>
    </w:docPart>
    <w:docPart>
      <w:docPartPr>
        <w:name w:val="605A7BA98EC14E598CC17A001C995EC3"/>
        <w:category>
          <w:name w:val="General"/>
          <w:gallery w:val="placeholder"/>
        </w:category>
        <w:types>
          <w:type w:val="bbPlcHdr"/>
        </w:types>
        <w:behaviors>
          <w:behavior w:val="content"/>
        </w:behaviors>
        <w:guid w:val="{85E6A0C9-9C3E-41E6-B16B-D64A06C8FE9E}"/>
      </w:docPartPr>
      <w:docPartBody>
        <w:p w:rsidR="00CE6611" w:rsidRDefault="00125CC2" w:rsidP="00125CC2">
          <w:pPr>
            <w:pStyle w:val="605A7BA98EC14E598CC17A001C995EC3"/>
          </w:pPr>
          <w:r w:rsidRPr="00343CC6">
            <w:rPr>
              <w:rStyle w:val="PlaceholderText"/>
            </w:rPr>
            <w:t>Click here to enter text.</w:t>
          </w:r>
        </w:p>
      </w:docPartBody>
    </w:docPart>
    <w:docPart>
      <w:docPartPr>
        <w:name w:val="3806D31ED2794F20AA2292E300871991"/>
        <w:category>
          <w:name w:val="General"/>
          <w:gallery w:val="placeholder"/>
        </w:category>
        <w:types>
          <w:type w:val="bbPlcHdr"/>
        </w:types>
        <w:behaviors>
          <w:behavior w:val="content"/>
        </w:behaviors>
        <w:guid w:val="{AAC960C5-2185-43C1-AF53-5F98DE784304}"/>
      </w:docPartPr>
      <w:docPartBody>
        <w:p w:rsidR="00CE6611" w:rsidRDefault="00125CC2" w:rsidP="00125CC2">
          <w:pPr>
            <w:pStyle w:val="3806D31ED2794F20AA2292E300871991"/>
          </w:pPr>
          <w:r w:rsidRPr="00343CC6">
            <w:rPr>
              <w:rStyle w:val="PlaceholderText"/>
            </w:rPr>
            <w:t>Click here to enter text.</w:t>
          </w:r>
        </w:p>
      </w:docPartBody>
    </w:docPart>
    <w:docPart>
      <w:docPartPr>
        <w:name w:val="CE80DE62C93242ACA9E6FF91FE05A710"/>
        <w:category>
          <w:name w:val="General"/>
          <w:gallery w:val="placeholder"/>
        </w:category>
        <w:types>
          <w:type w:val="bbPlcHdr"/>
        </w:types>
        <w:behaviors>
          <w:behavior w:val="content"/>
        </w:behaviors>
        <w:guid w:val="{7935C89D-8A8B-419C-BA54-C6922BA59C4B}"/>
      </w:docPartPr>
      <w:docPartBody>
        <w:p w:rsidR="00CE6611" w:rsidRDefault="00125CC2" w:rsidP="00125CC2">
          <w:pPr>
            <w:pStyle w:val="CE80DE62C93242ACA9E6FF91FE05A710"/>
          </w:pPr>
          <w:r w:rsidRPr="00343CC6">
            <w:rPr>
              <w:rStyle w:val="PlaceholderText"/>
            </w:rPr>
            <w:t>Click here to enter text.</w:t>
          </w:r>
        </w:p>
      </w:docPartBody>
    </w:docPart>
    <w:docPart>
      <w:docPartPr>
        <w:name w:val="FD0A9632C3FB4C61B64AC9766ABC6CCB"/>
        <w:category>
          <w:name w:val="General"/>
          <w:gallery w:val="placeholder"/>
        </w:category>
        <w:types>
          <w:type w:val="bbPlcHdr"/>
        </w:types>
        <w:behaviors>
          <w:behavior w:val="content"/>
        </w:behaviors>
        <w:guid w:val="{345663E3-547A-45CE-8931-B109A4AF4DB1}"/>
      </w:docPartPr>
      <w:docPartBody>
        <w:p w:rsidR="00CE6611" w:rsidRDefault="00125CC2" w:rsidP="00125CC2">
          <w:pPr>
            <w:pStyle w:val="FD0A9632C3FB4C61B64AC9766ABC6CCB"/>
          </w:pPr>
          <w:r w:rsidRPr="00343CC6">
            <w:rPr>
              <w:rStyle w:val="PlaceholderText"/>
            </w:rPr>
            <w:t>Click here to enter text.</w:t>
          </w:r>
        </w:p>
      </w:docPartBody>
    </w:docPart>
    <w:docPart>
      <w:docPartPr>
        <w:name w:val="CFDCB7EC07E842EEAEDD30E0062B35C0"/>
        <w:category>
          <w:name w:val="General"/>
          <w:gallery w:val="placeholder"/>
        </w:category>
        <w:types>
          <w:type w:val="bbPlcHdr"/>
        </w:types>
        <w:behaviors>
          <w:behavior w:val="content"/>
        </w:behaviors>
        <w:guid w:val="{E098E68B-F7EA-4960-91B6-4BDBACF97912}"/>
      </w:docPartPr>
      <w:docPartBody>
        <w:p w:rsidR="00000000" w:rsidRDefault="007B0DE5" w:rsidP="007B0DE5">
          <w:pPr>
            <w:pStyle w:val="CFDCB7EC07E842EEAEDD30E0062B35C0"/>
          </w:pPr>
          <w:r w:rsidRPr="00343CC6">
            <w:rPr>
              <w:rStyle w:val="PlaceholderText"/>
            </w:rPr>
            <w:t>Click here to enter text.</w:t>
          </w:r>
        </w:p>
      </w:docPartBody>
    </w:docPart>
    <w:docPart>
      <w:docPartPr>
        <w:name w:val="BAF2065256FD42E8B17BC41A5830348A"/>
        <w:category>
          <w:name w:val="General"/>
          <w:gallery w:val="placeholder"/>
        </w:category>
        <w:types>
          <w:type w:val="bbPlcHdr"/>
        </w:types>
        <w:behaviors>
          <w:behavior w:val="content"/>
        </w:behaviors>
        <w:guid w:val="{7E340E0E-A7E0-43F6-8A09-B52E571A9EB9}"/>
      </w:docPartPr>
      <w:docPartBody>
        <w:p w:rsidR="00000000" w:rsidRDefault="007B0DE5" w:rsidP="007B0DE5">
          <w:pPr>
            <w:pStyle w:val="BAF2065256FD42E8B17BC41A5830348A"/>
          </w:pPr>
          <w:r w:rsidRPr="00343C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87"/>
    <w:rsid w:val="00125CC2"/>
    <w:rsid w:val="00180904"/>
    <w:rsid w:val="001F02A9"/>
    <w:rsid w:val="002632F9"/>
    <w:rsid w:val="004236E8"/>
    <w:rsid w:val="005302DA"/>
    <w:rsid w:val="007B0DE5"/>
    <w:rsid w:val="00874F2F"/>
    <w:rsid w:val="008F5A09"/>
    <w:rsid w:val="00945902"/>
    <w:rsid w:val="009B6EF0"/>
    <w:rsid w:val="00AA31B9"/>
    <w:rsid w:val="00AF5B87"/>
    <w:rsid w:val="00B2487B"/>
    <w:rsid w:val="00B4305A"/>
    <w:rsid w:val="00BD0DBF"/>
    <w:rsid w:val="00C00DA7"/>
    <w:rsid w:val="00C8395C"/>
    <w:rsid w:val="00C976BA"/>
    <w:rsid w:val="00CE6611"/>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DE5"/>
    <w:rPr>
      <w:color w:val="808080"/>
    </w:rPr>
  </w:style>
  <w:style w:type="paragraph" w:customStyle="1" w:styleId="FFB1720F58CE4E0A833F1C1D1A14489F">
    <w:name w:val="FFB1720F58CE4E0A833F1C1D1A14489F"/>
    <w:rsid w:val="00AF5B87"/>
  </w:style>
  <w:style w:type="paragraph" w:customStyle="1" w:styleId="3B605A1ADD4C4943A204E1EDA19BA81E">
    <w:name w:val="3B605A1ADD4C4943A204E1EDA19BA81E"/>
    <w:rsid w:val="00AF5B87"/>
  </w:style>
  <w:style w:type="paragraph" w:customStyle="1" w:styleId="E5BB9DF85B244830989DF47AFB45763B">
    <w:name w:val="E5BB9DF85B244830989DF47AFB45763B"/>
    <w:rsid w:val="00AF5B87"/>
  </w:style>
  <w:style w:type="paragraph" w:customStyle="1" w:styleId="FFCF3EEBC4E54053AF71101E5009B6A7">
    <w:name w:val="FFCF3EEBC4E54053AF71101E5009B6A7"/>
    <w:rsid w:val="00AF5B87"/>
  </w:style>
  <w:style w:type="paragraph" w:customStyle="1" w:styleId="D199B528326D4EA497CB8CF5311F545D">
    <w:name w:val="D199B528326D4EA497CB8CF5311F545D"/>
    <w:rsid w:val="00874F2F"/>
  </w:style>
  <w:style w:type="paragraph" w:customStyle="1" w:styleId="651932B7165B43FFB84AA2A93E9899B4">
    <w:name w:val="651932B7165B43FFB84AA2A93E9899B4"/>
    <w:rsid w:val="00874F2F"/>
  </w:style>
  <w:style w:type="paragraph" w:customStyle="1" w:styleId="FF0CF53B601A4170A82C876AA4BF6471">
    <w:name w:val="FF0CF53B601A4170A82C876AA4BF6471"/>
    <w:rsid w:val="00874F2F"/>
  </w:style>
  <w:style w:type="paragraph" w:customStyle="1" w:styleId="1DDE48DC313D44128B7767BF139C1D2F">
    <w:name w:val="1DDE48DC313D44128B7767BF139C1D2F"/>
    <w:rsid w:val="00874F2F"/>
  </w:style>
  <w:style w:type="paragraph" w:customStyle="1" w:styleId="71F6CC12726C46F88E7263644F5C2FAB">
    <w:name w:val="71F6CC12726C46F88E7263644F5C2FAB"/>
    <w:rsid w:val="00874F2F"/>
  </w:style>
  <w:style w:type="paragraph" w:customStyle="1" w:styleId="ADB76D8B25E24E7F96B31F24099BFFA0">
    <w:name w:val="ADB76D8B25E24E7F96B31F24099BFFA0"/>
    <w:rsid w:val="00874F2F"/>
  </w:style>
  <w:style w:type="paragraph" w:customStyle="1" w:styleId="43C2674C2AEB43C5840A0604FA91DF83">
    <w:name w:val="43C2674C2AEB43C5840A0604FA91DF83"/>
    <w:rsid w:val="00874F2F"/>
  </w:style>
  <w:style w:type="paragraph" w:customStyle="1" w:styleId="39635040C84E4B97B40579A9FC056C10">
    <w:name w:val="39635040C84E4B97B40579A9FC056C10"/>
    <w:rsid w:val="00180904"/>
  </w:style>
  <w:style w:type="paragraph" w:customStyle="1" w:styleId="B9F63F62DFD24DA787D6593300D3A609">
    <w:name w:val="B9F63F62DFD24DA787D6593300D3A609"/>
    <w:rsid w:val="00180904"/>
  </w:style>
  <w:style w:type="paragraph" w:customStyle="1" w:styleId="CDD129F820E4459C8A9DD73715B02CEB">
    <w:name w:val="CDD129F820E4459C8A9DD73715B02CEB"/>
    <w:rsid w:val="00180904"/>
  </w:style>
  <w:style w:type="paragraph" w:customStyle="1" w:styleId="267815098399471FBCFD1213A18EEEC5">
    <w:name w:val="267815098399471FBCFD1213A18EEEC5"/>
    <w:rsid w:val="00180904"/>
  </w:style>
  <w:style w:type="paragraph" w:customStyle="1" w:styleId="7B443D251EBF4CAE9DCC54DCA9991AE2">
    <w:name w:val="7B443D251EBF4CAE9DCC54DCA9991AE2"/>
    <w:rsid w:val="00C8395C"/>
  </w:style>
  <w:style w:type="paragraph" w:customStyle="1" w:styleId="651932B7165B43FFB84AA2A93E9899B41">
    <w:name w:val="651932B7165B43FFB84AA2A93E9899B41"/>
    <w:rsid w:val="00C8395C"/>
    <w:pPr>
      <w:ind w:left="720"/>
      <w:contextualSpacing/>
    </w:pPr>
    <w:rPr>
      <w:rFonts w:eastAsiaTheme="minorHAnsi"/>
    </w:rPr>
  </w:style>
  <w:style w:type="paragraph" w:customStyle="1" w:styleId="FF0CF53B601A4170A82C876AA4BF64711">
    <w:name w:val="FF0CF53B601A4170A82C876AA4BF64711"/>
    <w:rsid w:val="00C8395C"/>
    <w:pPr>
      <w:ind w:left="720"/>
      <w:contextualSpacing/>
    </w:pPr>
    <w:rPr>
      <w:rFonts w:eastAsiaTheme="minorHAnsi"/>
    </w:rPr>
  </w:style>
  <w:style w:type="paragraph" w:customStyle="1" w:styleId="7BE0E88E38134EFE83BACFB9B6D8A2FE">
    <w:name w:val="7BE0E88E38134EFE83BACFB9B6D8A2FE"/>
    <w:rsid w:val="00C8395C"/>
    <w:pPr>
      <w:ind w:left="720"/>
      <w:contextualSpacing/>
    </w:pPr>
    <w:rPr>
      <w:rFonts w:eastAsiaTheme="minorHAnsi"/>
    </w:rPr>
  </w:style>
  <w:style w:type="paragraph" w:customStyle="1" w:styleId="E5BB9DF85B244830989DF47AFB45763B1">
    <w:name w:val="E5BB9DF85B244830989DF47AFB45763B1"/>
    <w:rsid w:val="00C8395C"/>
    <w:pPr>
      <w:ind w:left="720"/>
      <w:contextualSpacing/>
    </w:pPr>
    <w:rPr>
      <w:rFonts w:eastAsiaTheme="minorHAnsi"/>
    </w:rPr>
  </w:style>
  <w:style w:type="paragraph" w:customStyle="1" w:styleId="D199B528326D4EA497CB8CF5311F545D1">
    <w:name w:val="D199B528326D4EA497CB8CF5311F545D1"/>
    <w:rsid w:val="00C8395C"/>
    <w:pPr>
      <w:ind w:left="720"/>
      <w:contextualSpacing/>
    </w:pPr>
    <w:rPr>
      <w:rFonts w:eastAsiaTheme="minorHAnsi"/>
    </w:rPr>
  </w:style>
  <w:style w:type="paragraph" w:customStyle="1" w:styleId="1DDE48DC313D44128B7767BF139C1D2F1">
    <w:name w:val="1DDE48DC313D44128B7767BF139C1D2F1"/>
    <w:rsid w:val="00C8395C"/>
    <w:pPr>
      <w:ind w:left="720"/>
      <w:contextualSpacing/>
    </w:pPr>
    <w:rPr>
      <w:rFonts w:eastAsiaTheme="minorHAnsi"/>
    </w:rPr>
  </w:style>
  <w:style w:type="paragraph" w:customStyle="1" w:styleId="71F6CC12726C46F88E7263644F5C2FAB1">
    <w:name w:val="71F6CC12726C46F88E7263644F5C2FAB1"/>
    <w:rsid w:val="00C8395C"/>
    <w:pPr>
      <w:ind w:left="720"/>
      <w:contextualSpacing/>
    </w:pPr>
    <w:rPr>
      <w:rFonts w:eastAsiaTheme="minorHAnsi"/>
    </w:rPr>
  </w:style>
  <w:style w:type="paragraph" w:customStyle="1" w:styleId="ADB76D8B25E24E7F96B31F24099BFFA01">
    <w:name w:val="ADB76D8B25E24E7F96B31F24099BFFA01"/>
    <w:rsid w:val="00C8395C"/>
    <w:pPr>
      <w:ind w:left="720"/>
      <w:contextualSpacing/>
    </w:pPr>
    <w:rPr>
      <w:rFonts w:eastAsiaTheme="minorHAnsi"/>
    </w:rPr>
  </w:style>
  <w:style w:type="paragraph" w:customStyle="1" w:styleId="43C2674C2AEB43C5840A0604FA91DF831">
    <w:name w:val="43C2674C2AEB43C5840A0604FA91DF831"/>
    <w:rsid w:val="00C8395C"/>
    <w:pPr>
      <w:ind w:left="720"/>
      <w:contextualSpacing/>
    </w:pPr>
    <w:rPr>
      <w:rFonts w:eastAsiaTheme="minorHAnsi"/>
    </w:rPr>
  </w:style>
  <w:style w:type="paragraph" w:customStyle="1" w:styleId="B9F63F62DFD24DA787D6593300D3A6091">
    <w:name w:val="B9F63F62DFD24DA787D6593300D3A6091"/>
    <w:rsid w:val="00C8395C"/>
    <w:pPr>
      <w:ind w:left="720"/>
      <w:contextualSpacing/>
    </w:pPr>
    <w:rPr>
      <w:rFonts w:eastAsiaTheme="minorHAnsi"/>
    </w:rPr>
  </w:style>
  <w:style w:type="paragraph" w:customStyle="1" w:styleId="7B443D251EBF4CAE9DCC54DCA9991AE21">
    <w:name w:val="7B443D251EBF4CAE9DCC54DCA9991AE21"/>
    <w:rsid w:val="00C8395C"/>
    <w:pPr>
      <w:ind w:left="720"/>
      <w:contextualSpacing/>
    </w:pPr>
    <w:rPr>
      <w:rFonts w:eastAsiaTheme="minorHAnsi"/>
    </w:rPr>
  </w:style>
  <w:style w:type="paragraph" w:customStyle="1" w:styleId="FFB1720F58CE4E0A833F1C1D1A14489F1">
    <w:name w:val="FFB1720F58CE4E0A833F1C1D1A14489F1"/>
    <w:rsid w:val="00C8395C"/>
    <w:pPr>
      <w:ind w:left="720"/>
      <w:contextualSpacing/>
    </w:pPr>
    <w:rPr>
      <w:rFonts w:eastAsiaTheme="minorHAnsi"/>
    </w:rPr>
  </w:style>
  <w:style w:type="paragraph" w:customStyle="1" w:styleId="3B605A1ADD4C4943A204E1EDA19BA81E1">
    <w:name w:val="3B605A1ADD4C4943A204E1EDA19BA81E1"/>
    <w:rsid w:val="00C8395C"/>
    <w:pPr>
      <w:ind w:left="720"/>
      <w:contextualSpacing/>
    </w:pPr>
    <w:rPr>
      <w:rFonts w:eastAsiaTheme="minorHAnsi"/>
    </w:rPr>
  </w:style>
  <w:style w:type="paragraph" w:customStyle="1" w:styleId="FFCF3EEBC4E54053AF71101E5009B6A71">
    <w:name w:val="FFCF3EEBC4E54053AF71101E5009B6A71"/>
    <w:rsid w:val="00C8395C"/>
    <w:pPr>
      <w:ind w:left="720"/>
      <w:contextualSpacing/>
    </w:pPr>
    <w:rPr>
      <w:rFonts w:eastAsiaTheme="minorHAnsi"/>
    </w:rPr>
  </w:style>
  <w:style w:type="paragraph" w:customStyle="1" w:styleId="39635040C84E4B97B40579A9FC056C101">
    <w:name w:val="39635040C84E4B97B40579A9FC056C101"/>
    <w:rsid w:val="00C8395C"/>
    <w:pPr>
      <w:ind w:left="720"/>
      <w:contextualSpacing/>
    </w:pPr>
    <w:rPr>
      <w:rFonts w:eastAsiaTheme="minorHAnsi"/>
    </w:rPr>
  </w:style>
  <w:style w:type="paragraph" w:customStyle="1" w:styleId="CDD129F820E4459C8A9DD73715B02CEB1">
    <w:name w:val="CDD129F820E4459C8A9DD73715B02CEB1"/>
    <w:rsid w:val="00C8395C"/>
    <w:pPr>
      <w:ind w:left="720"/>
      <w:contextualSpacing/>
    </w:pPr>
    <w:rPr>
      <w:rFonts w:eastAsiaTheme="minorHAnsi"/>
    </w:rPr>
  </w:style>
  <w:style w:type="paragraph" w:customStyle="1" w:styleId="267815098399471FBCFD1213A18EEEC51">
    <w:name w:val="267815098399471FBCFD1213A18EEEC51"/>
    <w:rsid w:val="00C8395C"/>
    <w:pPr>
      <w:ind w:left="720"/>
      <w:contextualSpacing/>
    </w:pPr>
    <w:rPr>
      <w:rFonts w:eastAsiaTheme="minorHAnsi"/>
    </w:rPr>
  </w:style>
  <w:style w:type="paragraph" w:customStyle="1" w:styleId="2AD43DD28BEF41CCAB6ACB00F7CAAB29">
    <w:name w:val="2AD43DD28BEF41CCAB6ACB00F7CAAB29"/>
    <w:rsid w:val="00C8395C"/>
    <w:pPr>
      <w:ind w:left="720"/>
      <w:contextualSpacing/>
    </w:pPr>
    <w:rPr>
      <w:rFonts w:eastAsiaTheme="minorHAnsi"/>
    </w:rPr>
  </w:style>
  <w:style w:type="paragraph" w:customStyle="1" w:styleId="74C2AFB58448454E9C80DD7DCB0A48CB">
    <w:name w:val="74C2AFB58448454E9C80DD7DCB0A48CB"/>
    <w:rsid w:val="00AA31B9"/>
  </w:style>
  <w:style w:type="paragraph" w:customStyle="1" w:styleId="946B2E845DC24A428AFB77980B8AC399">
    <w:name w:val="946B2E845DC24A428AFB77980B8AC399"/>
    <w:rsid w:val="009B6EF0"/>
    <w:pPr>
      <w:spacing w:after="160" w:line="259" w:lineRule="auto"/>
    </w:pPr>
  </w:style>
  <w:style w:type="paragraph" w:customStyle="1" w:styleId="457221A3F94D4E4F83612CE2B315060E">
    <w:name w:val="457221A3F94D4E4F83612CE2B315060E"/>
    <w:rsid w:val="009B6EF0"/>
    <w:pPr>
      <w:spacing w:after="160" w:line="259" w:lineRule="auto"/>
    </w:pPr>
  </w:style>
  <w:style w:type="paragraph" w:customStyle="1" w:styleId="35B4C5236A0F4DA282F64D28CAA8DFB3">
    <w:name w:val="35B4C5236A0F4DA282F64D28CAA8DFB3"/>
    <w:rsid w:val="009B6EF0"/>
    <w:pPr>
      <w:spacing w:after="160" w:line="259" w:lineRule="auto"/>
    </w:pPr>
  </w:style>
  <w:style w:type="paragraph" w:customStyle="1" w:styleId="A84EAD23857C4509B534D6CB6DAF56BD">
    <w:name w:val="A84EAD23857C4509B534D6CB6DAF56BD"/>
    <w:rsid w:val="00C976BA"/>
    <w:pPr>
      <w:spacing w:after="160" w:line="259" w:lineRule="auto"/>
    </w:pPr>
  </w:style>
  <w:style w:type="paragraph" w:customStyle="1" w:styleId="6686986DAB9447B0940E2BAC49B75F47">
    <w:name w:val="6686986DAB9447B0940E2BAC49B75F47"/>
    <w:rsid w:val="00C976BA"/>
    <w:pPr>
      <w:spacing w:after="160" w:line="259" w:lineRule="auto"/>
    </w:pPr>
  </w:style>
  <w:style w:type="paragraph" w:customStyle="1" w:styleId="F253FDB1FAD444808F28B5B40DE13BBE">
    <w:name w:val="F253FDB1FAD444808F28B5B40DE13BBE"/>
    <w:rsid w:val="00C976BA"/>
    <w:pPr>
      <w:spacing w:after="160" w:line="259" w:lineRule="auto"/>
    </w:pPr>
  </w:style>
  <w:style w:type="paragraph" w:customStyle="1" w:styleId="22A43F8E0C454498A488D24C108637F7">
    <w:name w:val="22A43F8E0C454498A488D24C108637F7"/>
    <w:rsid w:val="00C00DA7"/>
    <w:pPr>
      <w:spacing w:after="160" w:line="259" w:lineRule="auto"/>
    </w:pPr>
  </w:style>
  <w:style w:type="paragraph" w:customStyle="1" w:styleId="721E0328BA3E4230B991D40BC9DB39E2">
    <w:name w:val="721E0328BA3E4230B991D40BC9DB39E2"/>
    <w:rsid w:val="00C00DA7"/>
    <w:pPr>
      <w:spacing w:after="160" w:line="259" w:lineRule="auto"/>
    </w:pPr>
  </w:style>
  <w:style w:type="paragraph" w:customStyle="1" w:styleId="8C04FF002A8B4C19993FA4C6A2FD799E">
    <w:name w:val="8C04FF002A8B4C19993FA4C6A2FD799E"/>
    <w:rsid w:val="00C00DA7"/>
    <w:pPr>
      <w:spacing w:after="160" w:line="259" w:lineRule="auto"/>
    </w:pPr>
  </w:style>
  <w:style w:type="paragraph" w:customStyle="1" w:styleId="A20DA3D565BA4727B3B7E34E024226B6">
    <w:name w:val="A20DA3D565BA4727B3B7E34E024226B6"/>
    <w:rsid w:val="00C00DA7"/>
    <w:pPr>
      <w:spacing w:after="160" w:line="259" w:lineRule="auto"/>
    </w:pPr>
  </w:style>
  <w:style w:type="paragraph" w:customStyle="1" w:styleId="B4BF1EBD72FA46F58DE64C4E69E21756">
    <w:name w:val="B4BF1EBD72FA46F58DE64C4E69E21756"/>
    <w:rsid w:val="00C00DA7"/>
    <w:pPr>
      <w:spacing w:after="160" w:line="259" w:lineRule="auto"/>
    </w:pPr>
  </w:style>
  <w:style w:type="paragraph" w:customStyle="1" w:styleId="A1E572D96E0B48C29FAF046508CCAF14">
    <w:name w:val="A1E572D96E0B48C29FAF046508CCAF14"/>
    <w:rsid w:val="00C00DA7"/>
    <w:pPr>
      <w:spacing w:after="160" w:line="259" w:lineRule="auto"/>
    </w:pPr>
  </w:style>
  <w:style w:type="paragraph" w:customStyle="1" w:styleId="0EE28D8F9CD54BA7992A1839DDB617EA">
    <w:name w:val="0EE28D8F9CD54BA7992A1839DDB617EA"/>
    <w:rsid w:val="00C00DA7"/>
    <w:pPr>
      <w:spacing w:after="160" w:line="259" w:lineRule="auto"/>
    </w:pPr>
  </w:style>
  <w:style w:type="paragraph" w:customStyle="1" w:styleId="BB726BCE55B346A294DD0233D1F80D02">
    <w:name w:val="BB726BCE55B346A294DD0233D1F80D02"/>
    <w:rsid w:val="00C00DA7"/>
    <w:pPr>
      <w:spacing w:after="160" w:line="259" w:lineRule="auto"/>
    </w:pPr>
  </w:style>
  <w:style w:type="paragraph" w:customStyle="1" w:styleId="2BD845EF1EF841C7BF2CB5497FD7EA56">
    <w:name w:val="2BD845EF1EF841C7BF2CB5497FD7EA56"/>
    <w:rsid w:val="00125CC2"/>
    <w:pPr>
      <w:spacing w:after="160" w:line="259" w:lineRule="auto"/>
    </w:pPr>
  </w:style>
  <w:style w:type="paragraph" w:customStyle="1" w:styleId="605A7BA98EC14E598CC17A001C995EC3">
    <w:name w:val="605A7BA98EC14E598CC17A001C995EC3"/>
    <w:rsid w:val="00125CC2"/>
    <w:pPr>
      <w:spacing w:after="160" w:line="259" w:lineRule="auto"/>
    </w:pPr>
  </w:style>
  <w:style w:type="paragraph" w:customStyle="1" w:styleId="3806D31ED2794F20AA2292E300871991">
    <w:name w:val="3806D31ED2794F20AA2292E300871991"/>
    <w:rsid w:val="00125CC2"/>
    <w:pPr>
      <w:spacing w:after="160" w:line="259" w:lineRule="auto"/>
    </w:pPr>
  </w:style>
  <w:style w:type="paragraph" w:customStyle="1" w:styleId="CE80DE62C93242ACA9E6FF91FE05A710">
    <w:name w:val="CE80DE62C93242ACA9E6FF91FE05A710"/>
    <w:rsid w:val="00125CC2"/>
    <w:pPr>
      <w:spacing w:after="160" w:line="259" w:lineRule="auto"/>
    </w:pPr>
  </w:style>
  <w:style w:type="paragraph" w:customStyle="1" w:styleId="FD0A9632C3FB4C61B64AC9766ABC6CCB">
    <w:name w:val="FD0A9632C3FB4C61B64AC9766ABC6CCB"/>
    <w:rsid w:val="00125CC2"/>
    <w:pPr>
      <w:spacing w:after="160" w:line="259" w:lineRule="auto"/>
    </w:pPr>
  </w:style>
  <w:style w:type="paragraph" w:customStyle="1" w:styleId="CFDCB7EC07E842EEAEDD30E0062B35C0">
    <w:name w:val="CFDCB7EC07E842EEAEDD30E0062B35C0"/>
    <w:rsid w:val="007B0DE5"/>
    <w:pPr>
      <w:spacing w:after="160" w:line="259" w:lineRule="auto"/>
    </w:pPr>
  </w:style>
  <w:style w:type="paragraph" w:customStyle="1" w:styleId="BAF2065256FD42E8B17BC41A5830348A">
    <w:name w:val="BAF2065256FD42E8B17BC41A5830348A"/>
    <w:rsid w:val="007B0D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F45A-70E2-4C6B-B09C-AD6330B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Quarantotto</dc:creator>
  <cp:lastModifiedBy>Sarah Quarantotto</cp:lastModifiedBy>
  <cp:revision>17</cp:revision>
  <dcterms:created xsi:type="dcterms:W3CDTF">2020-01-06T18:46:00Z</dcterms:created>
  <dcterms:modified xsi:type="dcterms:W3CDTF">2020-01-28T21:13:00Z</dcterms:modified>
</cp:coreProperties>
</file>